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24B38" w14:textId="77777777" w:rsidR="00CF102A" w:rsidRPr="00692DBF" w:rsidRDefault="00CF102A" w:rsidP="00CF102A">
      <w:pPr>
        <w:jc w:val="center"/>
        <w:rPr>
          <w:rFonts w:ascii="Calibri" w:hAnsi="Calibri"/>
          <w:b/>
          <w:color w:val="0070C0"/>
          <w:sz w:val="24"/>
          <w:szCs w:val="24"/>
        </w:rPr>
      </w:pPr>
      <w:r w:rsidRPr="00692DBF">
        <w:rPr>
          <w:rFonts w:ascii="Calibri" w:hAnsi="Calibri"/>
          <w:b/>
          <w:color w:val="0070C0"/>
          <w:sz w:val="24"/>
          <w:szCs w:val="24"/>
        </w:rPr>
        <w:t>Comment se déroule l’accompagnement ?</w:t>
      </w:r>
    </w:p>
    <w:p w14:paraId="49EC673A" w14:textId="77777777" w:rsidR="00CF102A" w:rsidRPr="00692DBF" w:rsidRDefault="00CF102A" w:rsidP="00CF102A">
      <w:pPr>
        <w:jc w:val="both"/>
        <w:rPr>
          <w:b/>
          <w:bCs/>
          <w:sz w:val="24"/>
          <w:szCs w:val="24"/>
        </w:rPr>
      </w:pPr>
      <w:r w:rsidRPr="00692DBF">
        <w:rPr>
          <w:b/>
          <w:bCs/>
          <w:sz w:val="24"/>
          <w:szCs w:val="24"/>
        </w:rPr>
        <w:t>Avec votre accord, l’accompagnement se met en place.</w:t>
      </w:r>
    </w:p>
    <w:p w14:paraId="0D410BA4" w14:textId="77777777" w:rsidR="00CF102A" w:rsidRPr="00692DBF" w:rsidRDefault="00CF102A" w:rsidP="00CF102A">
      <w:pPr>
        <w:jc w:val="both"/>
        <w:rPr>
          <w:sz w:val="24"/>
          <w:szCs w:val="24"/>
        </w:rPr>
      </w:pPr>
      <w:r w:rsidRPr="00692DBF">
        <w:rPr>
          <w:sz w:val="24"/>
          <w:szCs w:val="24"/>
        </w:rPr>
        <w:t>Pour bien comprendre votre situation, le professionnel de la PTA échange avec vous et les personnes qui vous soutiennent.</w:t>
      </w:r>
    </w:p>
    <w:p w14:paraId="136857D1" w14:textId="77777777" w:rsidR="00CF102A" w:rsidRPr="00692DBF" w:rsidRDefault="00CF102A" w:rsidP="00CF102A">
      <w:pPr>
        <w:jc w:val="both"/>
        <w:rPr>
          <w:sz w:val="24"/>
          <w:szCs w:val="24"/>
        </w:rPr>
      </w:pPr>
      <w:r w:rsidRPr="00692DBF">
        <w:rPr>
          <w:sz w:val="24"/>
          <w:szCs w:val="24"/>
        </w:rPr>
        <w:t>Selon vos besoins, le coordinateur échange par téléphone ou se rend à votre domicile.</w:t>
      </w:r>
    </w:p>
    <w:p w14:paraId="24FD9A1C" w14:textId="77777777" w:rsidR="00CF102A" w:rsidRPr="00692DBF" w:rsidRDefault="00CF102A" w:rsidP="00CF102A">
      <w:pPr>
        <w:jc w:val="both"/>
        <w:rPr>
          <w:sz w:val="24"/>
          <w:szCs w:val="24"/>
        </w:rPr>
      </w:pPr>
      <w:r w:rsidRPr="00692DBF">
        <w:rPr>
          <w:sz w:val="24"/>
          <w:szCs w:val="24"/>
        </w:rPr>
        <w:t>Des propositions vous sont faites et vous décidez de ce que vous souhaitez mettre en place.</w:t>
      </w:r>
    </w:p>
    <w:p w14:paraId="300DEBF4" w14:textId="2AC7607D" w:rsidR="00CF102A" w:rsidRDefault="00CF102A" w:rsidP="00CF102A">
      <w:pPr>
        <w:jc w:val="both"/>
        <w:rPr>
          <w:sz w:val="24"/>
          <w:szCs w:val="24"/>
        </w:rPr>
      </w:pPr>
      <w:r w:rsidRPr="00692DBF">
        <w:rPr>
          <w:sz w:val="24"/>
          <w:szCs w:val="24"/>
        </w:rPr>
        <w:t>La PTA vous accompagne le temps nécessaire, en tenant compte de l’évolution de votre situation. Vous pouvez interrompre ce suivi à tout moment.</w:t>
      </w:r>
    </w:p>
    <w:p w14:paraId="3DCD73C0" w14:textId="06530F3D" w:rsidR="00D04462" w:rsidRDefault="00D04462" w:rsidP="00CF102A">
      <w:pPr>
        <w:jc w:val="both"/>
        <w:rPr>
          <w:sz w:val="24"/>
          <w:szCs w:val="24"/>
        </w:rPr>
      </w:pPr>
    </w:p>
    <w:p w14:paraId="51F90290" w14:textId="77777777" w:rsidR="00D04462" w:rsidRPr="00692DBF" w:rsidRDefault="00D04462" w:rsidP="00CF102A">
      <w:pPr>
        <w:jc w:val="both"/>
        <w:rPr>
          <w:sz w:val="24"/>
          <w:szCs w:val="24"/>
        </w:rPr>
      </w:pPr>
    </w:p>
    <w:p w14:paraId="2121C9EE" w14:textId="77777777" w:rsidR="00CF102A" w:rsidRPr="00692DBF" w:rsidRDefault="00CF102A" w:rsidP="00CF102A">
      <w:pPr>
        <w:jc w:val="center"/>
        <w:rPr>
          <w:rFonts w:ascii="Calibri" w:hAnsi="Calibri"/>
          <w:b/>
          <w:color w:val="0070C0"/>
          <w:sz w:val="24"/>
          <w:szCs w:val="24"/>
        </w:rPr>
      </w:pPr>
      <w:r w:rsidRPr="00692DBF">
        <w:rPr>
          <w:rFonts w:ascii="Calibri" w:hAnsi="Calibri"/>
          <w:b/>
          <w:color w:val="0070C0"/>
          <w:sz w:val="24"/>
          <w:szCs w:val="24"/>
        </w:rPr>
        <w:t xml:space="preserve">Comment contacter la PTA ? </w:t>
      </w:r>
    </w:p>
    <w:p w14:paraId="284C8495" w14:textId="05FA2296" w:rsidR="00CF102A" w:rsidRPr="00692DBF" w:rsidRDefault="00CF102A" w:rsidP="00CF102A">
      <w:pPr>
        <w:jc w:val="center"/>
        <w:rPr>
          <w:rFonts w:ascii="Calibri" w:hAnsi="Calibri"/>
          <w:b/>
          <w:sz w:val="24"/>
          <w:szCs w:val="24"/>
        </w:rPr>
      </w:pPr>
      <w:r w:rsidRPr="00692DBF">
        <w:rPr>
          <w:rFonts w:ascii="Calibri" w:hAnsi="Calibri"/>
          <w:b/>
          <w:sz w:val="24"/>
          <w:szCs w:val="24"/>
        </w:rPr>
        <w:t>Du lundi au vendredi de 9h à 17h.</w:t>
      </w:r>
    </w:p>
    <w:p w14:paraId="1A8708CB" w14:textId="77777777" w:rsidR="00CF102A" w:rsidRPr="00692DBF" w:rsidRDefault="00CF102A" w:rsidP="00CF102A">
      <w:pPr>
        <w:pStyle w:val="xmsonorma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Theme="minorHAnsi" w:hAnsiTheme="minorHAnsi"/>
          <w:b/>
          <w:color w:val="0070C0"/>
        </w:rPr>
      </w:pPr>
      <w:r w:rsidRPr="00692DBF">
        <w:rPr>
          <w:rFonts w:asciiTheme="minorHAnsi" w:hAnsiTheme="minorHAnsi"/>
          <w:b/>
          <w:color w:val="0070C0"/>
        </w:rPr>
        <w:t xml:space="preserve">Secteur de proximité Est : </w:t>
      </w:r>
    </w:p>
    <w:p w14:paraId="49692438" w14:textId="77777777" w:rsidR="00CF102A" w:rsidRPr="00692DBF" w:rsidRDefault="00CF102A" w:rsidP="00CF102A">
      <w:pPr>
        <w:pStyle w:val="xmsonorma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afterAutospacing="0"/>
        <w:rPr>
          <w:rFonts w:asciiTheme="minorHAnsi" w:hAnsiTheme="minorHAnsi"/>
          <w:b/>
        </w:rPr>
      </w:pPr>
      <w:r w:rsidRPr="00692DBF">
        <w:rPr>
          <w:rFonts w:asciiTheme="minorHAnsi" w:hAnsiTheme="minorHAnsi"/>
          <w:b/>
        </w:rPr>
        <w:t>Antenne de Saintes / Saint Jean d’Angély :</w:t>
      </w:r>
    </w:p>
    <w:p w14:paraId="619F5554" w14:textId="77777777" w:rsidR="00CF102A" w:rsidRPr="00692DBF" w:rsidRDefault="00CF102A" w:rsidP="00CF102A">
      <w:pPr>
        <w:pStyle w:val="xmsonorma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b/>
        </w:rPr>
      </w:pPr>
      <w:r w:rsidRPr="00692DBF">
        <w:rPr>
          <w:rFonts w:asciiTheme="minorHAnsi" w:hAnsiTheme="minorHAnsi"/>
          <w:b/>
        </w:rPr>
        <w:t>25 rue Chemin Ferré</w:t>
      </w:r>
    </w:p>
    <w:p w14:paraId="38996151" w14:textId="77777777" w:rsidR="00CF102A" w:rsidRPr="00692DBF" w:rsidRDefault="00CF102A" w:rsidP="00CF102A">
      <w:pPr>
        <w:pStyle w:val="xmsonorma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b/>
        </w:rPr>
      </w:pPr>
      <w:r w:rsidRPr="00692DBF">
        <w:rPr>
          <w:rFonts w:asciiTheme="minorHAnsi" w:hAnsiTheme="minorHAnsi"/>
          <w:b/>
        </w:rPr>
        <w:t>17100 Saintes</w:t>
      </w:r>
    </w:p>
    <w:p w14:paraId="6F37262E" w14:textId="77777777" w:rsidR="00CF102A" w:rsidRPr="00692DBF" w:rsidRDefault="00CF102A" w:rsidP="00CF102A">
      <w:pPr>
        <w:pStyle w:val="xmsonorma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b/>
          <w:color w:val="FF0000"/>
        </w:rPr>
      </w:pPr>
      <w:r w:rsidRPr="00692DBF">
        <w:rPr>
          <w:rFonts w:asciiTheme="minorHAnsi" w:hAnsiTheme="minorHAnsi"/>
          <w:b/>
          <w:color w:val="FF0000"/>
        </w:rPr>
        <w:t>05.46.94.53.36</w:t>
      </w:r>
    </w:p>
    <w:p w14:paraId="106B7E3C" w14:textId="58E43AF5" w:rsidR="00CF102A" w:rsidRPr="00D04462" w:rsidRDefault="00CF102A" w:rsidP="00D04462">
      <w:pPr>
        <w:pStyle w:val="xmsonorma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afterAutospacing="0"/>
        <w:rPr>
          <w:rFonts w:asciiTheme="minorHAnsi" w:hAnsiTheme="minorHAnsi"/>
        </w:rPr>
      </w:pPr>
      <w:r w:rsidRPr="00692DBF">
        <w:rPr>
          <w:rFonts w:asciiTheme="minorHAnsi" w:hAnsiTheme="minorHAnsi"/>
          <w:color w:val="006FC9"/>
        </w:rPr>
        <w:t>Site internet : www.pta17.fr</w:t>
      </w:r>
    </w:p>
    <w:p w14:paraId="06D66F7C" w14:textId="77777777" w:rsidR="00CF102A" w:rsidRDefault="00CF102A" w:rsidP="00CF102A">
      <w:pPr>
        <w:pStyle w:val="Pieddepage"/>
        <w:rPr>
          <w:b/>
          <w:bCs/>
          <w:i/>
          <w:color w:val="808080" w:themeColor="background1" w:themeShade="80"/>
          <w:sz w:val="18"/>
          <w:szCs w:val="18"/>
        </w:rPr>
      </w:pPr>
    </w:p>
    <w:p w14:paraId="6B7F978D" w14:textId="77777777" w:rsidR="00CF102A" w:rsidRPr="001B78B0" w:rsidRDefault="00CF102A" w:rsidP="00CF102A">
      <w:pPr>
        <w:pStyle w:val="Pieddepage"/>
        <w:rPr>
          <w:b/>
          <w:bCs/>
          <w:i/>
          <w:color w:val="808080" w:themeColor="background1" w:themeShade="80"/>
          <w:sz w:val="18"/>
          <w:szCs w:val="18"/>
        </w:rPr>
      </w:pPr>
      <w:r w:rsidRPr="001B78B0">
        <w:rPr>
          <w:b/>
          <w:bCs/>
          <w:i/>
          <w:color w:val="808080" w:themeColor="background1" w:themeShade="80"/>
          <w:sz w:val="18"/>
          <w:szCs w:val="18"/>
        </w:rPr>
        <w:t>Ce document a été conçu et rédigé selon les préconisations « FALC » : Facile A Lire et à Comprendre</w:t>
      </w:r>
    </w:p>
    <w:p w14:paraId="112F3BB3" w14:textId="43551E42" w:rsidR="00CF102A" w:rsidRDefault="00CF102A" w:rsidP="00425D0A">
      <w:pPr>
        <w:jc w:val="center"/>
        <w:rPr>
          <w:rFonts w:ascii="Calibri" w:hAnsi="Calibri"/>
          <w:b/>
          <w:color w:val="0070C0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9C5B40" wp14:editId="17EF0CDD">
                <wp:simplePos x="0" y="0"/>
                <wp:positionH relativeFrom="page">
                  <wp:posOffset>5705475</wp:posOffset>
                </wp:positionH>
                <wp:positionV relativeFrom="paragraph">
                  <wp:posOffset>-425450</wp:posOffset>
                </wp:positionV>
                <wp:extent cx="4333875" cy="3048000"/>
                <wp:effectExtent l="0" t="0" r="0" b="19050"/>
                <wp:wrapNone/>
                <wp:docPr id="5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3875" cy="3048000"/>
                          <a:chOff x="171" y="-3919"/>
                          <a:chExt cx="5499" cy="4000"/>
                        </a:xfrm>
                      </wpg:grpSpPr>
                      <pic:pic xmlns:pic="http://schemas.openxmlformats.org/drawingml/2006/picture">
                        <pic:nvPicPr>
                          <pic:cNvPr id="5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" y="-3448"/>
                            <a:ext cx="2925" cy="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" y="-3919"/>
                            <a:ext cx="2516" cy="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" y="-3382"/>
                            <a:ext cx="1428" cy="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3" y="-3577"/>
                            <a:ext cx="1944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" y="-128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" y="-1091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1763" y="-2595"/>
                            <a:ext cx="2263" cy="2671"/>
                          </a:xfrm>
                          <a:custGeom>
                            <a:avLst/>
                            <a:gdLst>
                              <a:gd name="T0" fmla="+- 0 3939 1764"/>
                              <a:gd name="T1" fmla="*/ T0 w 2263"/>
                              <a:gd name="T2" fmla="+- 0 -2595 -2595"/>
                              <a:gd name="T3" fmla="*/ -2595 h 2671"/>
                              <a:gd name="T4" fmla="+- 0 1851 1764"/>
                              <a:gd name="T5" fmla="*/ T4 w 2263"/>
                              <a:gd name="T6" fmla="+- 0 -2595 -2595"/>
                              <a:gd name="T7" fmla="*/ -2595 h 2671"/>
                              <a:gd name="T8" fmla="+- 0 1817 1764"/>
                              <a:gd name="T9" fmla="*/ T8 w 2263"/>
                              <a:gd name="T10" fmla="+- 0 -2589 -2595"/>
                              <a:gd name="T11" fmla="*/ -2589 h 2671"/>
                              <a:gd name="T12" fmla="+- 0 1789 1764"/>
                              <a:gd name="T13" fmla="*/ T12 w 2263"/>
                              <a:gd name="T14" fmla="+- 0 -2572 -2595"/>
                              <a:gd name="T15" fmla="*/ -2572 h 2671"/>
                              <a:gd name="T16" fmla="+- 0 1771 1764"/>
                              <a:gd name="T17" fmla="*/ T16 w 2263"/>
                              <a:gd name="T18" fmla="+- 0 -2546 -2595"/>
                              <a:gd name="T19" fmla="*/ -2546 h 2671"/>
                              <a:gd name="T20" fmla="+- 0 1764 1764"/>
                              <a:gd name="T21" fmla="*/ T20 w 2263"/>
                              <a:gd name="T22" fmla="+- 0 -2515 -2595"/>
                              <a:gd name="T23" fmla="*/ -2515 h 2671"/>
                              <a:gd name="T24" fmla="+- 0 1764 1764"/>
                              <a:gd name="T25" fmla="*/ T24 w 2263"/>
                              <a:gd name="T26" fmla="+- 0 -4 -2595"/>
                              <a:gd name="T27" fmla="*/ -4 h 2671"/>
                              <a:gd name="T28" fmla="+- 0 1771 1764"/>
                              <a:gd name="T29" fmla="*/ T28 w 2263"/>
                              <a:gd name="T30" fmla="+- 0 27 -2595"/>
                              <a:gd name="T31" fmla="*/ 27 h 2671"/>
                              <a:gd name="T32" fmla="+- 0 1789 1764"/>
                              <a:gd name="T33" fmla="*/ T32 w 2263"/>
                              <a:gd name="T34" fmla="+- 0 52 -2595"/>
                              <a:gd name="T35" fmla="*/ 52 h 2671"/>
                              <a:gd name="T36" fmla="+- 0 1817 1764"/>
                              <a:gd name="T37" fmla="*/ T36 w 2263"/>
                              <a:gd name="T38" fmla="+- 0 70 -2595"/>
                              <a:gd name="T39" fmla="*/ 70 h 2671"/>
                              <a:gd name="T40" fmla="+- 0 1851 1764"/>
                              <a:gd name="T41" fmla="*/ T40 w 2263"/>
                              <a:gd name="T42" fmla="+- 0 76 -2595"/>
                              <a:gd name="T43" fmla="*/ 76 h 2671"/>
                              <a:gd name="T44" fmla="+- 0 3939 1764"/>
                              <a:gd name="T45" fmla="*/ T44 w 2263"/>
                              <a:gd name="T46" fmla="+- 0 76 -2595"/>
                              <a:gd name="T47" fmla="*/ 76 h 2671"/>
                              <a:gd name="T48" fmla="+- 0 3973 1764"/>
                              <a:gd name="T49" fmla="*/ T48 w 2263"/>
                              <a:gd name="T50" fmla="+- 0 70 -2595"/>
                              <a:gd name="T51" fmla="*/ 70 h 2671"/>
                              <a:gd name="T52" fmla="+- 0 4001 1764"/>
                              <a:gd name="T53" fmla="*/ T52 w 2263"/>
                              <a:gd name="T54" fmla="+- 0 52 -2595"/>
                              <a:gd name="T55" fmla="*/ 52 h 2671"/>
                              <a:gd name="T56" fmla="+- 0 4020 1764"/>
                              <a:gd name="T57" fmla="*/ T56 w 2263"/>
                              <a:gd name="T58" fmla="+- 0 27 -2595"/>
                              <a:gd name="T59" fmla="*/ 27 h 2671"/>
                              <a:gd name="T60" fmla="+- 0 4027 1764"/>
                              <a:gd name="T61" fmla="*/ T60 w 2263"/>
                              <a:gd name="T62" fmla="+- 0 -4 -2595"/>
                              <a:gd name="T63" fmla="*/ -4 h 2671"/>
                              <a:gd name="T64" fmla="+- 0 4027 1764"/>
                              <a:gd name="T65" fmla="*/ T64 w 2263"/>
                              <a:gd name="T66" fmla="+- 0 -2515 -2595"/>
                              <a:gd name="T67" fmla="*/ -2515 h 2671"/>
                              <a:gd name="T68" fmla="+- 0 4020 1764"/>
                              <a:gd name="T69" fmla="*/ T68 w 2263"/>
                              <a:gd name="T70" fmla="+- 0 -2546 -2595"/>
                              <a:gd name="T71" fmla="*/ -2546 h 2671"/>
                              <a:gd name="T72" fmla="+- 0 4001 1764"/>
                              <a:gd name="T73" fmla="*/ T72 w 2263"/>
                              <a:gd name="T74" fmla="+- 0 -2572 -2595"/>
                              <a:gd name="T75" fmla="*/ -2572 h 2671"/>
                              <a:gd name="T76" fmla="+- 0 3973 1764"/>
                              <a:gd name="T77" fmla="*/ T76 w 2263"/>
                              <a:gd name="T78" fmla="+- 0 -2589 -2595"/>
                              <a:gd name="T79" fmla="*/ -2589 h 2671"/>
                              <a:gd name="T80" fmla="+- 0 3939 1764"/>
                              <a:gd name="T81" fmla="*/ T80 w 2263"/>
                              <a:gd name="T82" fmla="+- 0 -2595 -2595"/>
                              <a:gd name="T83" fmla="*/ -2595 h 2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3" h="2671">
                                <a:moveTo>
                                  <a:pt x="2175" y="0"/>
                                </a:moveTo>
                                <a:lnTo>
                                  <a:pt x="87" y="0"/>
                                </a:lnTo>
                                <a:lnTo>
                                  <a:pt x="53" y="6"/>
                                </a:lnTo>
                                <a:lnTo>
                                  <a:pt x="25" y="23"/>
                                </a:lnTo>
                                <a:lnTo>
                                  <a:pt x="7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2591"/>
                                </a:lnTo>
                                <a:lnTo>
                                  <a:pt x="7" y="2622"/>
                                </a:lnTo>
                                <a:lnTo>
                                  <a:pt x="25" y="2647"/>
                                </a:lnTo>
                                <a:lnTo>
                                  <a:pt x="53" y="2665"/>
                                </a:lnTo>
                                <a:lnTo>
                                  <a:pt x="87" y="2671"/>
                                </a:lnTo>
                                <a:lnTo>
                                  <a:pt x="2175" y="2671"/>
                                </a:lnTo>
                                <a:lnTo>
                                  <a:pt x="2209" y="2665"/>
                                </a:lnTo>
                                <a:lnTo>
                                  <a:pt x="2237" y="2647"/>
                                </a:lnTo>
                                <a:lnTo>
                                  <a:pt x="2256" y="2622"/>
                                </a:lnTo>
                                <a:lnTo>
                                  <a:pt x="2263" y="2591"/>
                                </a:lnTo>
                                <a:lnTo>
                                  <a:pt x="2263" y="80"/>
                                </a:lnTo>
                                <a:lnTo>
                                  <a:pt x="2256" y="49"/>
                                </a:lnTo>
                                <a:lnTo>
                                  <a:pt x="2237" y="23"/>
                                </a:lnTo>
                                <a:lnTo>
                                  <a:pt x="2209" y="6"/>
                                </a:lnTo>
                                <a:lnTo>
                                  <a:pt x="2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1763" y="-2595"/>
                            <a:ext cx="2263" cy="2671"/>
                          </a:xfrm>
                          <a:custGeom>
                            <a:avLst/>
                            <a:gdLst>
                              <a:gd name="T0" fmla="+- 0 4027 1764"/>
                              <a:gd name="T1" fmla="*/ T0 w 2263"/>
                              <a:gd name="T2" fmla="+- 0 -4 -2595"/>
                              <a:gd name="T3" fmla="*/ -4 h 2671"/>
                              <a:gd name="T4" fmla="+- 0 4020 1764"/>
                              <a:gd name="T5" fmla="*/ T4 w 2263"/>
                              <a:gd name="T6" fmla="+- 0 27 -2595"/>
                              <a:gd name="T7" fmla="*/ 27 h 2671"/>
                              <a:gd name="T8" fmla="+- 0 4001 1764"/>
                              <a:gd name="T9" fmla="*/ T8 w 2263"/>
                              <a:gd name="T10" fmla="+- 0 52 -2595"/>
                              <a:gd name="T11" fmla="*/ 52 h 2671"/>
                              <a:gd name="T12" fmla="+- 0 3973 1764"/>
                              <a:gd name="T13" fmla="*/ T12 w 2263"/>
                              <a:gd name="T14" fmla="+- 0 70 -2595"/>
                              <a:gd name="T15" fmla="*/ 70 h 2671"/>
                              <a:gd name="T16" fmla="+- 0 3939 1764"/>
                              <a:gd name="T17" fmla="*/ T16 w 2263"/>
                              <a:gd name="T18" fmla="+- 0 76 -2595"/>
                              <a:gd name="T19" fmla="*/ 76 h 2671"/>
                              <a:gd name="T20" fmla="+- 0 1851 1764"/>
                              <a:gd name="T21" fmla="*/ T20 w 2263"/>
                              <a:gd name="T22" fmla="+- 0 76 -2595"/>
                              <a:gd name="T23" fmla="*/ 76 h 2671"/>
                              <a:gd name="T24" fmla="+- 0 1817 1764"/>
                              <a:gd name="T25" fmla="*/ T24 w 2263"/>
                              <a:gd name="T26" fmla="+- 0 70 -2595"/>
                              <a:gd name="T27" fmla="*/ 70 h 2671"/>
                              <a:gd name="T28" fmla="+- 0 1789 1764"/>
                              <a:gd name="T29" fmla="*/ T28 w 2263"/>
                              <a:gd name="T30" fmla="+- 0 52 -2595"/>
                              <a:gd name="T31" fmla="*/ 52 h 2671"/>
                              <a:gd name="T32" fmla="+- 0 1771 1764"/>
                              <a:gd name="T33" fmla="*/ T32 w 2263"/>
                              <a:gd name="T34" fmla="+- 0 27 -2595"/>
                              <a:gd name="T35" fmla="*/ 27 h 2671"/>
                              <a:gd name="T36" fmla="+- 0 1764 1764"/>
                              <a:gd name="T37" fmla="*/ T36 w 2263"/>
                              <a:gd name="T38" fmla="+- 0 -4 -2595"/>
                              <a:gd name="T39" fmla="*/ -4 h 2671"/>
                              <a:gd name="T40" fmla="+- 0 1764 1764"/>
                              <a:gd name="T41" fmla="*/ T40 w 2263"/>
                              <a:gd name="T42" fmla="+- 0 -2515 -2595"/>
                              <a:gd name="T43" fmla="*/ -2515 h 2671"/>
                              <a:gd name="T44" fmla="+- 0 1771 1764"/>
                              <a:gd name="T45" fmla="*/ T44 w 2263"/>
                              <a:gd name="T46" fmla="+- 0 -2546 -2595"/>
                              <a:gd name="T47" fmla="*/ -2546 h 2671"/>
                              <a:gd name="T48" fmla="+- 0 1789 1764"/>
                              <a:gd name="T49" fmla="*/ T48 w 2263"/>
                              <a:gd name="T50" fmla="+- 0 -2572 -2595"/>
                              <a:gd name="T51" fmla="*/ -2572 h 2671"/>
                              <a:gd name="T52" fmla="+- 0 1817 1764"/>
                              <a:gd name="T53" fmla="*/ T52 w 2263"/>
                              <a:gd name="T54" fmla="+- 0 -2589 -2595"/>
                              <a:gd name="T55" fmla="*/ -2589 h 2671"/>
                              <a:gd name="T56" fmla="+- 0 1851 1764"/>
                              <a:gd name="T57" fmla="*/ T56 w 2263"/>
                              <a:gd name="T58" fmla="+- 0 -2595 -2595"/>
                              <a:gd name="T59" fmla="*/ -2595 h 2671"/>
                              <a:gd name="T60" fmla="+- 0 3939 1764"/>
                              <a:gd name="T61" fmla="*/ T60 w 2263"/>
                              <a:gd name="T62" fmla="+- 0 -2595 -2595"/>
                              <a:gd name="T63" fmla="*/ -2595 h 2671"/>
                              <a:gd name="T64" fmla="+- 0 3973 1764"/>
                              <a:gd name="T65" fmla="*/ T64 w 2263"/>
                              <a:gd name="T66" fmla="+- 0 -2589 -2595"/>
                              <a:gd name="T67" fmla="*/ -2589 h 2671"/>
                              <a:gd name="T68" fmla="+- 0 4001 1764"/>
                              <a:gd name="T69" fmla="*/ T68 w 2263"/>
                              <a:gd name="T70" fmla="+- 0 -2572 -2595"/>
                              <a:gd name="T71" fmla="*/ -2572 h 2671"/>
                              <a:gd name="T72" fmla="+- 0 4020 1764"/>
                              <a:gd name="T73" fmla="*/ T72 w 2263"/>
                              <a:gd name="T74" fmla="+- 0 -2546 -2595"/>
                              <a:gd name="T75" fmla="*/ -2546 h 2671"/>
                              <a:gd name="T76" fmla="+- 0 4027 1764"/>
                              <a:gd name="T77" fmla="*/ T76 w 2263"/>
                              <a:gd name="T78" fmla="+- 0 -2515 -2595"/>
                              <a:gd name="T79" fmla="*/ -2515 h 2671"/>
                              <a:gd name="T80" fmla="+- 0 4027 1764"/>
                              <a:gd name="T81" fmla="*/ T80 w 2263"/>
                              <a:gd name="T82" fmla="+- 0 -4 -2595"/>
                              <a:gd name="T83" fmla="*/ -4 h 2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3" h="2671">
                                <a:moveTo>
                                  <a:pt x="2263" y="2591"/>
                                </a:moveTo>
                                <a:lnTo>
                                  <a:pt x="2256" y="2622"/>
                                </a:lnTo>
                                <a:lnTo>
                                  <a:pt x="2237" y="2647"/>
                                </a:lnTo>
                                <a:lnTo>
                                  <a:pt x="2209" y="2665"/>
                                </a:lnTo>
                                <a:lnTo>
                                  <a:pt x="2175" y="2671"/>
                                </a:lnTo>
                                <a:lnTo>
                                  <a:pt x="87" y="2671"/>
                                </a:lnTo>
                                <a:lnTo>
                                  <a:pt x="53" y="2665"/>
                                </a:lnTo>
                                <a:lnTo>
                                  <a:pt x="25" y="2647"/>
                                </a:lnTo>
                                <a:lnTo>
                                  <a:pt x="7" y="2622"/>
                                </a:lnTo>
                                <a:lnTo>
                                  <a:pt x="0" y="2591"/>
                                </a:lnTo>
                                <a:lnTo>
                                  <a:pt x="0" y="80"/>
                                </a:lnTo>
                                <a:lnTo>
                                  <a:pt x="7" y="49"/>
                                </a:lnTo>
                                <a:lnTo>
                                  <a:pt x="25" y="23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2175" y="0"/>
                                </a:lnTo>
                                <a:lnTo>
                                  <a:pt x="2209" y="6"/>
                                </a:lnTo>
                                <a:lnTo>
                                  <a:pt x="2237" y="23"/>
                                </a:lnTo>
                                <a:lnTo>
                                  <a:pt x="2256" y="49"/>
                                </a:lnTo>
                                <a:lnTo>
                                  <a:pt x="2263" y="80"/>
                                </a:lnTo>
                                <a:lnTo>
                                  <a:pt x="2263" y="2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005F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763" y="-3183"/>
                            <a:ext cx="2263" cy="2671"/>
                          </a:xfrm>
                          <a:custGeom>
                            <a:avLst/>
                            <a:gdLst>
                              <a:gd name="T0" fmla="+- 0 3939 1764"/>
                              <a:gd name="T1" fmla="*/ T0 w 2263"/>
                              <a:gd name="T2" fmla="+- 0 -3182 -3182"/>
                              <a:gd name="T3" fmla="*/ -3182 h 2671"/>
                              <a:gd name="T4" fmla="+- 0 1851 1764"/>
                              <a:gd name="T5" fmla="*/ T4 w 2263"/>
                              <a:gd name="T6" fmla="+- 0 -3182 -3182"/>
                              <a:gd name="T7" fmla="*/ -3182 h 2671"/>
                              <a:gd name="T8" fmla="+- 0 1817 1764"/>
                              <a:gd name="T9" fmla="*/ T8 w 2263"/>
                              <a:gd name="T10" fmla="+- 0 -3176 -3182"/>
                              <a:gd name="T11" fmla="*/ -3176 h 2671"/>
                              <a:gd name="T12" fmla="+- 0 1789 1764"/>
                              <a:gd name="T13" fmla="*/ T12 w 2263"/>
                              <a:gd name="T14" fmla="+- 0 -3159 -3182"/>
                              <a:gd name="T15" fmla="*/ -3159 h 2671"/>
                              <a:gd name="T16" fmla="+- 0 1771 1764"/>
                              <a:gd name="T17" fmla="*/ T16 w 2263"/>
                              <a:gd name="T18" fmla="+- 0 -3134 -3182"/>
                              <a:gd name="T19" fmla="*/ -3134 h 2671"/>
                              <a:gd name="T20" fmla="+- 0 1764 1764"/>
                              <a:gd name="T21" fmla="*/ T20 w 2263"/>
                              <a:gd name="T22" fmla="+- 0 -3103 -3182"/>
                              <a:gd name="T23" fmla="*/ -3103 h 2671"/>
                              <a:gd name="T24" fmla="+- 0 1764 1764"/>
                              <a:gd name="T25" fmla="*/ T24 w 2263"/>
                              <a:gd name="T26" fmla="+- 0 -592 -3182"/>
                              <a:gd name="T27" fmla="*/ -592 h 2671"/>
                              <a:gd name="T28" fmla="+- 0 1771 1764"/>
                              <a:gd name="T29" fmla="*/ T28 w 2263"/>
                              <a:gd name="T30" fmla="+- 0 -561 -3182"/>
                              <a:gd name="T31" fmla="*/ -561 h 2671"/>
                              <a:gd name="T32" fmla="+- 0 1789 1764"/>
                              <a:gd name="T33" fmla="*/ T32 w 2263"/>
                              <a:gd name="T34" fmla="+- 0 -535 -3182"/>
                              <a:gd name="T35" fmla="*/ -535 h 2671"/>
                              <a:gd name="T36" fmla="+- 0 1817 1764"/>
                              <a:gd name="T37" fmla="*/ T36 w 2263"/>
                              <a:gd name="T38" fmla="+- 0 -518 -3182"/>
                              <a:gd name="T39" fmla="*/ -518 h 2671"/>
                              <a:gd name="T40" fmla="+- 0 1851 1764"/>
                              <a:gd name="T41" fmla="*/ T40 w 2263"/>
                              <a:gd name="T42" fmla="+- 0 -512 -3182"/>
                              <a:gd name="T43" fmla="*/ -512 h 2671"/>
                              <a:gd name="T44" fmla="+- 0 3939 1764"/>
                              <a:gd name="T45" fmla="*/ T44 w 2263"/>
                              <a:gd name="T46" fmla="+- 0 -512 -3182"/>
                              <a:gd name="T47" fmla="*/ -512 h 2671"/>
                              <a:gd name="T48" fmla="+- 0 3973 1764"/>
                              <a:gd name="T49" fmla="*/ T48 w 2263"/>
                              <a:gd name="T50" fmla="+- 0 -518 -3182"/>
                              <a:gd name="T51" fmla="*/ -518 h 2671"/>
                              <a:gd name="T52" fmla="+- 0 4001 1764"/>
                              <a:gd name="T53" fmla="*/ T52 w 2263"/>
                              <a:gd name="T54" fmla="+- 0 -535 -3182"/>
                              <a:gd name="T55" fmla="*/ -535 h 2671"/>
                              <a:gd name="T56" fmla="+- 0 4020 1764"/>
                              <a:gd name="T57" fmla="*/ T56 w 2263"/>
                              <a:gd name="T58" fmla="+- 0 -561 -3182"/>
                              <a:gd name="T59" fmla="*/ -561 h 2671"/>
                              <a:gd name="T60" fmla="+- 0 4027 1764"/>
                              <a:gd name="T61" fmla="*/ T60 w 2263"/>
                              <a:gd name="T62" fmla="+- 0 -592 -3182"/>
                              <a:gd name="T63" fmla="*/ -592 h 2671"/>
                              <a:gd name="T64" fmla="+- 0 4027 1764"/>
                              <a:gd name="T65" fmla="*/ T64 w 2263"/>
                              <a:gd name="T66" fmla="+- 0 -3103 -3182"/>
                              <a:gd name="T67" fmla="*/ -3103 h 2671"/>
                              <a:gd name="T68" fmla="+- 0 4020 1764"/>
                              <a:gd name="T69" fmla="*/ T68 w 2263"/>
                              <a:gd name="T70" fmla="+- 0 -3134 -3182"/>
                              <a:gd name="T71" fmla="*/ -3134 h 2671"/>
                              <a:gd name="T72" fmla="+- 0 4001 1764"/>
                              <a:gd name="T73" fmla="*/ T72 w 2263"/>
                              <a:gd name="T74" fmla="+- 0 -3159 -3182"/>
                              <a:gd name="T75" fmla="*/ -3159 h 2671"/>
                              <a:gd name="T76" fmla="+- 0 3973 1764"/>
                              <a:gd name="T77" fmla="*/ T76 w 2263"/>
                              <a:gd name="T78" fmla="+- 0 -3176 -3182"/>
                              <a:gd name="T79" fmla="*/ -3176 h 2671"/>
                              <a:gd name="T80" fmla="+- 0 3939 1764"/>
                              <a:gd name="T81" fmla="*/ T80 w 2263"/>
                              <a:gd name="T82" fmla="+- 0 -3182 -3182"/>
                              <a:gd name="T83" fmla="*/ -3182 h 2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3" h="2671">
                                <a:moveTo>
                                  <a:pt x="2175" y="0"/>
                                </a:moveTo>
                                <a:lnTo>
                                  <a:pt x="87" y="0"/>
                                </a:lnTo>
                                <a:lnTo>
                                  <a:pt x="53" y="6"/>
                                </a:lnTo>
                                <a:lnTo>
                                  <a:pt x="25" y="23"/>
                                </a:lnTo>
                                <a:lnTo>
                                  <a:pt x="7" y="48"/>
                                </a:lnTo>
                                <a:lnTo>
                                  <a:pt x="0" y="79"/>
                                </a:lnTo>
                                <a:lnTo>
                                  <a:pt x="0" y="2590"/>
                                </a:lnTo>
                                <a:lnTo>
                                  <a:pt x="7" y="2621"/>
                                </a:lnTo>
                                <a:lnTo>
                                  <a:pt x="25" y="2647"/>
                                </a:lnTo>
                                <a:lnTo>
                                  <a:pt x="53" y="2664"/>
                                </a:lnTo>
                                <a:lnTo>
                                  <a:pt x="87" y="2670"/>
                                </a:lnTo>
                                <a:lnTo>
                                  <a:pt x="2175" y="2670"/>
                                </a:lnTo>
                                <a:lnTo>
                                  <a:pt x="2209" y="2664"/>
                                </a:lnTo>
                                <a:lnTo>
                                  <a:pt x="2237" y="2647"/>
                                </a:lnTo>
                                <a:lnTo>
                                  <a:pt x="2256" y="2621"/>
                                </a:lnTo>
                                <a:lnTo>
                                  <a:pt x="2263" y="2590"/>
                                </a:lnTo>
                                <a:lnTo>
                                  <a:pt x="2263" y="79"/>
                                </a:lnTo>
                                <a:lnTo>
                                  <a:pt x="2256" y="48"/>
                                </a:lnTo>
                                <a:lnTo>
                                  <a:pt x="2237" y="23"/>
                                </a:lnTo>
                                <a:lnTo>
                                  <a:pt x="2209" y="6"/>
                                </a:lnTo>
                                <a:lnTo>
                                  <a:pt x="2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6"/>
                        <wps:cNvSpPr>
                          <a:spLocks/>
                        </wps:cNvSpPr>
                        <wps:spPr bwMode="auto">
                          <a:xfrm>
                            <a:off x="1763" y="-3183"/>
                            <a:ext cx="2263" cy="2671"/>
                          </a:xfrm>
                          <a:custGeom>
                            <a:avLst/>
                            <a:gdLst>
                              <a:gd name="T0" fmla="+- 0 4027 1764"/>
                              <a:gd name="T1" fmla="*/ T0 w 2263"/>
                              <a:gd name="T2" fmla="+- 0 -592 -3182"/>
                              <a:gd name="T3" fmla="*/ -592 h 2671"/>
                              <a:gd name="T4" fmla="+- 0 4020 1764"/>
                              <a:gd name="T5" fmla="*/ T4 w 2263"/>
                              <a:gd name="T6" fmla="+- 0 -561 -3182"/>
                              <a:gd name="T7" fmla="*/ -561 h 2671"/>
                              <a:gd name="T8" fmla="+- 0 4001 1764"/>
                              <a:gd name="T9" fmla="*/ T8 w 2263"/>
                              <a:gd name="T10" fmla="+- 0 -535 -3182"/>
                              <a:gd name="T11" fmla="*/ -535 h 2671"/>
                              <a:gd name="T12" fmla="+- 0 3973 1764"/>
                              <a:gd name="T13" fmla="*/ T12 w 2263"/>
                              <a:gd name="T14" fmla="+- 0 -518 -3182"/>
                              <a:gd name="T15" fmla="*/ -518 h 2671"/>
                              <a:gd name="T16" fmla="+- 0 3939 1764"/>
                              <a:gd name="T17" fmla="*/ T16 w 2263"/>
                              <a:gd name="T18" fmla="+- 0 -512 -3182"/>
                              <a:gd name="T19" fmla="*/ -512 h 2671"/>
                              <a:gd name="T20" fmla="+- 0 1851 1764"/>
                              <a:gd name="T21" fmla="*/ T20 w 2263"/>
                              <a:gd name="T22" fmla="+- 0 -512 -3182"/>
                              <a:gd name="T23" fmla="*/ -512 h 2671"/>
                              <a:gd name="T24" fmla="+- 0 1817 1764"/>
                              <a:gd name="T25" fmla="*/ T24 w 2263"/>
                              <a:gd name="T26" fmla="+- 0 -518 -3182"/>
                              <a:gd name="T27" fmla="*/ -518 h 2671"/>
                              <a:gd name="T28" fmla="+- 0 1789 1764"/>
                              <a:gd name="T29" fmla="*/ T28 w 2263"/>
                              <a:gd name="T30" fmla="+- 0 -535 -3182"/>
                              <a:gd name="T31" fmla="*/ -535 h 2671"/>
                              <a:gd name="T32" fmla="+- 0 1771 1764"/>
                              <a:gd name="T33" fmla="*/ T32 w 2263"/>
                              <a:gd name="T34" fmla="+- 0 -561 -3182"/>
                              <a:gd name="T35" fmla="*/ -561 h 2671"/>
                              <a:gd name="T36" fmla="+- 0 1764 1764"/>
                              <a:gd name="T37" fmla="*/ T36 w 2263"/>
                              <a:gd name="T38" fmla="+- 0 -592 -3182"/>
                              <a:gd name="T39" fmla="*/ -592 h 2671"/>
                              <a:gd name="T40" fmla="+- 0 1764 1764"/>
                              <a:gd name="T41" fmla="*/ T40 w 2263"/>
                              <a:gd name="T42" fmla="+- 0 -3103 -3182"/>
                              <a:gd name="T43" fmla="*/ -3103 h 2671"/>
                              <a:gd name="T44" fmla="+- 0 1771 1764"/>
                              <a:gd name="T45" fmla="*/ T44 w 2263"/>
                              <a:gd name="T46" fmla="+- 0 -3134 -3182"/>
                              <a:gd name="T47" fmla="*/ -3134 h 2671"/>
                              <a:gd name="T48" fmla="+- 0 1789 1764"/>
                              <a:gd name="T49" fmla="*/ T48 w 2263"/>
                              <a:gd name="T50" fmla="+- 0 -3159 -3182"/>
                              <a:gd name="T51" fmla="*/ -3159 h 2671"/>
                              <a:gd name="T52" fmla="+- 0 1817 1764"/>
                              <a:gd name="T53" fmla="*/ T52 w 2263"/>
                              <a:gd name="T54" fmla="+- 0 -3176 -3182"/>
                              <a:gd name="T55" fmla="*/ -3176 h 2671"/>
                              <a:gd name="T56" fmla="+- 0 1851 1764"/>
                              <a:gd name="T57" fmla="*/ T56 w 2263"/>
                              <a:gd name="T58" fmla="+- 0 -3182 -3182"/>
                              <a:gd name="T59" fmla="*/ -3182 h 2671"/>
                              <a:gd name="T60" fmla="+- 0 3939 1764"/>
                              <a:gd name="T61" fmla="*/ T60 w 2263"/>
                              <a:gd name="T62" fmla="+- 0 -3182 -3182"/>
                              <a:gd name="T63" fmla="*/ -3182 h 2671"/>
                              <a:gd name="T64" fmla="+- 0 3973 1764"/>
                              <a:gd name="T65" fmla="*/ T64 w 2263"/>
                              <a:gd name="T66" fmla="+- 0 -3176 -3182"/>
                              <a:gd name="T67" fmla="*/ -3176 h 2671"/>
                              <a:gd name="T68" fmla="+- 0 4001 1764"/>
                              <a:gd name="T69" fmla="*/ T68 w 2263"/>
                              <a:gd name="T70" fmla="+- 0 -3159 -3182"/>
                              <a:gd name="T71" fmla="*/ -3159 h 2671"/>
                              <a:gd name="T72" fmla="+- 0 4020 1764"/>
                              <a:gd name="T73" fmla="*/ T72 w 2263"/>
                              <a:gd name="T74" fmla="+- 0 -3134 -3182"/>
                              <a:gd name="T75" fmla="*/ -3134 h 2671"/>
                              <a:gd name="T76" fmla="+- 0 4027 1764"/>
                              <a:gd name="T77" fmla="*/ T76 w 2263"/>
                              <a:gd name="T78" fmla="+- 0 -3103 -3182"/>
                              <a:gd name="T79" fmla="*/ -3103 h 2671"/>
                              <a:gd name="T80" fmla="+- 0 4027 1764"/>
                              <a:gd name="T81" fmla="*/ T80 w 2263"/>
                              <a:gd name="T82" fmla="+- 0 -592 -3182"/>
                              <a:gd name="T83" fmla="*/ -592 h 2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3" h="2671">
                                <a:moveTo>
                                  <a:pt x="2263" y="2590"/>
                                </a:moveTo>
                                <a:lnTo>
                                  <a:pt x="2256" y="2621"/>
                                </a:lnTo>
                                <a:lnTo>
                                  <a:pt x="2237" y="2647"/>
                                </a:lnTo>
                                <a:lnTo>
                                  <a:pt x="2209" y="2664"/>
                                </a:lnTo>
                                <a:lnTo>
                                  <a:pt x="2175" y="2670"/>
                                </a:lnTo>
                                <a:lnTo>
                                  <a:pt x="87" y="2670"/>
                                </a:lnTo>
                                <a:lnTo>
                                  <a:pt x="53" y="2664"/>
                                </a:lnTo>
                                <a:lnTo>
                                  <a:pt x="25" y="2647"/>
                                </a:lnTo>
                                <a:lnTo>
                                  <a:pt x="7" y="2621"/>
                                </a:lnTo>
                                <a:lnTo>
                                  <a:pt x="0" y="2590"/>
                                </a:lnTo>
                                <a:lnTo>
                                  <a:pt x="0" y="79"/>
                                </a:lnTo>
                                <a:lnTo>
                                  <a:pt x="7" y="48"/>
                                </a:lnTo>
                                <a:lnTo>
                                  <a:pt x="25" y="23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2175" y="0"/>
                                </a:lnTo>
                                <a:lnTo>
                                  <a:pt x="2209" y="6"/>
                                </a:lnTo>
                                <a:lnTo>
                                  <a:pt x="2237" y="23"/>
                                </a:lnTo>
                                <a:lnTo>
                                  <a:pt x="2256" y="48"/>
                                </a:lnTo>
                                <a:lnTo>
                                  <a:pt x="2263" y="79"/>
                                </a:lnTo>
                                <a:lnTo>
                                  <a:pt x="2263" y="25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005F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3161" y="-2358"/>
                            <a:ext cx="451" cy="451"/>
                          </a:xfrm>
                          <a:custGeom>
                            <a:avLst/>
                            <a:gdLst>
                              <a:gd name="T0" fmla="+- 0 3396 3162"/>
                              <a:gd name="T1" fmla="*/ T0 w 451"/>
                              <a:gd name="T2" fmla="+- 0 -2358 -2358"/>
                              <a:gd name="T3" fmla="*/ -2358 h 451"/>
                              <a:gd name="T4" fmla="+- 0 3326 3162"/>
                              <a:gd name="T5" fmla="*/ T4 w 451"/>
                              <a:gd name="T6" fmla="+- 0 -2350 -2358"/>
                              <a:gd name="T7" fmla="*/ -2350 h 451"/>
                              <a:gd name="T8" fmla="+- 0 3263 3162"/>
                              <a:gd name="T9" fmla="*/ T8 w 451"/>
                              <a:gd name="T10" fmla="+- 0 -2321 -2358"/>
                              <a:gd name="T11" fmla="*/ -2321 h 451"/>
                              <a:gd name="T12" fmla="+- 0 3212 3162"/>
                              <a:gd name="T13" fmla="*/ T12 w 451"/>
                              <a:gd name="T14" fmla="+- 0 -2275 -2358"/>
                              <a:gd name="T15" fmla="*/ -2275 h 451"/>
                              <a:gd name="T16" fmla="+- 0 3177 3162"/>
                              <a:gd name="T17" fmla="*/ T16 w 451"/>
                              <a:gd name="T18" fmla="+- 0 -2215 -2358"/>
                              <a:gd name="T19" fmla="*/ -2215 h 451"/>
                              <a:gd name="T20" fmla="+- 0 3162 3162"/>
                              <a:gd name="T21" fmla="*/ T20 w 451"/>
                              <a:gd name="T22" fmla="+- 0 -2146 -2358"/>
                              <a:gd name="T23" fmla="*/ -2146 h 451"/>
                              <a:gd name="T24" fmla="+- 0 3169 3162"/>
                              <a:gd name="T25" fmla="*/ T24 w 451"/>
                              <a:gd name="T26" fmla="+- 0 -2073 -2358"/>
                              <a:gd name="T27" fmla="*/ -2073 h 451"/>
                              <a:gd name="T28" fmla="+- 0 3198 3162"/>
                              <a:gd name="T29" fmla="*/ T28 w 451"/>
                              <a:gd name="T30" fmla="+- 0 -2009 -2358"/>
                              <a:gd name="T31" fmla="*/ -2009 h 451"/>
                              <a:gd name="T32" fmla="+- 0 3244 3162"/>
                              <a:gd name="T33" fmla="*/ T32 w 451"/>
                              <a:gd name="T34" fmla="+- 0 -1958 -2358"/>
                              <a:gd name="T35" fmla="*/ -1958 h 451"/>
                              <a:gd name="T36" fmla="+- 0 3304 3162"/>
                              <a:gd name="T37" fmla="*/ T36 w 451"/>
                              <a:gd name="T38" fmla="+- 0 -1922 -2358"/>
                              <a:gd name="T39" fmla="*/ -1922 h 451"/>
                              <a:gd name="T40" fmla="+- 0 3373 3162"/>
                              <a:gd name="T41" fmla="*/ T40 w 451"/>
                              <a:gd name="T42" fmla="+- 0 -1907 -2358"/>
                              <a:gd name="T43" fmla="*/ -1907 h 451"/>
                              <a:gd name="T44" fmla="+- 0 3446 3162"/>
                              <a:gd name="T45" fmla="*/ T44 w 451"/>
                              <a:gd name="T46" fmla="+- 0 -1915 -2358"/>
                              <a:gd name="T47" fmla="*/ -1915 h 451"/>
                              <a:gd name="T48" fmla="+- 0 3510 3162"/>
                              <a:gd name="T49" fmla="*/ T48 w 451"/>
                              <a:gd name="T50" fmla="+- 0 -1944 -2358"/>
                              <a:gd name="T51" fmla="*/ -1944 h 451"/>
                              <a:gd name="T52" fmla="+- 0 3561 3162"/>
                              <a:gd name="T53" fmla="*/ T52 w 451"/>
                              <a:gd name="T54" fmla="+- 0 -1991 -2358"/>
                              <a:gd name="T55" fmla="*/ -1991 h 451"/>
                              <a:gd name="T56" fmla="+- 0 3597 3162"/>
                              <a:gd name="T57" fmla="*/ T56 w 451"/>
                              <a:gd name="T58" fmla="+- 0 -2051 -2358"/>
                              <a:gd name="T59" fmla="*/ -2051 h 451"/>
                              <a:gd name="T60" fmla="+- 0 3612 3162"/>
                              <a:gd name="T61" fmla="*/ T60 w 451"/>
                              <a:gd name="T62" fmla="+- 0 -2122 -2358"/>
                              <a:gd name="T63" fmla="*/ -2122 h 451"/>
                              <a:gd name="T64" fmla="+- 0 3604 3162"/>
                              <a:gd name="T65" fmla="*/ T64 w 451"/>
                              <a:gd name="T66" fmla="+- 0 -2193 -2358"/>
                              <a:gd name="T67" fmla="*/ -2193 h 451"/>
                              <a:gd name="T68" fmla="+- 0 3575 3162"/>
                              <a:gd name="T69" fmla="*/ T68 w 451"/>
                              <a:gd name="T70" fmla="+- 0 -2256 -2358"/>
                              <a:gd name="T71" fmla="*/ -2256 h 451"/>
                              <a:gd name="T72" fmla="+- 0 3528 3162"/>
                              <a:gd name="T73" fmla="*/ T72 w 451"/>
                              <a:gd name="T74" fmla="+- 0 -2307 -2358"/>
                              <a:gd name="T75" fmla="*/ -2307 h 451"/>
                              <a:gd name="T76" fmla="+- 0 3468 3162"/>
                              <a:gd name="T77" fmla="*/ T76 w 451"/>
                              <a:gd name="T78" fmla="+- 0 -2342 -2358"/>
                              <a:gd name="T79" fmla="*/ -2342 h 451"/>
                              <a:gd name="T80" fmla="+- 0 3396 3162"/>
                              <a:gd name="T81" fmla="*/ T80 w 451"/>
                              <a:gd name="T82" fmla="+- 0 -2358 -2358"/>
                              <a:gd name="T83" fmla="*/ -2358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1" h="451">
                                <a:moveTo>
                                  <a:pt x="234" y="0"/>
                                </a:moveTo>
                                <a:lnTo>
                                  <a:pt x="164" y="8"/>
                                </a:lnTo>
                                <a:lnTo>
                                  <a:pt x="101" y="37"/>
                                </a:lnTo>
                                <a:lnTo>
                                  <a:pt x="50" y="83"/>
                                </a:lnTo>
                                <a:lnTo>
                                  <a:pt x="15" y="143"/>
                                </a:lnTo>
                                <a:lnTo>
                                  <a:pt x="0" y="212"/>
                                </a:lnTo>
                                <a:lnTo>
                                  <a:pt x="7" y="285"/>
                                </a:lnTo>
                                <a:lnTo>
                                  <a:pt x="36" y="349"/>
                                </a:lnTo>
                                <a:lnTo>
                                  <a:pt x="82" y="400"/>
                                </a:lnTo>
                                <a:lnTo>
                                  <a:pt x="142" y="436"/>
                                </a:lnTo>
                                <a:lnTo>
                                  <a:pt x="211" y="451"/>
                                </a:lnTo>
                                <a:lnTo>
                                  <a:pt x="284" y="443"/>
                                </a:lnTo>
                                <a:lnTo>
                                  <a:pt x="348" y="414"/>
                                </a:lnTo>
                                <a:lnTo>
                                  <a:pt x="399" y="367"/>
                                </a:lnTo>
                                <a:lnTo>
                                  <a:pt x="435" y="307"/>
                                </a:lnTo>
                                <a:lnTo>
                                  <a:pt x="450" y="236"/>
                                </a:lnTo>
                                <a:lnTo>
                                  <a:pt x="442" y="165"/>
                                </a:lnTo>
                                <a:lnTo>
                                  <a:pt x="413" y="102"/>
                                </a:lnTo>
                                <a:lnTo>
                                  <a:pt x="366" y="51"/>
                                </a:lnTo>
                                <a:lnTo>
                                  <a:pt x="306" y="16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A9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8" y="-2848"/>
                            <a:ext cx="943" cy="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AutoShape 53"/>
                        <wps:cNvSpPr>
                          <a:spLocks/>
                        </wps:cNvSpPr>
                        <wps:spPr bwMode="auto">
                          <a:xfrm>
                            <a:off x="2107" y="-1261"/>
                            <a:ext cx="1576" cy="640"/>
                          </a:xfrm>
                          <a:custGeom>
                            <a:avLst/>
                            <a:gdLst>
                              <a:gd name="T0" fmla="+- 0 2254 2107"/>
                              <a:gd name="T1" fmla="*/ T0 w 1576"/>
                              <a:gd name="T2" fmla="+- 0 -1226 -1261"/>
                              <a:gd name="T3" fmla="*/ -1226 h 640"/>
                              <a:gd name="T4" fmla="+- 0 2206 2107"/>
                              <a:gd name="T5" fmla="*/ T4 w 1576"/>
                              <a:gd name="T6" fmla="+- 0 -1188 -1261"/>
                              <a:gd name="T7" fmla="*/ -1188 h 640"/>
                              <a:gd name="T8" fmla="+- 0 2218 2107"/>
                              <a:gd name="T9" fmla="*/ T8 w 1576"/>
                              <a:gd name="T10" fmla="+- 0 -1214 -1261"/>
                              <a:gd name="T11" fmla="*/ -1214 h 640"/>
                              <a:gd name="T12" fmla="+- 0 2234 2107"/>
                              <a:gd name="T13" fmla="*/ T12 w 1576"/>
                              <a:gd name="T14" fmla="+- 0 -1163 -1261"/>
                              <a:gd name="T15" fmla="*/ -1163 h 640"/>
                              <a:gd name="T16" fmla="+- 0 2282 2107"/>
                              <a:gd name="T17" fmla="*/ T16 w 1576"/>
                              <a:gd name="T18" fmla="+- 0 -953 -1261"/>
                              <a:gd name="T19" fmla="*/ -953 h 640"/>
                              <a:gd name="T20" fmla="+- 0 2281 2107"/>
                              <a:gd name="T21" fmla="*/ T20 w 1576"/>
                              <a:gd name="T22" fmla="+- 0 -1092 -1261"/>
                              <a:gd name="T23" fmla="*/ -1092 h 640"/>
                              <a:gd name="T24" fmla="+- 0 2506 2107"/>
                              <a:gd name="T25" fmla="*/ T24 w 1576"/>
                              <a:gd name="T26" fmla="+- 0 -953 -1261"/>
                              <a:gd name="T27" fmla="*/ -953 h 640"/>
                              <a:gd name="T28" fmla="+- 0 2490 2107"/>
                              <a:gd name="T29" fmla="*/ T28 w 1576"/>
                              <a:gd name="T30" fmla="+- 0 -1018 -1261"/>
                              <a:gd name="T31" fmla="*/ -1018 h 640"/>
                              <a:gd name="T32" fmla="+- 0 2425 2107"/>
                              <a:gd name="T33" fmla="*/ T32 w 1576"/>
                              <a:gd name="T34" fmla="+- 0 -951 -1261"/>
                              <a:gd name="T35" fmla="*/ -951 h 640"/>
                              <a:gd name="T36" fmla="+- 0 2471 2107"/>
                              <a:gd name="T37" fmla="*/ T36 w 1576"/>
                              <a:gd name="T38" fmla="+- 0 -1023 -1261"/>
                              <a:gd name="T39" fmla="*/ -1023 h 640"/>
                              <a:gd name="T40" fmla="+- 0 2493 2107"/>
                              <a:gd name="T41" fmla="*/ T40 w 1576"/>
                              <a:gd name="T42" fmla="+- 0 -1247 -1261"/>
                              <a:gd name="T43" fmla="*/ -1247 h 640"/>
                              <a:gd name="T44" fmla="+- 0 2520 2107"/>
                              <a:gd name="T45" fmla="*/ T44 w 1576"/>
                              <a:gd name="T46" fmla="+- 0 -1092 -1261"/>
                              <a:gd name="T47" fmla="*/ -1092 h 640"/>
                              <a:gd name="T48" fmla="+- 0 2537 2107"/>
                              <a:gd name="T49" fmla="*/ T48 w 1576"/>
                              <a:gd name="T50" fmla="+- 0 -674 -1261"/>
                              <a:gd name="T51" fmla="*/ -674 h 640"/>
                              <a:gd name="T52" fmla="+- 0 2542 2107"/>
                              <a:gd name="T53" fmla="*/ T52 w 1576"/>
                              <a:gd name="T54" fmla="+- 0 -736 -1261"/>
                              <a:gd name="T55" fmla="*/ -736 h 640"/>
                              <a:gd name="T56" fmla="+- 0 2550 2107"/>
                              <a:gd name="T57" fmla="*/ T56 w 1576"/>
                              <a:gd name="T58" fmla="+- 0 -640 -1261"/>
                              <a:gd name="T59" fmla="*/ -640 h 640"/>
                              <a:gd name="T60" fmla="+- 0 2662 2107"/>
                              <a:gd name="T61" fmla="*/ T60 w 1576"/>
                              <a:gd name="T62" fmla="+- 0 -858 -1261"/>
                              <a:gd name="T63" fmla="*/ -858 h 640"/>
                              <a:gd name="T64" fmla="+- 0 2656 2107"/>
                              <a:gd name="T65" fmla="*/ T64 w 1576"/>
                              <a:gd name="T66" fmla="+- 0 -983 -1261"/>
                              <a:gd name="T67" fmla="*/ -983 h 640"/>
                              <a:gd name="T68" fmla="+- 0 2624 2107"/>
                              <a:gd name="T69" fmla="*/ T68 w 1576"/>
                              <a:gd name="T70" fmla="+- 0 -958 -1261"/>
                              <a:gd name="T71" fmla="*/ -958 h 640"/>
                              <a:gd name="T72" fmla="+- 0 2624 2107"/>
                              <a:gd name="T73" fmla="*/ T72 w 1576"/>
                              <a:gd name="T74" fmla="+- 0 -997 -1261"/>
                              <a:gd name="T75" fmla="*/ -997 h 640"/>
                              <a:gd name="T76" fmla="+- 0 2592 2107"/>
                              <a:gd name="T77" fmla="*/ T76 w 1576"/>
                              <a:gd name="T78" fmla="+- 0 -931 -1261"/>
                              <a:gd name="T79" fmla="*/ -931 h 640"/>
                              <a:gd name="T80" fmla="+- 0 2710 2107"/>
                              <a:gd name="T81" fmla="*/ T80 w 1576"/>
                              <a:gd name="T82" fmla="+- 0 -1023 -1261"/>
                              <a:gd name="T83" fmla="*/ -1023 h 640"/>
                              <a:gd name="T84" fmla="+- 0 2803 2107"/>
                              <a:gd name="T85" fmla="*/ T84 w 1576"/>
                              <a:gd name="T86" fmla="+- 0 -1223 -1261"/>
                              <a:gd name="T87" fmla="*/ -1223 h 640"/>
                              <a:gd name="T88" fmla="+- 0 2729 2107"/>
                              <a:gd name="T89" fmla="*/ T88 w 1576"/>
                              <a:gd name="T90" fmla="+- 0 -691 -1261"/>
                              <a:gd name="T91" fmla="*/ -691 h 640"/>
                              <a:gd name="T92" fmla="+- 0 2862 2107"/>
                              <a:gd name="T93" fmla="*/ T92 w 1576"/>
                              <a:gd name="T94" fmla="+- 0 -1023 -1261"/>
                              <a:gd name="T95" fmla="*/ -1023 h 640"/>
                              <a:gd name="T96" fmla="+- 0 2874 2107"/>
                              <a:gd name="T97" fmla="*/ T96 w 1576"/>
                              <a:gd name="T98" fmla="+- 0 -1092 -1261"/>
                              <a:gd name="T99" fmla="*/ -1092 h 640"/>
                              <a:gd name="T100" fmla="+- 0 2964 2107"/>
                              <a:gd name="T101" fmla="*/ T100 w 1576"/>
                              <a:gd name="T102" fmla="+- 0 -776 -1261"/>
                              <a:gd name="T103" fmla="*/ -776 h 640"/>
                              <a:gd name="T104" fmla="+- 0 2920 2107"/>
                              <a:gd name="T105" fmla="*/ T104 w 1576"/>
                              <a:gd name="T106" fmla="+- 0 -721 -1261"/>
                              <a:gd name="T107" fmla="*/ -721 h 640"/>
                              <a:gd name="T108" fmla="+- 0 2939 2107"/>
                              <a:gd name="T109" fmla="*/ T108 w 1576"/>
                              <a:gd name="T110" fmla="+- 0 -788 -1261"/>
                              <a:gd name="T111" fmla="*/ -788 h 640"/>
                              <a:gd name="T112" fmla="+- 0 2969 2107"/>
                              <a:gd name="T113" fmla="*/ T112 w 1576"/>
                              <a:gd name="T114" fmla="+- 0 -710 -1261"/>
                              <a:gd name="T115" fmla="*/ -710 h 640"/>
                              <a:gd name="T116" fmla="+- 0 3022 2107"/>
                              <a:gd name="T117" fmla="*/ T116 w 1576"/>
                              <a:gd name="T118" fmla="+- 0 -923 -1261"/>
                              <a:gd name="T119" fmla="*/ -923 h 640"/>
                              <a:gd name="T120" fmla="+- 0 2911 2107"/>
                              <a:gd name="T121" fmla="*/ T120 w 1576"/>
                              <a:gd name="T122" fmla="+- 0 -900 -1261"/>
                              <a:gd name="T123" fmla="*/ -900 h 640"/>
                              <a:gd name="T124" fmla="+- 0 2971 2107"/>
                              <a:gd name="T125" fmla="*/ T124 w 1576"/>
                              <a:gd name="T126" fmla="+- 0 -1007 -1261"/>
                              <a:gd name="T127" fmla="*/ -1007 h 640"/>
                              <a:gd name="T128" fmla="+- 0 2986 2107"/>
                              <a:gd name="T129" fmla="*/ T128 w 1576"/>
                              <a:gd name="T130" fmla="+- 0 -1025 -1261"/>
                              <a:gd name="T131" fmla="*/ -1025 h 640"/>
                              <a:gd name="T132" fmla="+- 0 2886 2107"/>
                              <a:gd name="T133" fmla="*/ T132 w 1576"/>
                              <a:gd name="T134" fmla="+- 0 -896 -1261"/>
                              <a:gd name="T135" fmla="*/ -896 h 640"/>
                              <a:gd name="T136" fmla="+- 0 3037 2107"/>
                              <a:gd name="T137" fmla="*/ T136 w 1576"/>
                              <a:gd name="T138" fmla="+- 0 -896 -1261"/>
                              <a:gd name="T139" fmla="*/ -896 h 640"/>
                              <a:gd name="T140" fmla="+- 0 3086 2107"/>
                              <a:gd name="T141" fmla="*/ T140 w 1576"/>
                              <a:gd name="T142" fmla="+- 0 -788 -1261"/>
                              <a:gd name="T143" fmla="*/ -788 h 640"/>
                              <a:gd name="T144" fmla="+- 0 3036 2107"/>
                              <a:gd name="T145" fmla="*/ T144 w 1576"/>
                              <a:gd name="T146" fmla="+- 0 -760 -1261"/>
                              <a:gd name="T147" fmla="*/ -760 h 640"/>
                              <a:gd name="T148" fmla="+- 0 3070 2107"/>
                              <a:gd name="T149" fmla="*/ T148 w 1576"/>
                              <a:gd name="T150" fmla="+- 0 -790 -1261"/>
                              <a:gd name="T151" fmla="*/ -790 h 640"/>
                              <a:gd name="T152" fmla="+- 0 3123 2107"/>
                              <a:gd name="T153" fmla="*/ T152 w 1576"/>
                              <a:gd name="T154" fmla="+- 0 -723 -1261"/>
                              <a:gd name="T155" fmla="*/ -723 h 640"/>
                              <a:gd name="T156" fmla="+- 0 3100 2107"/>
                              <a:gd name="T157" fmla="*/ T156 w 1576"/>
                              <a:gd name="T158" fmla="+- 0 -1146 -1261"/>
                              <a:gd name="T159" fmla="*/ -1146 h 640"/>
                              <a:gd name="T160" fmla="+- 0 3005 2107"/>
                              <a:gd name="T161" fmla="*/ T160 w 1576"/>
                              <a:gd name="T162" fmla="+- 0 -1159 -1261"/>
                              <a:gd name="T163" fmla="*/ -1159 h 640"/>
                              <a:gd name="T164" fmla="+- 0 3063 2107"/>
                              <a:gd name="T165" fmla="*/ T164 w 1576"/>
                              <a:gd name="T166" fmla="+- 0 -1227 -1261"/>
                              <a:gd name="T167" fmla="*/ -1227 h 640"/>
                              <a:gd name="T168" fmla="+- 0 3042 2107"/>
                              <a:gd name="T169" fmla="*/ T168 w 1576"/>
                              <a:gd name="T170" fmla="+- 0 -1261 -1261"/>
                              <a:gd name="T171" fmla="*/ -1261 h 640"/>
                              <a:gd name="T172" fmla="+- 0 2999 2107"/>
                              <a:gd name="T173" fmla="*/ T172 w 1576"/>
                              <a:gd name="T174" fmla="+- 0 -1103 -1261"/>
                              <a:gd name="T175" fmla="*/ -1103 h 640"/>
                              <a:gd name="T176" fmla="+- 0 3144 2107"/>
                              <a:gd name="T177" fmla="*/ T176 w 1576"/>
                              <a:gd name="T178" fmla="+- 0 -1161 -1261"/>
                              <a:gd name="T179" fmla="*/ -1161 h 640"/>
                              <a:gd name="T180" fmla="+- 0 3186 2107"/>
                              <a:gd name="T181" fmla="*/ T180 w 1576"/>
                              <a:gd name="T182" fmla="+- 0 -957 -1261"/>
                              <a:gd name="T183" fmla="*/ -957 h 640"/>
                              <a:gd name="T184" fmla="+- 0 3167 2107"/>
                              <a:gd name="T185" fmla="*/ T184 w 1576"/>
                              <a:gd name="T186" fmla="+- 0 -972 -1261"/>
                              <a:gd name="T187" fmla="*/ -972 h 640"/>
                              <a:gd name="T188" fmla="+- 0 3140 2107"/>
                              <a:gd name="T189" fmla="*/ T188 w 1576"/>
                              <a:gd name="T190" fmla="+- 0 -1004 -1261"/>
                              <a:gd name="T191" fmla="*/ -1004 h 640"/>
                              <a:gd name="T192" fmla="+- 0 3080 2107"/>
                              <a:gd name="T193" fmla="*/ T192 w 1576"/>
                              <a:gd name="T194" fmla="+- 0 -858 -1261"/>
                              <a:gd name="T195" fmla="*/ -858 h 640"/>
                              <a:gd name="T196" fmla="+- 0 3250 2107"/>
                              <a:gd name="T197" fmla="*/ T196 w 1576"/>
                              <a:gd name="T198" fmla="+- 0 -790 -1261"/>
                              <a:gd name="T199" fmla="*/ -790 h 640"/>
                              <a:gd name="T200" fmla="+- 0 3207 2107"/>
                              <a:gd name="T201" fmla="*/ T200 w 1576"/>
                              <a:gd name="T202" fmla="+- 0 -656 -1261"/>
                              <a:gd name="T203" fmla="*/ -656 h 640"/>
                              <a:gd name="T204" fmla="+- 0 3154 2107"/>
                              <a:gd name="T205" fmla="*/ T204 w 1576"/>
                              <a:gd name="T206" fmla="+- 0 -654 -1261"/>
                              <a:gd name="T207" fmla="*/ -654 h 640"/>
                              <a:gd name="T208" fmla="+- 0 3279 2107"/>
                              <a:gd name="T209" fmla="*/ T208 w 1576"/>
                              <a:gd name="T210" fmla="+- 0 -654 -1261"/>
                              <a:gd name="T211" fmla="*/ -654 h 640"/>
                              <a:gd name="T212" fmla="+- 0 3295 2107"/>
                              <a:gd name="T213" fmla="*/ T212 w 1576"/>
                              <a:gd name="T214" fmla="+- 0 -1195 -1261"/>
                              <a:gd name="T215" fmla="*/ -1195 h 640"/>
                              <a:gd name="T216" fmla="+- 0 3252 2107"/>
                              <a:gd name="T217" fmla="*/ T216 w 1576"/>
                              <a:gd name="T218" fmla="+- 0 -1194 -1261"/>
                              <a:gd name="T219" fmla="*/ -1194 h 640"/>
                              <a:gd name="T220" fmla="+- 0 3245 2107"/>
                              <a:gd name="T221" fmla="*/ T220 w 1576"/>
                              <a:gd name="T222" fmla="+- 0 -1224 -1261"/>
                              <a:gd name="T223" fmla="*/ -1224 h 640"/>
                              <a:gd name="T224" fmla="+- 0 3205 2107"/>
                              <a:gd name="T225" fmla="*/ T224 w 1576"/>
                              <a:gd name="T226" fmla="+- 0 -1158 -1261"/>
                              <a:gd name="T227" fmla="*/ -1158 h 640"/>
                              <a:gd name="T228" fmla="+- 0 3379 2107"/>
                              <a:gd name="T229" fmla="*/ T228 w 1576"/>
                              <a:gd name="T230" fmla="+- 0 -977 -1261"/>
                              <a:gd name="T231" fmla="*/ -977 h 640"/>
                              <a:gd name="T232" fmla="+- 0 3308 2107"/>
                              <a:gd name="T233" fmla="*/ T232 w 1576"/>
                              <a:gd name="T234" fmla="+- 0 -899 -1261"/>
                              <a:gd name="T235" fmla="*/ -899 h 640"/>
                              <a:gd name="T236" fmla="+- 0 3356 2107"/>
                              <a:gd name="T237" fmla="*/ T236 w 1576"/>
                              <a:gd name="T238" fmla="+- 0 -1092 -1261"/>
                              <a:gd name="T239" fmla="*/ -1092 h 640"/>
                              <a:gd name="T240" fmla="+- 0 3549 2107"/>
                              <a:gd name="T241" fmla="*/ T240 w 1576"/>
                              <a:gd name="T242" fmla="+- 0 -879 -1261"/>
                              <a:gd name="T243" fmla="*/ -879 h 640"/>
                              <a:gd name="T244" fmla="+- 0 3578 2107"/>
                              <a:gd name="T245" fmla="*/ T244 w 1576"/>
                              <a:gd name="T246" fmla="+- 0 -1192 -1261"/>
                              <a:gd name="T247" fmla="*/ -1192 h 640"/>
                              <a:gd name="T248" fmla="+- 0 3673 2107"/>
                              <a:gd name="T249" fmla="*/ T248 w 1576"/>
                              <a:gd name="T250" fmla="+- 0 -953 -1261"/>
                              <a:gd name="T251" fmla="*/ -953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576" h="640">
                                <a:moveTo>
                                  <a:pt x="129" y="238"/>
                                </a:moveTo>
                                <a:lnTo>
                                  <a:pt x="0" y="238"/>
                                </a:lnTo>
                                <a:lnTo>
                                  <a:pt x="0" y="258"/>
                                </a:lnTo>
                                <a:lnTo>
                                  <a:pt x="54" y="258"/>
                                </a:lnTo>
                                <a:lnTo>
                                  <a:pt x="54" y="403"/>
                                </a:lnTo>
                                <a:lnTo>
                                  <a:pt x="76" y="403"/>
                                </a:lnTo>
                                <a:lnTo>
                                  <a:pt x="76" y="258"/>
                                </a:lnTo>
                                <a:lnTo>
                                  <a:pt x="129" y="258"/>
                                </a:lnTo>
                                <a:lnTo>
                                  <a:pt x="129" y="238"/>
                                </a:lnTo>
                                <a:moveTo>
                                  <a:pt x="150" y="45"/>
                                </a:moveTo>
                                <a:lnTo>
                                  <a:pt x="148" y="37"/>
                                </a:lnTo>
                                <a:lnTo>
                                  <a:pt x="147" y="35"/>
                                </a:lnTo>
                                <a:lnTo>
                                  <a:pt x="141" y="24"/>
                                </a:lnTo>
                                <a:lnTo>
                                  <a:pt x="137" y="19"/>
                                </a:lnTo>
                                <a:lnTo>
                                  <a:pt x="125" y="11"/>
                                </a:lnTo>
                                <a:lnTo>
                                  <a:pt x="119" y="8"/>
                                </a:lnTo>
                                <a:lnTo>
                                  <a:pt x="112" y="7"/>
                                </a:lnTo>
                                <a:lnTo>
                                  <a:pt x="112" y="50"/>
                                </a:lnTo>
                                <a:lnTo>
                                  <a:pt x="112" y="58"/>
                                </a:lnTo>
                                <a:lnTo>
                                  <a:pt x="111" y="62"/>
                                </a:lnTo>
                                <a:lnTo>
                                  <a:pt x="108" y="67"/>
                                </a:lnTo>
                                <a:lnTo>
                                  <a:pt x="106" y="69"/>
                                </a:lnTo>
                                <a:lnTo>
                                  <a:pt x="101" y="72"/>
                                </a:lnTo>
                                <a:lnTo>
                                  <a:pt x="99" y="73"/>
                                </a:lnTo>
                                <a:lnTo>
                                  <a:pt x="93" y="74"/>
                                </a:lnTo>
                                <a:lnTo>
                                  <a:pt x="90" y="74"/>
                                </a:lnTo>
                                <a:lnTo>
                                  <a:pt x="62" y="74"/>
                                </a:lnTo>
                                <a:lnTo>
                                  <a:pt x="62" y="35"/>
                                </a:lnTo>
                                <a:lnTo>
                                  <a:pt x="84" y="35"/>
                                </a:lnTo>
                                <a:lnTo>
                                  <a:pt x="88" y="35"/>
                                </a:lnTo>
                                <a:lnTo>
                                  <a:pt x="91" y="36"/>
                                </a:lnTo>
                                <a:lnTo>
                                  <a:pt x="95" y="36"/>
                                </a:lnTo>
                                <a:lnTo>
                                  <a:pt x="99" y="37"/>
                                </a:lnTo>
                                <a:lnTo>
                                  <a:pt x="105" y="40"/>
                                </a:lnTo>
                                <a:lnTo>
                                  <a:pt x="107" y="42"/>
                                </a:lnTo>
                                <a:lnTo>
                                  <a:pt x="111" y="47"/>
                                </a:lnTo>
                                <a:lnTo>
                                  <a:pt x="112" y="50"/>
                                </a:lnTo>
                                <a:lnTo>
                                  <a:pt x="112" y="7"/>
                                </a:lnTo>
                                <a:lnTo>
                                  <a:pt x="104" y="5"/>
                                </a:lnTo>
                                <a:lnTo>
                                  <a:pt x="96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169"/>
                                </a:lnTo>
                                <a:lnTo>
                                  <a:pt x="62" y="169"/>
                                </a:lnTo>
                                <a:lnTo>
                                  <a:pt x="62" y="105"/>
                                </a:lnTo>
                                <a:lnTo>
                                  <a:pt x="97" y="105"/>
                                </a:lnTo>
                                <a:lnTo>
                                  <a:pt x="105" y="104"/>
                                </a:lnTo>
                                <a:lnTo>
                                  <a:pt x="120" y="101"/>
                                </a:lnTo>
                                <a:lnTo>
                                  <a:pt x="127" y="98"/>
                                </a:lnTo>
                                <a:lnTo>
                                  <a:pt x="138" y="91"/>
                                </a:lnTo>
                                <a:lnTo>
                                  <a:pt x="142" y="85"/>
                                </a:lnTo>
                                <a:lnTo>
                                  <a:pt x="147" y="74"/>
                                </a:lnTo>
                                <a:lnTo>
                                  <a:pt x="148" y="72"/>
                                </a:lnTo>
                                <a:lnTo>
                                  <a:pt x="150" y="64"/>
                                </a:lnTo>
                                <a:lnTo>
                                  <a:pt x="150" y="45"/>
                                </a:lnTo>
                                <a:moveTo>
                                  <a:pt x="264" y="382"/>
                                </a:moveTo>
                                <a:lnTo>
                                  <a:pt x="175" y="382"/>
                                </a:lnTo>
                                <a:lnTo>
                                  <a:pt x="175" y="329"/>
                                </a:lnTo>
                                <a:lnTo>
                                  <a:pt x="254" y="329"/>
                                </a:lnTo>
                                <a:lnTo>
                                  <a:pt x="254" y="308"/>
                                </a:lnTo>
                                <a:lnTo>
                                  <a:pt x="175" y="308"/>
                                </a:lnTo>
                                <a:lnTo>
                                  <a:pt x="175" y="258"/>
                                </a:lnTo>
                                <a:lnTo>
                                  <a:pt x="259" y="258"/>
                                </a:lnTo>
                                <a:lnTo>
                                  <a:pt x="259" y="238"/>
                                </a:lnTo>
                                <a:lnTo>
                                  <a:pt x="153" y="238"/>
                                </a:lnTo>
                                <a:lnTo>
                                  <a:pt x="153" y="403"/>
                                </a:lnTo>
                                <a:lnTo>
                                  <a:pt x="264" y="403"/>
                                </a:lnTo>
                                <a:lnTo>
                                  <a:pt x="264" y="382"/>
                                </a:lnTo>
                                <a:moveTo>
                                  <a:pt x="278" y="136"/>
                                </a:moveTo>
                                <a:lnTo>
                                  <a:pt x="210" y="136"/>
                                </a:lnTo>
                                <a:lnTo>
                                  <a:pt x="210" y="4"/>
                                </a:lnTo>
                                <a:lnTo>
                                  <a:pt x="174" y="4"/>
                                </a:lnTo>
                                <a:lnTo>
                                  <a:pt x="174" y="169"/>
                                </a:lnTo>
                                <a:lnTo>
                                  <a:pt x="278" y="169"/>
                                </a:lnTo>
                                <a:lnTo>
                                  <a:pt x="278" y="136"/>
                                </a:lnTo>
                                <a:moveTo>
                                  <a:pt x="413" y="403"/>
                                </a:moveTo>
                                <a:lnTo>
                                  <a:pt x="367" y="330"/>
                                </a:lnTo>
                                <a:lnTo>
                                  <a:pt x="366" y="327"/>
                                </a:lnTo>
                                <a:lnTo>
                                  <a:pt x="372" y="327"/>
                                </a:lnTo>
                                <a:lnTo>
                                  <a:pt x="378" y="325"/>
                                </a:lnTo>
                                <a:lnTo>
                                  <a:pt x="383" y="322"/>
                                </a:lnTo>
                                <a:lnTo>
                                  <a:pt x="388" y="320"/>
                                </a:lnTo>
                                <a:lnTo>
                                  <a:pt x="392" y="316"/>
                                </a:lnTo>
                                <a:lnTo>
                                  <a:pt x="397" y="310"/>
                                </a:lnTo>
                                <a:lnTo>
                                  <a:pt x="399" y="308"/>
                                </a:lnTo>
                                <a:lnTo>
                                  <a:pt x="402" y="304"/>
                                </a:lnTo>
                                <a:lnTo>
                                  <a:pt x="405" y="294"/>
                                </a:lnTo>
                                <a:lnTo>
                                  <a:pt x="406" y="289"/>
                                </a:lnTo>
                                <a:lnTo>
                                  <a:pt x="406" y="278"/>
                                </a:lnTo>
                                <a:lnTo>
                                  <a:pt x="406" y="273"/>
                                </a:lnTo>
                                <a:lnTo>
                                  <a:pt x="402" y="262"/>
                                </a:lnTo>
                                <a:lnTo>
                                  <a:pt x="400" y="257"/>
                                </a:lnTo>
                                <a:lnTo>
                                  <a:pt x="396" y="253"/>
                                </a:lnTo>
                                <a:lnTo>
                                  <a:pt x="392" y="248"/>
                                </a:lnTo>
                                <a:lnTo>
                                  <a:pt x="386" y="245"/>
                                </a:lnTo>
                                <a:lnTo>
                                  <a:pt x="383" y="243"/>
                                </a:lnTo>
                                <a:lnTo>
                                  <a:pt x="383" y="278"/>
                                </a:lnTo>
                                <a:lnTo>
                                  <a:pt x="383" y="289"/>
                                </a:lnTo>
                                <a:lnTo>
                                  <a:pt x="381" y="294"/>
                                </a:lnTo>
                                <a:lnTo>
                                  <a:pt x="377" y="301"/>
                                </a:lnTo>
                                <a:lnTo>
                                  <a:pt x="375" y="303"/>
                                </a:lnTo>
                                <a:lnTo>
                                  <a:pt x="371" y="305"/>
                                </a:lnTo>
                                <a:lnTo>
                                  <a:pt x="368" y="307"/>
                                </a:lnTo>
                                <a:lnTo>
                                  <a:pt x="364" y="308"/>
                                </a:lnTo>
                                <a:lnTo>
                                  <a:pt x="360" y="309"/>
                                </a:lnTo>
                                <a:lnTo>
                                  <a:pt x="356" y="310"/>
                                </a:lnTo>
                                <a:lnTo>
                                  <a:pt x="351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18" y="257"/>
                                </a:lnTo>
                                <a:lnTo>
                                  <a:pt x="351" y="257"/>
                                </a:lnTo>
                                <a:lnTo>
                                  <a:pt x="356" y="257"/>
                                </a:lnTo>
                                <a:lnTo>
                                  <a:pt x="364" y="259"/>
                                </a:lnTo>
                                <a:lnTo>
                                  <a:pt x="368" y="260"/>
                                </a:lnTo>
                                <a:lnTo>
                                  <a:pt x="375" y="264"/>
                                </a:lnTo>
                                <a:lnTo>
                                  <a:pt x="377" y="267"/>
                                </a:lnTo>
                                <a:lnTo>
                                  <a:pt x="381" y="274"/>
                                </a:lnTo>
                                <a:lnTo>
                                  <a:pt x="383" y="278"/>
                                </a:lnTo>
                                <a:lnTo>
                                  <a:pt x="383" y="243"/>
                                </a:lnTo>
                                <a:lnTo>
                                  <a:pt x="373" y="239"/>
                                </a:lnTo>
                                <a:lnTo>
                                  <a:pt x="364" y="238"/>
                                </a:lnTo>
                                <a:lnTo>
                                  <a:pt x="295" y="238"/>
                                </a:lnTo>
                                <a:lnTo>
                                  <a:pt x="295" y="403"/>
                                </a:lnTo>
                                <a:lnTo>
                                  <a:pt x="318" y="403"/>
                                </a:lnTo>
                                <a:lnTo>
                                  <a:pt x="318" y="330"/>
                                </a:lnTo>
                                <a:lnTo>
                                  <a:pt x="343" y="330"/>
                                </a:lnTo>
                                <a:lnTo>
                                  <a:pt x="385" y="403"/>
                                </a:lnTo>
                                <a:lnTo>
                                  <a:pt x="413" y="403"/>
                                </a:lnTo>
                                <a:moveTo>
                                  <a:pt x="454" y="169"/>
                                </a:moveTo>
                                <a:lnTo>
                                  <a:pt x="439" y="134"/>
                                </a:lnTo>
                                <a:lnTo>
                                  <a:pt x="425" y="104"/>
                                </a:lnTo>
                                <a:lnTo>
                                  <a:pt x="403" y="52"/>
                                </a:lnTo>
                                <a:lnTo>
                                  <a:pt x="386" y="14"/>
                                </a:lnTo>
                                <a:lnTo>
                                  <a:pt x="386" y="104"/>
                                </a:lnTo>
                                <a:lnTo>
                                  <a:pt x="346" y="104"/>
                                </a:lnTo>
                                <a:lnTo>
                                  <a:pt x="366" y="52"/>
                                </a:lnTo>
                                <a:lnTo>
                                  <a:pt x="386" y="104"/>
                                </a:lnTo>
                                <a:lnTo>
                                  <a:pt x="386" y="14"/>
                                </a:lnTo>
                                <a:lnTo>
                                  <a:pt x="382" y="4"/>
                                </a:lnTo>
                                <a:lnTo>
                                  <a:pt x="352" y="4"/>
                                </a:lnTo>
                                <a:lnTo>
                                  <a:pt x="281" y="169"/>
                                </a:lnTo>
                                <a:lnTo>
                                  <a:pt x="321" y="169"/>
                                </a:lnTo>
                                <a:lnTo>
                                  <a:pt x="335" y="134"/>
                                </a:lnTo>
                                <a:lnTo>
                                  <a:pt x="399" y="134"/>
                                </a:lnTo>
                                <a:lnTo>
                                  <a:pt x="413" y="169"/>
                                </a:lnTo>
                                <a:lnTo>
                                  <a:pt x="454" y="169"/>
                                </a:lnTo>
                                <a:moveTo>
                                  <a:pt x="480" y="538"/>
                                </a:moveTo>
                                <a:lnTo>
                                  <a:pt x="477" y="526"/>
                                </a:lnTo>
                                <a:lnTo>
                                  <a:pt x="467" y="505"/>
                                </a:lnTo>
                                <a:lnTo>
                                  <a:pt x="466" y="504"/>
                                </a:lnTo>
                                <a:lnTo>
                                  <a:pt x="460" y="496"/>
                                </a:lnTo>
                                <a:lnTo>
                                  <a:pt x="442" y="483"/>
                                </a:lnTo>
                                <a:lnTo>
                                  <a:pt x="442" y="544"/>
                                </a:lnTo>
                                <a:lnTo>
                                  <a:pt x="442" y="561"/>
                                </a:lnTo>
                                <a:lnTo>
                                  <a:pt x="441" y="569"/>
                                </a:lnTo>
                                <a:lnTo>
                                  <a:pt x="435" y="582"/>
                                </a:lnTo>
                                <a:lnTo>
                                  <a:pt x="430" y="587"/>
                                </a:lnTo>
                                <a:lnTo>
                                  <a:pt x="420" y="595"/>
                                </a:lnTo>
                                <a:lnTo>
                                  <a:pt x="414" y="598"/>
                                </a:lnTo>
                                <a:lnTo>
                                  <a:pt x="399" y="601"/>
                                </a:lnTo>
                                <a:lnTo>
                                  <a:pt x="391" y="602"/>
                                </a:lnTo>
                                <a:lnTo>
                                  <a:pt x="364" y="602"/>
                                </a:lnTo>
                                <a:lnTo>
                                  <a:pt x="364" y="504"/>
                                </a:lnTo>
                                <a:lnTo>
                                  <a:pt x="393" y="504"/>
                                </a:lnTo>
                                <a:lnTo>
                                  <a:pt x="400" y="505"/>
                                </a:lnTo>
                                <a:lnTo>
                                  <a:pt x="414" y="509"/>
                                </a:lnTo>
                                <a:lnTo>
                                  <a:pt x="420" y="512"/>
                                </a:lnTo>
                                <a:lnTo>
                                  <a:pt x="430" y="520"/>
                                </a:lnTo>
                                <a:lnTo>
                                  <a:pt x="435" y="525"/>
                                </a:lnTo>
                                <a:lnTo>
                                  <a:pt x="441" y="537"/>
                                </a:lnTo>
                                <a:lnTo>
                                  <a:pt x="442" y="544"/>
                                </a:lnTo>
                                <a:lnTo>
                                  <a:pt x="442" y="483"/>
                                </a:lnTo>
                                <a:lnTo>
                                  <a:pt x="432" y="478"/>
                                </a:lnTo>
                                <a:lnTo>
                                  <a:pt x="408" y="472"/>
                                </a:lnTo>
                                <a:lnTo>
                                  <a:pt x="395" y="471"/>
                                </a:lnTo>
                                <a:lnTo>
                                  <a:pt x="328" y="471"/>
                                </a:lnTo>
                                <a:lnTo>
                                  <a:pt x="328" y="636"/>
                                </a:lnTo>
                                <a:lnTo>
                                  <a:pt x="399" y="636"/>
                                </a:lnTo>
                                <a:lnTo>
                                  <a:pt x="411" y="634"/>
                                </a:lnTo>
                                <a:lnTo>
                                  <a:pt x="433" y="627"/>
                                </a:lnTo>
                                <a:lnTo>
                                  <a:pt x="443" y="621"/>
                                </a:lnTo>
                                <a:lnTo>
                                  <a:pt x="460" y="608"/>
                                </a:lnTo>
                                <a:lnTo>
                                  <a:pt x="465" y="602"/>
                                </a:lnTo>
                                <a:lnTo>
                                  <a:pt x="467" y="599"/>
                                </a:lnTo>
                                <a:lnTo>
                                  <a:pt x="477" y="579"/>
                                </a:lnTo>
                                <a:lnTo>
                                  <a:pt x="480" y="567"/>
                                </a:lnTo>
                                <a:lnTo>
                                  <a:pt x="480" y="538"/>
                                </a:lnTo>
                                <a:moveTo>
                                  <a:pt x="548" y="471"/>
                                </a:moveTo>
                                <a:lnTo>
                                  <a:pt x="514" y="471"/>
                                </a:lnTo>
                                <a:lnTo>
                                  <a:pt x="497" y="536"/>
                                </a:lnTo>
                                <a:lnTo>
                                  <a:pt x="527" y="536"/>
                                </a:lnTo>
                                <a:lnTo>
                                  <a:pt x="548" y="471"/>
                                </a:lnTo>
                                <a:moveTo>
                                  <a:pt x="555" y="403"/>
                                </a:moveTo>
                                <a:lnTo>
                                  <a:pt x="510" y="330"/>
                                </a:lnTo>
                                <a:lnTo>
                                  <a:pt x="508" y="327"/>
                                </a:lnTo>
                                <a:lnTo>
                                  <a:pt x="514" y="327"/>
                                </a:lnTo>
                                <a:lnTo>
                                  <a:pt x="520" y="325"/>
                                </a:lnTo>
                                <a:lnTo>
                                  <a:pt x="530" y="320"/>
                                </a:lnTo>
                                <a:lnTo>
                                  <a:pt x="534" y="316"/>
                                </a:lnTo>
                                <a:lnTo>
                                  <a:pt x="540" y="310"/>
                                </a:lnTo>
                                <a:lnTo>
                                  <a:pt x="541" y="308"/>
                                </a:lnTo>
                                <a:lnTo>
                                  <a:pt x="544" y="304"/>
                                </a:lnTo>
                                <a:lnTo>
                                  <a:pt x="548" y="294"/>
                                </a:lnTo>
                                <a:lnTo>
                                  <a:pt x="549" y="289"/>
                                </a:lnTo>
                                <a:lnTo>
                                  <a:pt x="549" y="278"/>
                                </a:lnTo>
                                <a:lnTo>
                                  <a:pt x="548" y="273"/>
                                </a:lnTo>
                                <a:lnTo>
                                  <a:pt x="545" y="262"/>
                                </a:lnTo>
                                <a:lnTo>
                                  <a:pt x="542" y="257"/>
                                </a:lnTo>
                                <a:lnTo>
                                  <a:pt x="534" y="248"/>
                                </a:lnTo>
                                <a:lnTo>
                                  <a:pt x="529" y="245"/>
                                </a:lnTo>
                                <a:lnTo>
                                  <a:pt x="525" y="243"/>
                                </a:lnTo>
                                <a:lnTo>
                                  <a:pt x="525" y="278"/>
                                </a:lnTo>
                                <a:lnTo>
                                  <a:pt x="525" y="289"/>
                                </a:lnTo>
                                <a:lnTo>
                                  <a:pt x="524" y="294"/>
                                </a:lnTo>
                                <a:lnTo>
                                  <a:pt x="520" y="301"/>
                                </a:lnTo>
                                <a:lnTo>
                                  <a:pt x="517" y="303"/>
                                </a:lnTo>
                                <a:lnTo>
                                  <a:pt x="511" y="307"/>
                                </a:lnTo>
                                <a:lnTo>
                                  <a:pt x="507" y="308"/>
                                </a:lnTo>
                                <a:lnTo>
                                  <a:pt x="502" y="309"/>
                                </a:lnTo>
                                <a:lnTo>
                                  <a:pt x="498" y="310"/>
                                </a:lnTo>
                                <a:lnTo>
                                  <a:pt x="494" y="310"/>
                                </a:lnTo>
                                <a:lnTo>
                                  <a:pt x="460" y="310"/>
                                </a:lnTo>
                                <a:lnTo>
                                  <a:pt x="460" y="257"/>
                                </a:lnTo>
                                <a:lnTo>
                                  <a:pt x="494" y="257"/>
                                </a:lnTo>
                                <a:lnTo>
                                  <a:pt x="498" y="257"/>
                                </a:lnTo>
                                <a:lnTo>
                                  <a:pt x="507" y="259"/>
                                </a:lnTo>
                                <a:lnTo>
                                  <a:pt x="511" y="260"/>
                                </a:lnTo>
                                <a:lnTo>
                                  <a:pt x="517" y="264"/>
                                </a:lnTo>
                                <a:lnTo>
                                  <a:pt x="520" y="267"/>
                                </a:lnTo>
                                <a:lnTo>
                                  <a:pt x="522" y="270"/>
                                </a:lnTo>
                                <a:lnTo>
                                  <a:pt x="524" y="274"/>
                                </a:lnTo>
                                <a:lnTo>
                                  <a:pt x="525" y="278"/>
                                </a:lnTo>
                                <a:lnTo>
                                  <a:pt x="525" y="243"/>
                                </a:lnTo>
                                <a:lnTo>
                                  <a:pt x="515" y="239"/>
                                </a:lnTo>
                                <a:lnTo>
                                  <a:pt x="506" y="238"/>
                                </a:lnTo>
                                <a:lnTo>
                                  <a:pt x="438" y="238"/>
                                </a:lnTo>
                                <a:lnTo>
                                  <a:pt x="438" y="403"/>
                                </a:lnTo>
                                <a:lnTo>
                                  <a:pt x="460" y="403"/>
                                </a:lnTo>
                                <a:lnTo>
                                  <a:pt x="460" y="330"/>
                                </a:lnTo>
                                <a:lnTo>
                                  <a:pt x="485" y="330"/>
                                </a:lnTo>
                                <a:lnTo>
                                  <a:pt x="527" y="403"/>
                                </a:lnTo>
                                <a:lnTo>
                                  <a:pt x="555" y="403"/>
                                </a:lnTo>
                                <a:moveTo>
                                  <a:pt x="564" y="4"/>
                                </a:moveTo>
                                <a:lnTo>
                                  <a:pt x="434" y="4"/>
                                </a:lnTo>
                                <a:lnTo>
                                  <a:pt x="434" y="37"/>
                                </a:lnTo>
                                <a:lnTo>
                                  <a:pt x="481" y="37"/>
                                </a:lnTo>
                                <a:lnTo>
                                  <a:pt x="481" y="169"/>
                                </a:lnTo>
                                <a:lnTo>
                                  <a:pt x="517" y="169"/>
                                </a:lnTo>
                                <a:lnTo>
                                  <a:pt x="517" y="37"/>
                                </a:lnTo>
                                <a:lnTo>
                                  <a:pt x="564" y="37"/>
                                </a:lnTo>
                                <a:lnTo>
                                  <a:pt x="564" y="4"/>
                                </a:lnTo>
                                <a:moveTo>
                                  <a:pt x="603" y="238"/>
                                </a:moveTo>
                                <a:lnTo>
                                  <a:pt x="580" y="238"/>
                                </a:lnTo>
                                <a:lnTo>
                                  <a:pt x="580" y="403"/>
                                </a:lnTo>
                                <a:lnTo>
                                  <a:pt x="603" y="403"/>
                                </a:lnTo>
                                <a:lnTo>
                                  <a:pt x="603" y="238"/>
                                </a:lnTo>
                                <a:moveTo>
                                  <a:pt x="700" y="136"/>
                                </a:moveTo>
                                <a:lnTo>
                                  <a:pt x="620" y="136"/>
                                </a:lnTo>
                                <a:lnTo>
                                  <a:pt x="620" y="102"/>
                                </a:lnTo>
                                <a:lnTo>
                                  <a:pt x="692" y="102"/>
                                </a:lnTo>
                                <a:lnTo>
                                  <a:pt x="692" y="69"/>
                                </a:lnTo>
                                <a:lnTo>
                                  <a:pt x="620" y="69"/>
                                </a:lnTo>
                                <a:lnTo>
                                  <a:pt x="620" y="38"/>
                                </a:lnTo>
                                <a:lnTo>
                                  <a:pt x="696" y="38"/>
                                </a:lnTo>
                                <a:lnTo>
                                  <a:pt x="696" y="4"/>
                                </a:lnTo>
                                <a:lnTo>
                                  <a:pt x="584" y="4"/>
                                </a:lnTo>
                                <a:lnTo>
                                  <a:pt x="584" y="169"/>
                                </a:lnTo>
                                <a:lnTo>
                                  <a:pt x="700" y="169"/>
                                </a:lnTo>
                                <a:lnTo>
                                  <a:pt x="700" y="136"/>
                                </a:lnTo>
                                <a:moveTo>
                                  <a:pt x="730" y="636"/>
                                </a:moveTo>
                                <a:lnTo>
                                  <a:pt x="714" y="601"/>
                                </a:lnTo>
                                <a:lnTo>
                                  <a:pt x="701" y="570"/>
                                </a:lnTo>
                                <a:lnTo>
                                  <a:pt x="679" y="519"/>
                                </a:lnTo>
                                <a:lnTo>
                                  <a:pt x="662" y="480"/>
                                </a:lnTo>
                                <a:lnTo>
                                  <a:pt x="662" y="570"/>
                                </a:lnTo>
                                <a:lnTo>
                                  <a:pt x="622" y="570"/>
                                </a:lnTo>
                                <a:lnTo>
                                  <a:pt x="642" y="519"/>
                                </a:lnTo>
                                <a:lnTo>
                                  <a:pt x="662" y="570"/>
                                </a:lnTo>
                                <a:lnTo>
                                  <a:pt x="662" y="480"/>
                                </a:lnTo>
                                <a:lnTo>
                                  <a:pt x="658" y="471"/>
                                </a:lnTo>
                                <a:lnTo>
                                  <a:pt x="628" y="471"/>
                                </a:lnTo>
                                <a:lnTo>
                                  <a:pt x="557" y="636"/>
                                </a:lnTo>
                                <a:lnTo>
                                  <a:pt x="597" y="636"/>
                                </a:lnTo>
                                <a:lnTo>
                                  <a:pt x="610" y="601"/>
                                </a:lnTo>
                                <a:lnTo>
                                  <a:pt x="674" y="601"/>
                                </a:lnTo>
                                <a:lnTo>
                                  <a:pt x="689" y="636"/>
                                </a:lnTo>
                                <a:lnTo>
                                  <a:pt x="730" y="636"/>
                                </a:lnTo>
                                <a:moveTo>
                                  <a:pt x="755" y="238"/>
                                </a:moveTo>
                                <a:lnTo>
                                  <a:pt x="626" y="238"/>
                                </a:lnTo>
                                <a:lnTo>
                                  <a:pt x="626" y="258"/>
                                </a:lnTo>
                                <a:lnTo>
                                  <a:pt x="679" y="258"/>
                                </a:lnTo>
                                <a:lnTo>
                                  <a:pt x="679" y="403"/>
                                </a:lnTo>
                                <a:lnTo>
                                  <a:pt x="702" y="403"/>
                                </a:lnTo>
                                <a:lnTo>
                                  <a:pt x="702" y="258"/>
                                </a:lnTo>
                                <a:lnTo>
                                  <a:pt x="755" y="258"/>
                                </a:lnTo>
                                <a:lnTo>
                                  <a:pt x="755" y="238"/>
                                </a:lnTo>
                                <a:moveTo>
                                  <a:pt x="842" y="4"/>
                                </a:moveTo>
                                <a:lnTo>
                                  <a:pt x="731" y="4"/>
                                </a:lnTo>
                                <a:lnTo>
                                  <a:pt x="731" y="169"/>
                                </a:lnTo>
                                <a:lnTo>
                                  <a:pt x="767" y="169"/>
                                </a:lnTo>
                                <a:lnTo>
                                  <a:pt x="767" y="105"/>
                                </a:lnTo>
                                <a:lnTo>
                                  <a:pt x="836" y="105"/>
                                </a:lnTo>
                                <a:lnTo>
                                  <a:pt x="836" y="72"/>
                                </a:lnTo>
                                <a:lnTo>
                                  <a:pt x="767" y="72"/>
                                </a:lnTo>
                                <a:lnTo>
                                  <a:pt x="767" y="38"/>
                                </a:lnTo>
                                <a:lnTo>
                                  <a:pt x="842" y="38"/>
                                </a:lnTo>
                                <a:lnTo>
                                  <a:pt x="842" y="4"/>
                                </a:lnTo>
                                <a:moveTo>
                                  <a:pt x="870" y="511"/>
                                </a:moveTo>
                                <a:lnTo>
                                  <a:pt x="869" y="503"/>
                                </a:lnTo>
                                <a:lnTo>
                                  <a:pt x="868" y="501"/>
                                </a:lnTo>
                                <a:lnTo>
                                  <a:pt x="862" y="490"/>
                                </a:lnTo>
                                <a:lnTo>
                                  <a:pt x="857" y="485"/>
                                </a:lnTo>
                                <a:lnTo>
                                  <a:pt x="846" y="477"/>
                                </a:lnTo>
                                <a:lnTo>
                                  <a:pt x="839" y="474"/>
                                </a:lnTo>
                                <a:lnTo>
                                  <a:pt x="832" y="473"/>
                                </a:lnTo>
                                <a:lnTo>
                                  <a:pt x="832" y="516"/>
                                </a:lnTo>
                                <a:lnTo>
                                  <a:pt x="832" y="525"/>
                                </a:lnTo>
                                <a:lnTo>
                                  <a:pt x="832" y="528"/>
                                </a:lnTo>
                                <a:lnTo>
                                  <a:pt x="829" y="533"/>
                                </a:lnTo>
                                <a:lnTo>
                                  <a:pt x="827" y="535"/>
                                </a:lnTo>
                                <a:lnTo>
                                  <a:pt x="824" y="536"/>
                                </a:lnTo>
                                <a:lnTo>
                                  <a:pt x="822" y="538"/>
                                </a:lnTo>
                                <a:lnTo>
                                  <a:pt x="819" y="539"/>
                                </a:lnTo>
                                <a:lnTo>
                                  <a:pt x="813" y="540"/>
                                </a:lnTo>
                                <a:lnTo>
                                  <a:pt x="810" y="541"/>
                                </a:lnTo>
                                <a:lnTo>
                                  <a:pt x="783" y="541"/>
                                </a:lnTo>
                                <a:lnTo>
                                  <a:pt x="783" y="501"/>
                                </a:lnTo>
                                <a:lnTo>
                                  <a:pt x="805" y="501"/>
                                </a:lnTo>
                                <a:lnTo>
                                  <a:pt x="808" y="502"/>
                                </a:lnTo>
                                <a:lnTo>
                                  <a:pt x="816" y="502"/>
                                </a:lnTo>
                                <a:lnTo>
                                  <a:pt x="819" y="503"/>
                                </a:lnTo>
                                <a:lnTo>
                                  <a:pt x="825" y="506"/>
                                </a:lnTo>
                                <a:lnTo>
                                  <a:pt x="828" y="508"/>
                                </a:lnTo>
                                <a:lnTo>
                                  <a:pt x="832" y="513"/>
                                </a:lnTo>
                                <a:lnTo>
                                  <a:pt x="832" y="516"/>
                                </a:lnTo>
                                <a:lnTo>
                                  <a:pt x="832" y="473"/>
                                </a:lnTo>
                                <a:lnTo>
                                  <a:pt x="824" y="471"/>
                                </a:lnTo>
                                <a:lnTo>
                                  <a:pt x="816" y="471"/>
                                </a:lnTo>
                                <a:lnTo>
                                  <a:pt x="746" y="471"/>
                                </a:lnTo>
                                <a:lnTo>
                                  <a:pt x="746" y="636"/>
                                </a:lnTo>
                                <a:lnTo>
                                  <a:pt x="783" y="636"/>
                                </a:lnTo>
                                <a:lnTo>
                                  <a:pt x="783" y="571"/>
                                </a:lnTo>
                                <a:lnTo>
                                  <a:pt x="818" y="571"/>
                                </a:lnTo>
                                <a:lnTo>
                                  <a:pt x="826" y="570"/>
                                </a:lnTo>
                                <a:lnTo>
                                  <a:pt x="841" y="567"/>
                                </a:lnTo>
                                <a:lnTo>
                                  <a:pt x="847" y="564"/>
                                </a:lnTo>
                                <a:lnTo>
                                  <a:pt x="858" y="557"/>
                                </a:lnTo>
                                <a:lnTo>
                                  <a:pt x="862" y="551"/>
                                </a:lnTo>
                                <a:lnTo>
                                  <a:pt x="868" y="541"/>
                                </a:lnTo>
                                <a:lnTo>
                                  <a:pt x="869" y="538"/>
                                </a:lnTo>
                                <a:lnTo>
                                  <a:pt x="870" y="530"/>
                                </a:lnTo>
                                <a:lnTo>
                                  <a:pt x="870" y="511"/>
                                </a:lnTo>
                                <a:moveTo>
                                  <a:pt x="941" y="308"/>
                                </a:moveTo>
                                <a:lnTo>
                                  <a:pt x="938" y="296"/>
                                </a:lnTo>
                                <a:lnTo>
                                  <a:pt x="930" y="275"/>
                                </a:lnTo>
                                <a:lnTo>
                                  <a:pt x="924" y="266"/>
                                </a:lnTo>
                                <a:lnTo>
                                  <a:pt x="917" y="259"/>
                                </a:lnTo>
                                <a:lnTo>
                                  <a:pt x="917" y="311"/>
                                </a:lnTo>
                                <a:lnTo>
                                  <a:pt x="917" y="329"/>
                                </a:lnTo>
                                <a:lnTo>
                                  <a:pt x="915" y="338"/>
                                </a:lnTo>
                                <a:lnTo>
                                  <a:pt x="909" y="354"/>
                                </a:lnTo>
                                <a:lnTo>
                                  <a:pt x="905" y="361"/>
                                </a:lnTo>
                                <a:lnTo>
                                  <a:pt x="900" y="366"/>
                                </a:lnTo>
                                <a:lnTo>
                                  <a:pt x="894" y="372"/>
                                </a:lnTo>
                                <a:lnTo>
                                  <a:pt x="888" y="377"/>
                                </a:lnTo>
                                <a:lnTo>
                                  <a:pt x="873" y="384"/>
                                </a:lnTo>
                                <a:lnTo>
                                  <a:pt x="864" y="386"/>
                                </a:lnTo>
                                <a:lnTo>
                                  <a:pt x="845" y="386"/>
                                </a:lnTo>
                                <a:lnTo>
                                  <a:pt x="836" y="384"/>
                                </a:lnTo>
                                <a:lnTo>
                                  <a:pt x="821" y="377"/>
                                </a:lnTo>
                                <a:lnTo>
                                  <a:pt x="815" y="372"/>
                                </a:lnTo>
                                <a:lnTo>
                                  <a:pt x="804" y="361"/>
                                </a:lnTo>
                                <a:lnTo>
                                  <a:pt x="800" y="354"/>
                                </a:lnTo>
                                <a:lnTo>
                                  <a:pt x="794" y="338"/>
                                </a:lnTo>
                                <a:lnTo>
                                  <a:pt x="792" y="329"/>
                                </a:lnTo>
                                <a:lnTo>
                                  <a:pt x="792" y="311"/>
                                </a:lnTo>
                                <a:lnTo>
                                  <a:pt x="794" y="302"/>
                                </a:lnTo>
                                <a:lnTo>
                                  <a:pt x="800" y="287"/>
                                </a:lnTo>
                                <a:lnTo>
                                  <a:pt x="804" y="280"/>
                                </a:lnTo>
                                <a:lnTo>
                                  <a:pt x="815" y="268"/>
                                </a:lnTo>
                                <a:lnTo>
                                  <a:pt x="821" y="263"/>
                                </a:lnTo>
                                <a:lnTo>
                                  <a:pt x="836" y="256"/>
                                </a:lnTo>
                                <a:lnTo>
                                  <a:pt x="845" y="254"/>
                                </a:lnTo>
                                <a:lnTo>
                                  <a:pt x="864" y="254"/>
                                </a:lnTo>
                                <a:lnTo>
                                  <a:pt x="873" y="256"/>
                                </a:lnTo>
                                <a:lnTo>
                                  <a:pt x="888" y="263"/>
                                </a:lnTo>
                                <a:lnTo>
                                  <a:pt x="894" y="268"/>
                                </a:lnTo>
                                <a:lnTo>
                                  <a:pt x="905" y="280"/>
                                </a:lnTo>
                                <a:lnTo>
                                  <a:pt x="909" y="287"/>
                                </a:lnTo>
                                <a:lnTo>
                                  <a:pt x="915" y="302"/>
                                </a:lnTo>
                                <a:lnTo>
                                  <a:pt x="917" y="311"/>
                                </a:lnTo>
                                <a:lnTo>
                                  <a:pt x="917" y="259"/>
                                </a:lnTo>
                                <a:lnTo>
                                  <a:pt x="913" y="254"/>
                                </a:lnTo>
                                <a:lnTo>
                                  <a:pt x="909" y="250"/>
                                </a:lnTo>
                                <a:lnTo>
                                  <a:pt x="900" y="244"/>
                                </a:lnTo>
                                <a:lnTo>
                                  <a:pt x="879" y="236"/>
                                </a:lnTo>
                                <a:lnTo>
                                  <a:pt x="867" y="233"/>
                                </a:lnTo>
                                <a:lnTo>
                                  <a:pt x="842" y="233"/>
                                </a:lnTo>
                                <a:lnTo>
                                  <a:pt x="830" y="236"/>
                                </a:lnTo>
                                <a:lnTo>
                                  <a:pt x="809" y="244"/>
                                </a:lnTo>
                                <a:lnTo>
                                  <a:pt x="800" y="250"/>
                                </a:lnTo>
                                <a:lnTo>
                                  <a:pt x="785" y="266"/>
                                </a:lnTo>
                                <a:lnTo>
                                  <a:pt x="779" y="275"/>
                                </a:lnTo>
                                <a:lnTo>
                                  <a:pt x="771" y="296"/>
                                </a:lnTo>
                                <a:lnTo>
                                  <a:pt x="769" y="308"/>
                                </a:lnTo>
                                <a:lnTo>
                                  <a:pt x="769" y="332"/>
                                </a:lnTo>
                                <a:lnTo>
                                  <a:pt x="771" y="344"/>
                                </a:lnTo>
                                <a:lnTo>
                                  <a:pt x="779" y="365"/>
                                </a:lnTo>
                                <a:lnTo>
                                  <a:pt x="785" y="374"/>
                                </a:lnTo>
                                <a:lnTo>
                                  <a:pt x="800" y="390"/>
                                </a:lnTo>
                                <a:lnTo>
                                  <a:pt x="809" y="396"/>
                                </a:lnTo>
                                <a:lnTo>
                                  <a:pt x="830" y="405"/>
                                </a:lnTo>
                                <a:lnTo>
                                  <a:pt x="842" y="407"/>
                                </a:lnTo>
                                <a:lnTo>
                                  <a:pt x="867" y="407"/>
                                </a:lnTo>
                                <a:lnTo>
                                  <a:pt x="879" y="405"/>
                                </a:lnTo>
                                <a:lnTo>
                                  <a:pt x="900" y="396"/>
                                </a:lnTo>
                                <a:lnTo>
                                  <a:pt x="909" y="390"/>
                                </a:lnTo>
                                <a:lnTo>
                                  <a:pt x="913" y="386"/>
                                </a:lnTo>
                                <a:lnTo>
                                  <a:pt x="924" y="374"/>
                                </a:lnTo>
                                <a:lnTo>
                                  <a:pt x="930" y="365"/>
                                </a:lnTo>
                                <a:lnTo>
                                  <a:pt x="938" y="344"/>
                                </a:lnTo>
                                <a:lnTo>
                                  <a:pt x="941" y="332"/>
                                </a:lnTo>
                                <a:lnTo>
                                  <a:pt x="941" y="308"/>
                                </a:lnTo>
                                <a:moveTo>
                                  <a:pt x="1017" y="530"/>
                                </a:moveTo>
                                <a:lnTo>
                                  <a:pt x="1017" y="511"/>
                                </a:lnTo>
                                <a:lnTo>
                                  <a:pt x="1015" y="503"/>
                                </a:lnTo>
                                <a:lnTo>
                                  <a:pt x="1015" y="501"/>
                                </a:lnTo>
                                <a:lnTo>
                                  <a:pt x="1009" y="490"/>
                                </a:lnTo>
                                <a:lnTo>
                                  <a:pt x="1004" y="485"/>
                                </a:lnTo>
                                <a:lnTo>
                                  <a:pt x="993" y="477"/>
                                </a:lnTo>
                                <a:lnTo>
                                  <a:pt x="986" y="474"/>
                                </a:lnTo>
                                <a:lnTo>
                                  <a:pt x="979" y="473"/>
                                </a:lnTo>
                                <a:lnTo>
                                  <a:pt x="979" y="516"/>
                                </a:lnTo>
                                <a:lnTo>
                                  <a:pt x="979" y="525"/>
                                </a:lnTo>
                                <a:lnTo>
                                  <a:pt x="979" y="528"/>
                                </a:lnTo>
                                <a:lnTo>
                                  <a:pt x="976" y="533"/>
                                </a:lnTo>
                                <a:lnTo>
                                  <a:pt x="974" y="535"/>
                                </a:lnTo>
                                <a:lnTo>
                                  <a:pt x="971" y="536"/>
                                </a:lnTo>
                                <a:lnTo>
                                  <a:pt x="969" y="538"/>
                                </a:lnTo>
                                <a:lnTo>
                                  <a:pt x="966" y="539"/>
                                </a:lnTo>
                                <a:lnTo>
                                  <a:pt x="960" y="540"/>
                                </a:lnTo>
                                <a:lnTo>
                                  <a:pt x="957" y="541"/>
                                </a:lnTo>
                                <a:lnTo>
                                  <a:pt x="929" y="541"/>
                                </a:lnTo>
                                <a:lnTo>
                                  <a:pt x="929" y="501"/>
                                </a:lnTo>
                                <a:lnTo>
                                  <a:pt x="952" y="501"/>
                                </a:lnTo>
                                <a:lnTo>
                                  <a:pt x="955" y="502"/>
                                </a:lnTo>
                                <a:lnTo>
                                  <a:pt x="963" y="502"/>
                                </a:lnTo>
                                <a:lnTo>
                                  <a:pt x="966" y="503"/>
                                </a:lnTo>
                                <a:lnTo>
                                  <a:pt x="972" y="506"/>
                                </a:lnTo>
                                <a:lnTo>
                                  <a:pt x="974" y="508"/>
                                </a:lnTo>
                                <a:lnTo>
                                  <a:pt x="976" y="511"/>
                                </a:lnTo>
                                <a:lnTo>
                                  <a:pt x="978" y="513"/>
                                </a:lnTo>
                                <a:lnTo>
                                  <a:pt x="979" y="516"/>
                                </a:lnTo>
                                <a:lnTo>
                                  <a:pt x="979" y="473"/>
                                </a:lnTo>
                                <a:lnTo>
                                  <a:pt x="971" y="471"/>
                                </a:lnTo>
                                <a:lnTo>
                                  <a:pt x="963" y="471"/>
                                </a:lnTo>
                                <a:lnTo>
                                  <a:pt x="893" y="471"/>
                                </a:lnTo>
                                <a:lnTo>
                                  <a:pt x="893" y="636"/>
                                </a:lnTo>
                                <a:lnTo>
                                  <a:pt x="929" y="636"/>
                                </a:lnTo>
                                <a:lnTo>
                                  <a:pt x="929" y="571"/>
                                </a:lnTo>
                                <a:lnTo>
                                  <a:pt x="965" y="571"/>
                                </a:lnTo>
                                <a:lnTo>
                                  <a:pt x="973" y="570"/>
                                </a:lnTo>
                                <a:lnTo>
                                  <a:pt x="988" y="567"/>
                                </a:lnTo>
                                <a:lnTo>
                                  <a:pt x="994" y="564"/>
                                </a:lnTo>
                                <a:lnTo>
                                  <a:pt x="1005" y="557"/>
                                </a:lnTo>
                                <a:lnTo>
                                  <a:pt x="1009" y="551"/>
                                </a:lnTo>
                                <a:lnTo>
                                  <a:pt x="1015" y="541"/>
                                </a:lnTo>
                                <a:lnTo>
                                  <a:pt x="1016" y="538"/>
                                </a:lnTo>
                                <a:lnTo>
                                  <a:pt x="1017" y="530"/>
                                </a:lnTo>
                                <a:moveTo>
                                  <a:pt x="1037" y="74"/>
                                </a:moveTo>
                                <a:lnTo>
                                  <a:pt x="1035" y="62"/>
                                </a:lnTo>
                                <a:lnTo>
                                  <a:pt x="1026" y="40"/>
                                </a:lnTo>
                                <a:lnTo>
                                  <a:pt x="1022" y="34"/>
                                </a:lnTo>
                                <a:lnTo>
                                  <a:pt x="1020" y="31"/>
                                </a:lnTo>
                                <a:lnTo>
                                  <a:pt x="1004" y="16"/>
                                </a:lnTo>
                                <a:lnTo>
                                  <a:pt x="999" y="13"/>
                                </a:lnTo>
                                <a:lnTo>
                                  <a:pt x="999" y="79"/>
                                </a:lnTo>
                                <a:lnTo>
                                  <a:pt x="999" y="95"/>
                                </a:lnTo>
                                <a:lnTo>
                                  <a:pt x="998" y="102"/>
                                </a:lnTo>
                                <a:lnTo>
                                  <a:pt x="993" y="115"/>
                                </a:lnTo>
                                <a:lnTo>
                                  <a:pt x="990" y="120"/>
                                </a:lnTo>
                                <a:lnTo>
                                  <a:pt x="981" y="130"/>
                                </a:lnTo>
                                <a:lnTo>
                                  <a:pt x="975" y="133"/>
                                </a:lnTo>
                                <a:lnTo>
                                  <a:pt x="963" y="139"/>
                                </a:lnTo>
                                <a:lnTo>
                                  <a:pt x="956" y="140"/>
                                </a:lnTo>
                                <a:lnTo>
                                  <a:pt x="940" y="140"/>
                                </a:lnTo>
                                <a:lnTo>
                                  <a:pt x="933" y="139"/>
                                </a:lnTo>
                                <a:lnTo>
                                  <a:pt x="921" y="133"/>
                                </a:lnTo>
                                <a:lnTo>
                                  <a:pt x="915" y="130"/>
                                </a:lnTo>
                                <a:lnTo>
                                  <a:pt x="906" y="120"/>
                                </a:lnTo>
                                <a:lnTo>
                                  <a:pt x="903" y="115"/>
                                </a:lnTo>
                                <a:lnTo>
                                  <a:pt x="898" y="102"/>
                                </a:lnTo>
                                <a:lnTo>
                                  <a:pt x="897" y="95"/>
                                </a:lnTo>
                                <a:lnTo>
                                  <a:pt x="897" y="79"/>
                                </a:lnTo>
                                <a:lnTo>
                                  <a:pt x="898" y="72"/>
                                </a:lnTo>
                                <a:lnTo>
                                  <a:pt x="903" y="59"/>
                                </a:lnTo>
                                <a:lnTo>
                                  <a:pt x="906" y="54"/>
                                </a:lnTo>
                                <a:lnTo>
                                  <a:pt x="911" y="49"/>
                                </a:lnTo>
                                <a:lnTo>
                                  <a:pt x="915" y="44"/>
                                </a:lnTo>
                                <a:lnTo>
                                  <a:pt x="921" y="40"/>
                                </a:lnTo>
                                <a:lnTo>
                                  <a:pt x="927" y="38"/>
                                </a:lnTo>
                                <a:lnTo>
                                  <a:pt x="933" y="35"/>
                                </a:lnTo>
                                <a:lnTo>
                                  <a:pt x="940" y="34"/>
                                </a:lnTo>
                                <a:lnTo>
                                  <a:pt x="956" y="34"/>
                                </a:lnTo>
                                <a:lnTo>
                                  <a:pt x="963" y="35"/>
                                </a:lnTo>
                                <a:lnTo>
                                  <a:pt x="975" y="40"/>
                                </a:lnTo>
                                <a:lnTo>
                                  <a:pt x="981" y="44"/>
                                </a:lnTo>
                                <a:lnTo>
                                  <a:pt x="990" y="54"/>
                                </a:lnTo>
                                <a:lnTo>
                                  <a:pt x="993" y="59"/>
                                </a:lnTo>
                                <a:lnTo>
                                  <a:pt x="998" y="72"/>
                                </a:lnTo>
                                <a:lnTo>
                                  <a:pt x="999" y="79"/>
                                </a:lnTo>
                                <a:lnTo>
                                  <a:pt x="999" y="13"/>
                                </a:lnTo>
                                <a:lnTo>
                                  <a:pt x="995" y="10"/>
                                </a:lnTo>
                                <a:lnTo>
                                  <a:pt x="973" y="2"/>
                                </a:lnTo>
                                <a:lnTo>
                                  <a:pt x="961" y="0"/>
                                </a:lnTo>
                                <a:lnTo>
                                  <a:pt x="935" y="0"/>
                                </a:lnTo>
                                <a:lnTo>
                                  <a:pt x="923" y="2"/>
                                </a:lnTo>
                                <a:lnTo>
                                  <a:pt x="901" y="10"/>
                                </a:lnTo>
                                <a:lnTo>
                                  <a:pt x="892" y="16"/>
                                </a:lnTo>
                                <a:lnTo>
                                  <a:pt x="876" y="31"/>
                                </a:lnTo>
                                <a:lnTo>
                                  <a:pt x="870" y="40"/>
                                </a:lnTo>
                                <a:lnTo>
                                  <a:pt x="861" y="62"/>
                                </a:lnTo>
                                <a:lnTo>
                                  <a:pt x="859" y="74"/>
                                </a:lnTo>
                                <a:lnTo>
                                  <a:pt x="859" y="100"/>
                                </a:lnTo>
                                <a:lnTo>
                                  <a:pt x="861" y="112"/>
                                </a:lnTo>
                                <a:lnTo>
                                  <a:pt x="870" y="134"/>
                                </a:lnTo>
                                <a:lnTo>
                                  <a:pt x="876" y="143"/>
                                </a:lnTo>
                                <a:lnTo>
                                  <a:pt x="892" y="158"/>
                                </a:lnTo>
                                <a:lnTo>
                                  <a:pt x="901" y="164"/>
                                </a:lnTo>
                                <a:lnTo>
                                  <a:pt x="923" y="172"/>
                                </a:lnTo>
                                <a:lnTo>
                                  <a:pt x="935" y="174"/>
                                </a:lnTo>
                                <a:lnTo>
                                  <a:pt x="961" y="174"/>
                                </a:lnTo>
                                <a:lnTo>
                                  <a:pt x="973" y="172"/>
                                </a:lnTo>
                                <a:lnTo>
                                  <a:pt x="995" y="164"/>
                                </a:lnTo>
                                <a:lnTo>
                                  <a:pt x="1004" y="158"/>
                                </a:lnTo>
                                <a:lnTo>
                                  <a:pt x="1020" y="143"/>
                                </a:lnTo>
                                <a:lnTo>
                                  <a:pt x="1022" y="140"/>
                                </a:lnTo>
                                <a:lnTo>
                                  <a:pt x="1026" y="133"/>
                                </a:lnTo>
                                <a:lnTo>
                                  <a:pt x="1035" y="112"/>
                                </a:lnTo>
                                <a:lnTo>
                                  <a:pt x="1037" y="100"/>
                                </a:lnTo>
                                <a:lnTo>
                                  <a:pt x="1037" y="74"/>
                                </a:lnTo>
                                <a:moveTo>
                                  <a:pt x="1090" y="403"/>
                                </a:moveTo>
                                <a:lnTo>
                                  <a:pt x="1045" y="330"/>
                                </a:lnTo>
                                <a:lnTo>
                                  <a:pt x="1043" y="327"/>
                                </a:lnTo>
                                <a:lnTo>
                                  <a:pt x="1049" y="327"/>
                                </a:lnTo>
                                <a:lnTo>
                                  <a:pt x="1055" y="325"/>
                                </a:lnTo>
                                <a:lnTo>
                                  <a:pt x="1060" y="322"/>
                                </a:lnTo>
                                <a:lnTo>
                                  <a:pt x="1065" y="320"/>
                                </a:lnTo>
                                <a:lnTo>
                                  <a:pt x="1069" y="316"/>
                                </a:lnTo>
                                <a:lnTo>
                                  <a:pt x="1075" y="310"/>
                                </a:lnTo>
                                <a:lnTo>
                                  <a:pt x="1076" y="308"/>
                                </a:lnTo>
                                <a:lnTo>
                                  <a:pt x="1079" y="304"/>
                                </a:lnTo>
                                <a:lnTo>
                                  <a:pt x="1083" y="294"/>
                                </a:lnTo>
                                <a:lnTo>
                                  <a:pt x="1084" y="289"/>
                                </a:lnTo>
                                <a:lnTo>
                                  <a:pt x="1084" y="278"/>
                                </a:lnTo>
                                <a:lnTo>
                                  <a:pt x="1083" y="273"/>
                                </a:lnTo>
                                <a:lnTo>
                                  <a:pt x="1080" y="262"/>
                                </a:lnTo>
                                <a:lnTo>
                                  <a:pt x="1077" y="257"/>
                                </a:lnTo>
                                <a:lnTo>
                                  <a:pt x="1069" y="248"/>
                                </a:lnTo>
                                <a:lnTo>
                                  <a:pt x="1064" y="245"/>
                                </a:lnTo>
                                <a:lnTo>
                                  <a:pt x="1060" y="243"/>
                                </a:lnTo>
                                <a:lnTo>
                                  <a:pt x="1060" y="278"/>
                                </a:lnTo>
                                <a:lnTo>
                                  <a:pt x="1060" y="289"/>
                                </a:lnTo>
                                <a:lnTo>
                                  <a:pt x="1059" y="294"/>
                                </a:lnTo>
                                <a:lnTo>
                                  <a:pt x="1055" y="301"/>
                                </a:lnTo>
                                <a:lnTo>
                                  <a:pt x="1052" y="303"/>
                                </a:lnTo>
                                <a:lnTo>
                                  <a:pt x="1045" y="307"/>
                                </a:lnTo>
                                <a:lnTo>
                                  <a:pt x="1042" y="308"/>
                                </a:lnTo>
                                <a:lnTo>
                                  <a:pt x="1037" y="309"/>
                                </a:lnTo>
                                <a:lnTo>
                                  <a:pt x="1033" y="310"/>
                                </a:lnTo>
                                <a:lnTo>
                                  <a:pt x="1029" y="310"/>
                                </a:lnTo>
                                <a:lnTo>
                                  <a:pt x="995" y="310"/>
                                </a:lnTo>
                                <a:lnTo>
                                  <a:pt x="995" y="257"/>
                                </a:lnTo>
                                <a:lnTo>
                                  <a:pt x="1029" y="257"/>
                                </a:lnTo>
                                <a:lnTo>
                                  <a:pt x="1033" y="257"/>
                                </a:lnTo>
                                <a:lnTo>
                                  <a:pt x="1042" y="259"/>
                                </a:lnTo>
                                <a:lnTo>
                                  <a:pt x="1045" y="260"/>
                                </a:lnTo>
                                <a:lnTo>
                                  <a:pt x="1052" y="264"/>
                                </a:lnTo>
                                <a:lnTo>
                                  <a:pt x="1055" y="267"/>
                                </a:lnTo>
                                <a:lnTo>
                                  <a:pt x="1057" y="270"/>
                                </a:lnTo>
                                <a:lnTo>
                                  <a:pt x="1059" y="274"/>
                                </a:lnTo>
                                <a:lnTo>
                                  <a:pt x="1060" y="278"/>
                                </a:lnTo>
                                <a:lnTo>
                                  <a:pt x="1060" y="243"/>
                                </a:lnTo>
                                <a:lnTo>
                                  <a:pt x="1050" y="239"/>
                                </a:lnTo>
                                <a:lnTo>
                                  <a:pt x="1041" y="238"/>
                                </a:lnTo>
                                <a:lnTo>
                                  <a:pt x="973" y="238"/>
                                </a:lnTo>
                                <a:lnTo>
                                  <a:pt x="973" y="403"/>
                                </a:lnTo>
                                <a:lnTo>
                                  <a:pt x="995" y="403"/>
                                </a:lnTo>
                                <a:lnTo>
                                  <a:pt x="995" y="330"/>
                                </a:lnTo>
                                <a:lnTo>
                                  <a:pt x="1020" y="330"/>
                                </a:lnTo>
                                <a:lnTo>
                                  <a:pt x="1062" y="403"/>
                                </a:lnTo>
                                <a:lnTo>
                                  <a:pt x="1090" y="403"/>
                                </a:lnTo>
                                <a:moveTo>
                                  <a:pt x="1137" y="238"/>
                                </a:moveTo>
                                <a:lnTo>
                                  <a:pt x="1115" y="238"/>
                                </a:lnTo>
                                <a:lnTo>
                                  <a:pt x="1115" y="403"/>
                                </a:lnTo>
                                <a:lnTo>
                                  <a:pt x="1137" y="403"/>
                                </a:lnTo>
                                <a:lnTo>
                                  <a:pt x="1137" y="238"/>
                                </a:lnTo>
                                <a:moveTo>
                                  <a:pt x="1179" y="471"/>
                                </a:moveTo>
                                <a:lnTo>
                                  <a:pt x="1143" y="471"/>
                                </a:lnTo>
                                <a:lnTo>
                                  <a:pt x="1143" y="576"/>
                                </a:lnTo>
                                <a:lnTo>
                                  <a:pt x="1142" y="580"/>
                                </a:lnTo>
                                <a:lnTo>
                                  <a:pt x="1140" y="585"/>
                                </a:lnTo>
                                <a:lnTo>
                                  <a:pt x="1139" y="589"/>
                                </a:lnTo>
                                <a:lnTo>
                                  <a:pt x="1136" y="593"/>
                                </a:lnTo>
                                <a:lnTo>
                                  <a:pt x="1133" y="596"/>
                                </a:lnTo>
                                <a:lnTo>
                                  <a:pt x="1130" y="599"/>
                                </a:lnTo>
                                <a:lnTo>
                                  <a:pt x="1127" y="602"/>
                                </a:lnTo>
                                <a:lnTo>
                                  <a:pt x="1119" y="605"/>
                                </a:lnTo>
                                <a:lnTo>
                                  <a:pt x="1114" y="606"/>
                                </a:lnTo>
                                <a:lnTo>
                                  <a:pt x="1105" y="606"/>
                                </a:lnTo>
                                <a:lnTo>
                                  <a:pt x="1100" y="605"/>
                                </a:lnTo>
                                <a:lnTo>
                                  <a:pt x="1092" y="602"/>
                                </a:lnTo>
                                <a:lnTo>
                                  <a:pt x="1089" y="599"/>
                                </a:lnTo>
                                <a:lnTo>
                                  <a:pt x="1086" y="596"/>
                                </a:lnTo>
                                <a:lnTo>
                                  <a:pt x="1083" y="593"/>
                                </a:lnTo>
                                <a:lnTo>
                                  <a:pt x="1080" y="589"/>
                                </a:lnTo>
                                <a:lnTo>
                                  <a:pt x="1077" y="580"/>
                                </a:lnTo>
                                <a:lnTo>
                                  <a:pt x="1076" y="576"/>
                                </a:lnTo>
                                <a:lnTo>
                                  <a:pt x="1076" y="471"/>
                                </a:lnTo>
                                <a:lnTo>
                                  <a:pt x="1040" y="471"/>
                                </a:lnTo>
                                <a:lnTo>
                                  <a:pt x="1040" y="582"/>
                                </a:lnTo>
                                <a:lnTo>
                                  <a:pt x="1041" y="591"/>
                                </a:lnTo>
                                <a:lnTo>
                                  <a:pt x="1047" y="607"/>
                                </a:lnTo>
                                <a:lnTo>
                                  <a:pt x="1052" y="614"/>
                                </a:lnTo>
                                <a:lnTo>
                                  <a:pt x="1063" y="627"/>
                                </a:lnTo>
                                <a:lnTo>
                                  <a:pt x="1071" y="631"/>
                                </a:lnTo>
                                <a:lnTo>
                                  <a:pt x="1088" y="638"/>
                                </a:lnTo>
                                <a:lnTo>
                                  <a:pt x="1098" y="640"/>
                                </a:lnTo>
                                <a:lnTo>
                                  <a:pt x="1121" y="640"/>
                                </a:lnTo>
                                <a:lnTo>
                                  <a:pt x="1131" y="638"/>
                                </a:lnTo>
                                <a:lnTo>
                                  <a:pt x="1148" y="631"/>
                                </a:lnTo>
                                <a:lnTo>
                                  <a:pt x="1156" y="627"/>
                                </a:lnTo>
                                <a:lnTo>
                                  <a:pt x="1161" y="620"/>
                                </a:lnTo>
                                <a:lnTo>
                                  <a:pt x="1167" y="614"/>
                                </a:lnTo>
                                <a:lnTo>
                                  <a:pt x="1172" y="607"/>
                                </a:lnTo>
                                <a:lnTo>
                                  <a:pt x="1172" y="606"/>
                                </a:lnTo>
                                <a:lnTo>
                                  <a:pt x="1178" y="591"/>
                                </a:lnTo>
                                <a:lnTo>
                                  <a:pt x="1179" y="582"/>
                                </a:lnTo>
                                <a:lnTo>
                                  <a:pt x="1179" y="471"/>
                                </a:lnTo>
                                <a:moveTo>
                                  <a:pt x="1194" y="169"/>
                                </a:moveTo>
                                <a:lnTo>
                                  <a:pt x="1154" y="103"/>
                                </a:lnTo>
                                <a:lnTo>
                                  <a:pt x="1152" y="100"/>
                                </a:lnTo>
                                <a:lnTo>
                                  <a:pt x="1164" y="98"/>
                                </a:lnTo>
                                <a:lnTo>
                                  <a:pt x="1173" y="92"/>
                                </a:lnTo>
                                <a:lnTo>
                                  <a:pt x="1185" y="76"/>
                                </a:lnTo>
                                <a:lnTo>
                                  <a:pt x="1186" y="73"/>
                                </a:lnTo>
                                <a:lnTo>
                                  <a:pt x="1188" y="66"/>
                                </a:lnTo>
                                <a:lnTo>
                                  <a:pt x="1188" y="44"/>
                                </a:lnTo>
                                <a:lnTo>
                                  <a:pt x="1186" y="37"/>
                                </a:lnTo>
                                <a:lnTo>
                                  <a:pt x="1185" y="35"/>
                                </a:lnTo>
                                <a:lnTo>
                                  <a:pt x="1179" y="24"/>
                                </a:lnTo>
                                <a:lnTo>
                                  <a:pt x="1175" y="19"/>
                                </a:lnTo>
                                <a:lnTo>
                                  <a:pt x="1164" y="11"/>
                                </a:lnTo>
                                <a:lnTo>
                                  <a:pt x="1157" y="9"/>
                                </a:lnTo>
                                <a:lnTo>
                                  <a:pt x="1150" y="7"/>
                                </a:lnTo>
                                <a:lnTo>
                                  <a:pt x="1150" y="50"/>
                                </a:lnTo>
                                <a:lnTo>
                                  <a:pt x="1150" y="59"/>
                                </a:lnTo>
                                <a:lnTo>
                                  <a:pt x="1149" y="62"/>
                                </a:lnTo>
                                <a:lnTo>
                                  <a:pt x="1145" y="67"/>
                                </a:lnTo>
                                <a:lnTo>
                                  <a:pt x="1143" y="69"/>
                                </a:lnTo>
                                <a:lnTo>
                                  <a:pt x="1137" y="71"/>
                                </a:lnTo>
                                <a:lnTo>
                                  <a:pt x="1134" y="72"/>
                                </a:lnTo>
                                <a:lnTo>
                                  <a:pt x="1126" y="73"/>
                                </a:lnTo>
                                <a:lnTo>
                                  <a:pt x="1123" y="73"/>
                                </a:lnTo>
                                <a:lnTo>
                                  <a:pt x="1098" y="73"/>
                                </a:lnTo>
                                <a:lnTo>
                                  <a:pt x="1098" y="35"/>
                                </a:lnTo>
                                <a:lnTo>
                                  <a:pt x="1125" y="35"/>
                                </a:lnTo>
                                <a:lnTo>
                                  <a:pt x="1128" y="35"/>
                                </a:lnTo>
                                <a:lnTo>
                                  <a:pt x="1132" y="36"/>
                                </a:lnTo>
                                <a:lnTo>
                                  <a:pt x="1135" y="36"/>
                                </a:lnTo>
                                <a:lnTo>
                                  <a:pt x="1138" y="37"/>
                                </a:lnTo>
                                <a:lnTo>
                                  <a:pt x="1144" y="40"/>
                                </a:lnTo>
                                <a:lnTo>
                                  <a:pt x="1146" y="42"/>
                                </a:lnTo>
                                <a:lnTo>
                                  <a:pt x="1147" y="44"/>
                                </a:lnTo>
                                <a:lnTo>
                                  <a:pt x="1149" y="47"/>
                                </a:lnTo>
                                <a:lnTo>
                                  <a:pt x="1150" y="50"/>
                                </a:lnTo>
                                <a:lnTo>
                                  <a:pt x="1150" y="7"/>
                                </a:lnTo>
                                <a:lnTo>
                                  <a:pt x="1142" y="5"/>
                                </a:lnTo>
                                <a:lnTo>
                                  <a:pt x="1134" y="4"/>
                                </a:lnTo>
                                <a:lnTo>
                                  <a:pt x="1062" y="4"/>
                                </a:lnTo>
                                <a:lnTo>
                                  <a:pt x="1062" y="169"/>
                                </a:lnTo>
                                <a:lnTo>
                                  <a:pt x="1098" y="169"/>
                                </a:lnTo>
                                <a:lnTo>
                                  <a:pt x="1098" y="103"/>
                                </a:lnTo>
                                <a:lnTo>
                                  <a:pt x="1116" y="103"/>
                                </a:lnTo>
                                <a:lnTo>
                                  <a:pt x="1151" y="169"/>
                                </a:lnTo>
                                <a:lnTo>
                                  <a:pt x="1194" y="169"/>
                                </a:lnTo>
                                <a:moveTo>
                                  <a:pt x="1249" y="471"/>
                                </a:moveTo>
                                <a:lnTo>
                                  <a:pt x="1212" y="471"/>
                                </a:lnTo>
                                <a:lnTo>
                                  <a:pt x="1212" y="636"/>
                                </a:lnTo>
                                <a:lnTo>
                                  <a:pt x="1249" y="636"/>
                                </a:lnTo>
                                <a:lnTo>
                                  <a:pt x="1249" y="471"/>
                                </a:lnTo>
                                <a:moveTo>
                                  <a:pt x="1323" y="403"/>
                                </a:moveTo>
                                <a:lnTo>
                                  <a:pt x="1305" y="362"/>
                                </a:lnTo>
                                <a:lnTo>
                                  <a:pt x="1297" y="342"/>
                                </a:lnTo>
                                <a:lnTo>
                                  <a:pt x="1272" y="284"/>
                                </a:lnTo>
                                <a:lnTo>
                                  <a:pt x="1272" y="342"/>
                                </a:lnTo>
                                <a:lnTo>
                                  <a:pt x="1209" y="342"/>
                                </a:lnTo>
                                <a:lnTo>
                                  <a:pt x="1240" y="266"/>
                                </a:lnTo>
                                <a:lnTo>
                                  <a:pt x="1241" y="266"/>
                                </a:lnTo>
                                <a:lnTo>
                                  <a:pt x="1272" y="342"/>
                                </a:lnTo>
                                <a:lnTo>
                                  <a:pt x="1272" y="284"/>
                                </a:lnTo>
                                <a:lnTo>
                                  <a:pt x="1264" y="266"/>
                                </a:lnTo>
                                <a:lnTo>
                                  <a:pt x="1252" y="238"/>
                                </a:lnTo>
                                <a:lnTo>
                                  <a:pt x="1232" y="238"/>
                                </a:lnTo>
                                <a:lnTo>
                                  <a:pt x="1159" y="403"/>
                                </a:lnTo>
                                <a:lnTo>
                                  <a:pt x="1185" y="403"/>
                                </a:lnTo>
                                <a:lnTo>
                                  <a:pt x="1201" y="362"/>
                                </a:lnTo>
                                <a:lnTo>
                                  <a:pt x="1280" y="362"/>
                                </a:lnTo>
                                <a:lnTo>
                                  <a:pt x="1296" y="403"/>
                                </a:lnTo>
                                <a:lnTo>
                                  <a:pt x="1323" y="403"/>
                                </a:lnTo>
                                <a:moveTo>
                                  <a:pt x="1399" y="4"/>
                                </a:moveTo>
                                <a:lnTo>
                                  <a:pt x="1344" y="4"/>
                                </a:lnTo>
                                <a:lnTo>
                                  <a:pt x="1306" y="112"/>
                                </a:lnTo>
                                <a:lnTo>
                                  <a:pt x="1281" y="43"/>
                                </a:lnTo>
                                <a:lnTo>
                                  <a:pt x="1268" y="4"/>
                                </a:lnTo>
                                <a:lnTo>
                                  <a:pt x="1213" y="4"/>
                                </a:lnTo>
                                <a:lnTo>
                                  <a:pt x="1213" y="169"/>
                                </a:lnTo>
                                <a:lnTo>
                                  <a:pt x="1249" y="169"/>
                                </a:lnTo>
                                <a:lnTo>
                                  <a:pt x="1249" y="43"/>
                                </a:lnTo>
                                <a:lnTo>
                                  <a:pt x="1250" y="43"/>
                                </a:lnTo>
                                <a:lnTo>
                                  <a:pt x="1291" y="169"/>
                                </a:lnTo>
                                <a:lnTo>
                                  <a:pt x="1319" y="169"/>
                                </a:lnTo>
                                <a:lnTo>
                                  <a:pt x="1339" y="112"/>
                                </a:lnTo>
                                <a:lnTo>
                                  <a:pt x="1362" y="43"/>
                                </a:lnTo>
                                <a:lnTo>
                                  <a:pt x="1363" y="43"/>
                                </a:lnTo>
                                <a:lnTo>
                                  <a:pt x="1363" y="169"/>
                                </a:lnTo>
                                <a:lnTo>
                                  <a:pt x="1399" y="169"/>
                                </a:lnTo>
                                <a:lnTo>
                                  <a:pt x="1399" y="43"/>
                                </a:lnTo>
                                <a:lnTo>
                                  <a:pt x="1399" y="4"/>
                                </a:lnTo>
                                <a:moveTo>
                                  <a:pt x="1442" y="382"/>
                                </a:moveTo>
                                <a:lnTo>
                                  <a:pt x="1366" y="382"/>
                                </a:lnTo>
                                <a:lnTo>
                                  <a:pt x="1366" y="238"/>
                                </a:lnTo>
                                <a:lnTo>
                                  <a:pt x="1344" y="238"/>
                                </a:lnTo>
                                <a:lnTo>
                                  <a:pt x="1344" y="403"/>
                                </a:lnTo>
                                <a:lnTo>
                                  <a:pt x="1442" y="403"/>
                                </a:lnTo>
                                <a:lnTo>
                                  <a:pt x="1442" y="382"/>
                                </a:lnTo>
                                <a:moveTo>
                                  <a:pt x="1550" y="136"/>
                                </a:moveTo>
                                <a:lnTo>
                                  <a:pt x="1471" y="136"/>
                                </a:lnTo>
                                <a:lnTo>
                                  <a:pt x="1471" y="102"/>
                                </a:lnTo>
                                <a:lnTo>
                                  <a:pt x="1542" y="102"/>
                                </a:lnTo>
                                <a:lnTo>
                                  <a:pt x="1542" y="69"/>
                                </a:lnTo>
                                <a:lnTo>
                                  <a:pt x="1471" y="69"/>
                                </a:lnTo>
                                <a:lnTo>
                                  <a:pt x="1471" y="38"/>
                                </a:lnTo>
                                <a:lnTo>
                                  <a:pt x="1546" y="38"/>
                                </a:lnTo>
                                <a:lnTo>
                                  <a:pt x="1546" y="4"/>
                                </a:lnTo>
                                <a:lnTo>
                                  <a:pt x="1434" y="4"/>
                                </a:lnTo>
                                <a:lnTo>
                                  <a:pt x="1434" y="169"/>
                                </a:lnTo>
                                <a:lnTo>
                                  <a:pt x="1550" y="169"/>
                                </a:lnTo>
                                <a:lnTo>
                                  <a:pt x="1550" y="136"/>
                                </a:lnTo>
                                <a:moveTo>
                                  <a:pt x="1576" y="382"/>
                                </a:moveTo>
                                <a:lnTo>
                                  <a:pt x="1487" y="382"/>
                                </a:lnTo>
                                <a:lnTo>
                                  <a:pt x="1487" y="329"/>
                                </a:lnTo>
                                <a:lnTo>
                                  <a:pt x="1566" y="329"/>
                                </a:lnTo>
                                <a:lnTo>
                                  <a:pt x="1566" y="308"/>
                                </a:lnTo>
                                <a:lnTo>
                                  <a:pt x="1487" y="308"/>
                                </a:lnTo>
                                <a:lnTo>
                                  <a:pt x="1487" y="258"/>
                                </a:lnTo>
                                <a:lnTo>
                                  <a:pt x="1571" y="258"/>
                                </a:lnTo>
                                <a:lnTo>
                                  <a:pt x="1571" y="238"/>
                                </a:lnTo>
                                <a:lnTo>
                                  <a:pt x="1465" y="238"/>
                                </a:lnTo>
                                <a:lnTo>
                                  <a:pt x="1465" y="403"/>
                                </a:lnTo>
                                <a:lnTo>
                                  <a:pt x="1576" y="403"/>
                                </a:lnTo>
                                <a:lnTo>
                                  <a:pt x="1576" y="382"/>
                                </a:lnTo>
                              </a:path>
                            </a:pathLst>
                          </a:custGeom>
                          <a:solidFill>
                            <a:srgbClr val="005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52"/>
                        <wps:cNvSpPr>
                          <a:spLocks/>
                        </wps:cNvSpPr>
                        <wps:spPr bwMode="auto">
                          <a:xfrm>
                            <a:off x="1836" y="-300"/>
                            <a:ext cx="1585" cy="161"/>
                          </a:xfrm>
                          <a:custGeom>
                            <a:avLst/>
                            <a:gdLst>
                              <a:gd name="T0" fmla="+- 0 1929 1836"/>
                              <a:gd name="T1" fmla="*/ T0 w 1585"/>
                              <a:gd name="T2" fmla="+- 0 -177 -299"/>
                              <a:gd name="T3" fmla="*/ -177 h 161"/>
                              <a:gd name="T4" fmla="+- 0 1892 1836"/>
                              <a:gd name="T5" fmla="*/ T4 w 1585"/>
                              <a:gd name="T6" fmla="+- 0 -173 -299"/>
                              <a:gd name="T7" fmla="*/ -173 h 161"/>
                              <a:gd name="T8" fmla="+- 0 1869 1836"/>
                              <a:gd name="T9" fmla="*/ T8 w 1585"/>
                              <a:gd name="T10" fmla="+- 0 -205 -299"/>
                              <a:gd name="T11" fmla="*/ -205 h 161"/>
                              <a:gd name="T12" fmla="+- 0 1876 1836"/>
                              <a:gd name="T13" fmla="*/ T12 w 1585"/>
                              <a:gd name="T14" fmla="+- 0 -250 -299"/>
                              <a:gd name="T15" fmla="*/ -250 h 161"/>
                              <a:gd name="T16" fmla="+- 0 1914 1836"/>
                              <a:gd name="T17" fmla="*/ T16 w 1585"/>
                              <a:gd name="T18" fmla="+- 0 -268 -299"/>
                              <a:gd name="T19" fmla="*/ -268 h 161"/>
                              <a:gd name="T20" fmla="+- 0 1949 1836"/>
                              <a:gd name="T21" fmla="*/ T20 w 1585"/>
                              <a:gd name="T22" fmla="+- 0 -268 -299"/>
                              <a:gd name="T23" fmla="*/ -268 h 161"/>
                              <a:gd name="T24" fmla="+- 0 1940 1836"/>
                              <a:gd name="T25" fmla="*/ T24 w 1585"/>
                              <a:gd name="T26" fmla="+- 0 -292 -299"/>
                              <a:gd name="T27" fmla="*/ -292 h 161"/>
                              <a:gd name="T28" fmla="+- 0 1900 1836"/>
                              <a:gd name="T29" fmla="*/ T28 w 1585"/>
                              <a:gd name="T30" fmla="+- 0 -299 -299"/>
                              <a:gd name="T31" fmla="*/ -299 h 161"/>
                              <a:gd name="T32" fmla="+- 0 1846 1836"/>
                              <a:gd name="T33" fmla="*/ T32 w 1585"/>
                              <a:gd name="T34" fmla="+- 0 -262 -299"/>
                              <a:gd name="T35" fmla="*/ -262 h 161"/>
                              <a:gd name="T36" fmla="+- 0 1846 1836"/>
                              <a:gd name="T37" fmla="*/ T36 w 1585"/>
                              <a:gd name="T38" fmla="+- 0 -176 -299"/>
                              <a:gd name="T39" fmla="*/ -176 h 161"/>
                              <a:gd name="T40" fmla="+- 0 1900 1836"/>
                              <a:gd name="T41" fmla="*/ T40 w 1585"/>
                              <a:gd name="T42" fmla="+- 0 -139 -299"/>
                              <a:gd name="T43" fmla="*/ -139 h 161"/>
                              <a:gd name="T44" fmla="+- 0 1962 1836"/>
                              <a:gd name="T45" fmla="*/ T44 w 1585"/>
                              <a:gd name="T46" fmla="+- 0 -165 -299"/>
                              <a:gd name="T47" fmla="*/ -165 h 161"/>
                              <a:gd name="T48" fmla="+- 0 2009 1836"/>
                              <a:gd name="T49" fmla="*/ T48 w 1585"/>
                              <a:gd name="T50" fmla="+- 0 -295 -299"/>
                              <a:gd name="T51" fmla="*/ -295 h 161"/>
                              <a:gd name="T52" fmla="+- 0 2068 1836"/>
                              <a:gd name="T53" fmla="*/ T52 w 1585"/>
                              <a:gd name="T54" fmla="+- 0 -209 -299"/>
                              <a:gd name="T55" fmla="*/ -209 h 161"/>
                              <a:gd name="T56" fmla="+- 0 2099 1836"/>
                              <a:gd name="T57" fmla="*/ T56 w 1585"/>
                              <a:gd name="T58" fmla="+- 0 -295 -299"/>
                              <a:gd name="T59" fmla="*/ -295 h 161"/>
                              <a:gd name="T60" fmla="+- 0 2202 1836"/>
                              <a:gd name="T61" fmla="*/ T60 w 1585"/>
                              <a:gd name="T62" fmla="+- 0 -286 -299"/>
                              <a:gd name="T63" fmla="*/ -286 h 161"/>
                              <a:gd name="T64" fmla="+- 0 2202 1836"/>
                              <a:gd name="T65" fmla="*/ T64 w 1585"/>
                              <a:gd name="T66" fmla="+- 0 -286 -299"/>
                              <a:gd name="T67" fmla="*/ -286 h 161"/>
                              <a:gd name="T68" fmla="+- 0 2158 1836"/>
                              <a:gd name="T69" fmla="*/ T68 w 1585"/>
                              <a:gd name="T70" fmla="+- 0 -175 -299"/>
                              <a:gd name="T71" fmla="*/ -175 h 161"/>
                              <a:gd name="T72" fmla="+- 0 2351 1836"/>
                              <a:gd name="T73" fmla="*/ T72 w 1585"/>
                              <a:gd name="T74" fmla="+- 0 -204 -299"/>
                              <a:gd name="T75" fmla="*/ -204 h 161"/>
                              <a:gd name="T76" fmla="+- 0 2377 1836"/>
                              <a:gd name="T77" fmla="*/ T76 w 1585"/>
                              <a:gd name="T78" fmla="+- 0 -232 -299"/>
                              <a:gd name="T79" fmla="*/ -232 h 161"/>
                              <a:gd name="T80" fmla="+- 0 2372 1836"/>
                              <a:gd name="T81" fmla="*/ T80 w 1585"/>
                              <a:gd name="T82" fmla="+- 0 -277 -299"/>
                              <a:gd name="T83" fmla="*/ -277 h 161"/>
                              <a:gd name="T84" fmla="+- 0 2347 1836"/>
                              <a:gd name="T85" fmla="*/ T84 w 1585"/>
                              <a:gd name="T86" fmla="+- 0 -253 -299"/>
                              <a:gd name="T87" fmla="*/ -253 h 161"/>
                              <a:gd name="T88" fmla="+- 0 2336 1836"/>
                              <a:gd name="T89" fmla="*/ T88 w 1585"/>
                              <a:gd name="T90" fmla="+- 0 -233 -299"/>
                              <a:gd name="T91" fmla="*/ -233 h 161"/>
                              <a:gd name="T92" fmla="+- 0 2303 1836"/>
                              <a:gd name="T93" fmla="*/ T92 w 1585"/>
                              <a:gd name="T94" fmla="+- 0 -267 -299"/>
                              <a:gd name="T95" fmla="*/ -267 h 161"/>
                              <a:gd name="T96" fmla="+- 0 2342 1836"/>
                              <a:gd name="T97" fmla="*/ T96 w 1585"/>
                              <a:gd name="T98" fmla="+- 0 -262 -299"/>
                              <a:gd name="T99" fmla="*/ -262 h 161"/>
                              <a:gd name="T100" fmla="+- 0 2340 1836"/>
                              <a:gd name="T101" fmla="*/ T100 w 1585"/>
                              <a:gd name="T102" fmla="+- 0 -295 -299"/>
                              <a:gd name="T103" fmla="*/ -295 h 161"/>
                              <a:gd name="T104" fmla="+- 0 2303 1836"/>
                              <a:gd name="T105" fmla="*/ T104 w 1585"/>
                              <a:gd name="T106" fmla="+- 0 -204 -299"/>
                              <a:gd name="T107" fmla="*/ -204 h 161"/>
                              <a:gd name="T108" fmla="+- 0 2432 1836"/>
                              <a:gd name="T109" fmla="*/ T108 w 1585"/>
                              <a:gd name="T110" fmla="+- 0 -174 -299"/>
                              <a:gd name="T111" fmla="*/ -174 h 161"/>
                              <a:gd name="T112" fmla="+- 0 2432 1836"/>
                              <a:gd name="T113" fmla="*/ T112 w 1585"/>
                              <a:gd name="T114" fmla="+- 0 -264 -299"/>
                              <a:gd name="T115" fmla="*/ -264 h 161"/>
                              <a:gd name="T116" fmla="+- 0 2499 1836"/>
                              <a:gd name="T117" fmla="*/ T116 w 1585"/>
                              <a:gd name="T118" fmla="+- 0 -142 -299"/>
                              <a:gd name="T119" fmla="*/ -142 h 161"/>
                              <a:gd name="T120" fmla="+- 0 2625 1836"/>
                              <a:gd name="T121" fmla="*/ T120 w 1585"/>
                              <a:gd name="T122" fmla="+- 0 -189 -299"/>
                              <a:gd name="T123" fmla="*/ -189 h 161"/>
                              <a:gd name="T124" fmla="+- 0 2554 1836"/>
                              <a:gd name="T125" fmla="*/ T124 w 1585"/>
                              <a:gd name="T126" fmla="+- 0 -142 -299"/>
                              <a:gd name="T127" fmla="*/ -142 h 161"/>
                              <a:gd name="T128" fmla="+- 0 2656 1836"/>
                              <a:gd name="T129" fmla="*/ T128 w 1585"/>
                              <a:gd name="T130" fmla="+- 0 -189 -299"/>
                              <a:gd name="T131" fmla="*/ -189 h 161"/>
                              <a:gd name="T132" fmla="+- 0 2711 1836"/>
                              <a:gd name="T133" fmla="*/ T132 w 1585"/>
                              <a:gd name="T134" fmla="+- 0 -266 -299"/>
                              <a:gd name="T135" fmla="*/ -266 h 161"/>
                              <a:gd name="T136" fmla="+- 0 2781 1836"/>
                              <a:gd name="T137" fmla="*/ T136 w 1585"/>
                              <a:gd name="T138" fmla="+- 0 -295 -299"/>
                              <a:gd name="T139" fmla="*/ -295 h 161"/>
                              <a:gd name="T140" fmla="+- 0 2889 1836"/>
                              <a:gd name="T141" fmla="*/ T140 w 1585"/>
                              <a:gd name="T142" fmla="+- 0 -236 -299"/>
                              <a:gd name="T143" fmla="*/ -236 h 161"/>
                              <a:gd name="T144" fmla="+- 0 2798 1836"/>
                              <a:gd name="T145" fmla="*/ T144 w 1585"/>
                              <a:gd name="T146" fmla="+- 0 -295 -299"/>
                              <a:gd name="T147" fmla="*/ -295 h 161"/>
                              <a:gd name="T148" fmla="+- 0 2911 1836"/>
                              <a:gd name="T149" fmla="*/ T148 w 1585"/>
                              <a:gd name="T150" fmla="+- 0 -209 -299"/>
                              <a:gd name="T151" fmla="*/ -209 h 161"/>
                              <a:gd name="T152" fmla="+- 0 3089 1836"/>
                              <a:gd name="T153" fmla="*/ T152 w 1585"/>
                              <a:gd name="T154" fmla="+- 0 -295 -299"/>
                              <a:gd name="T155" fmla="*/ -295 h 161"/>
                              <a:gd name="T156" fmla="+- 0 2978 1836"/>
                              <a:gd name="T157" fmla="*/ T156 w 1585"/>
                              <a:gd name="T158" fmla="+- 0 -295 -299"/>
                              <a:gd name="T159" fmla="*/ -295 h 161"/>
                              <a:gd name="T160" fmla="+- 0 3045 1836"/>
                              <a:gd name="T161" fmla="*/ T160 w 1585"/>
                              <a:gd name="T162" fmla="+- 0 -142 -299"/>
                              <a:gd name="T163" fmla="*/ -142 h 161"/>
                              <a:gd name="T164" fmla="+- 0 3105 1836"/>
                              <a:gd name="T165" fmla="*/ T164 w 1585"/>
                              <a:gd name="T166" fmla="+- 0 -142 -299"/>
                              <a:gd name="T167" fmla="*/ -142 h 161"/>
                              <a:gd name="T168" fmla="+- 0 3283 1836"/>
                              <a:gd name="T169" fmla="*/ T168 w 1585"/>
                              <a:gd name="T170" fmla="+- 0 -175 -299"/>
                              <a:gd name="T171" fmla="*/ -175 h 161"/>
                              <a:gd name="T172" fmla="+- 0 3204 1836"/>
                              <a:gd name="T173" fmla="*/ T172 w 1585"/>
                              <a:gd name="T174" fmla="+- 0 -203 -299"/>
                              <a:gd name="T175" fmla="*/ -203 h 161"/>
                              <a:gd name="T176" fmla="+- 0 3210 1836"/>
                              <a:gd name="T177" fmla="*/ T176 w 1585"/>
                              <a:gd name="T178" fmla="+- 0 -295 -299"/>
                              <a:gd name="T179" fmla="*/ -295 h 161"/>
                              <a:gd name="T180" fmla="+- 0 3261 1836"/>
                              <a:gd name="T181" fmla="*/ T180 w 1585"/>
                              <a:gd name="T182" fmla="+- 0 -142 -299"/>
                              <a:gd name="T183" fmla="*/ -142 h 161"/>
                              <a:gd name="T184" fmla="+- 0 3395 1836"/>
                              <a:gd name="T185" fmla="*/ T184 w 1585"/>
                              <a:gd name="T186" fmla="+- 0 -209 -299"/>
                              <a:gd name="T187" fmla="*/ -209 h 161"/>
                              <a:gd name="T188" fmla="+- 0 3415 1836"/>
                              <a:gd name="T189" fmla="*/ T188 w 1585"/>
                              <a:gd name="T190" fmla="+- 0 -258 -299"/>
                              <a:gd name="T191" fmla="*/ -258 h 161"/>
                              <a:gd name="T192" fmla="+- 0 3395 1836"/>
                              <a:gd name="T193" fmla="*/ T192 w 1585"/>
                              <a:gd name="T194" fmla="+- 0 -289 -299"/>
                              <a:gd name="T195" fmla="*/ -289 h 161"/>
                              <a:gd name="T196" fmla="+- 0 3383 1836"/>
                              <a:gd name="T197" fmla="*/ T196 w 1585"/>
                              <a:gd name="T198" fmla="+- 0 -242 -299"/>
                              <a:gd name="T199" fmla="*/ -242 h 161"/>
                              <a:gd name="T200" fmla="+- 0 3364 1836"/>
                              <a:gd name="T201" fmla="*/ T200 w 1585"/>
                              <a:gd name="T202" fmla="+- 0 -232 -299"/>
                              <a:gd name="T203" fmla="*/ -232 h 161"/>
                              <a:gd name="T204" fmla="+- 0 3366 1836"/>
                              <a:gd name="T205" fmla="*/ T204 w 1585"/>
                              <a:gd name="T206" fmla="+- 0 -267 -299"/>
                              <a:gd name="T207" fmla="*/ -267 h 161"/>
                              <a:gd name="T208" fmla="+- 0 3382 1836"/>
                              <a:gd name="T209" fmla="*/ T208 w 1585"/>
                              <a:gd name="T210" fmla="+- 0 -258 -299"/>
                              <a:gd name="T211" fmla="*/ -258 h 161"/>
                              <a:gd name="T212" fmla="+- 0 3370 1836"/>
                              <a:gd name="T213" fmla="*/ T212 w 1585"/>
                              <a:gd name="T214" fmla="+- 0 -295 -299"/>
                              <a:gd name="T215" fmla="*/ -295 h 161"/>
                              <a:gd name="T216" fmla="+- 0 3355 1836"/>
                              <a:gd name="T217" fmla="*/ T216 w 1585"/>
                              <a:gd name="T218" fmla="+- 0 -204 -299"/>
                              <a:gd name="T219" fmla="*/ -20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585" h="161">
                                <a:moveTo>
                                  <a:pt x="126" y="134"/>
                                </a:moveTo>
                                <a:lnTo>
                                  <a:pt x="120" y="129"/>
                                </a:lnTo>
                                <a:lnTo>
                                  <a:pt x="100" y="113"/>
                                </a:lnTo>
                                <a:lnTo>
                                  <a:pt x="97" y="118"/>
                                </a:lnTo>
                                <a:lnTo>
                                  <a:pt x="93" y="122"/>
                                </a:lnTo>
                                <a:lnTo>
                                  <a:pt x="83" y="128"/>
                                </a:lnTo>
                                <a:lnTo>
                                  <a:pt x="78" y="129"/>
                                </a:lnTo>
                                <a:lnTo>
                                  <a:pt x="66" y="129"/>
                                </a:lnTo>
                                <a:lnTo>
                                  <a:pt x="61" y="128"/>
                                </a:lnTo>
                                <a:lnTo>
                                  <a:pt x="56" y="126"/>
                                </a:lnTo>
                                <a:lnTo>
                                  <a:pt x="51" y="123"/>
                                </a:lnTo>
                                <a:lnTo>
                                  <a:pt x="47" y="120"/>
                                </a:lnTo>
                                <a:lnTo>
                                  <a:pt x="40" y="111"/>
                                </a:lnTo>
                                <a:lnTo>
                                  <a:pt x="37" y="106"/>
                                </a:lnTo>
                                <a:lnTo>
                                  <a:pt x="33" y="94"/>
                                </a:lnTo>
                                <a:lnTo>
                                  <a:pt x="32" y="87"/>
                                </a:lnTo>
                                <a:lnTo>
                                  <a:pt x="32" y="73"/>
                                </a:lnTo>
                                <a:lnTo>
                                  <a:pt x="33" y="67"/>
                                </a:lnTo>
                                <a:lnTo>
                                  <a:pt x="37" y="54"/>
                                </a:lnTo>
                                <a:lnTo>
                                  <a:pt x="40" y="49"/>
                                </a:lnTo>
                                <a:lnTo>
                                  <a:pt x="47" y="40"/>
                                </a:lnTo>
                                <a:lnTo>
                                  <a:pt x="51" y="37"/>
                                </a:lnTo>
                                <a:lnTo>
                                  <a:pt x="61" y="32"/>
                                </a:lnTo>
                                <a:lnTo>
                                  <a:pt x="67" y="31"/>
                                </a:lnTo>
                                <a:lnTo>
                                  <a:pt x="78" y="31"/>
                                </a:lnTo>
                                <a:lnTo>
                                  <a:pt x="83" y="32"/>
                                </a:lnTo>
                                <a:lnTo>
                                  <a:pt x="92" y="36"/>
                                </a:lnTo>
                                <a:lnTo>
                                  <a:pt x="96" y="39"/>
                                </a:lnTo>
                                <a:lnTo>
                                  <a:pt x="99" y="43"/>
                                </a:lnTo>
                                <a:lnTo>
                                  <a:pt x="113" y="31"/>
                                </a:lnTo>
                                <a:lnTo>
                                  <a:pt x="122" y="22"/>
                                </a:lnTo>
                                <a:lnTo>
                                  <a:pt x="119" y="18"/>
                                </a:lnTo>
                                <a:lnTo>
                                  <a:pt x="116" y="15"/>
                                </a:lnTo>
                                <a:lnTo>
                                  <a:pt x="108" y="9"/>
                                </a:lnTo>
                                <a:lnTo>
                                  <a:pt x="104" y="7"/>
                                </a:lnTo>
                                <a:lnTo>
                                  <a:pt x="96" y="3"/>
                                </a:lnTo>
                                <a:lnTo>
                                  <a:pt x="92" y="2"/>
                                </a:lnTo>
                                <a:lnTo>
                                  <a:pt x="83" y="0"/>
                                </a:lnTo>
                                <a:lnTo>
                                  <a:pt x="79" y="0"/>
                                </a:lnTo>
                                <a:lnTo>
                                  <a:pt x="64" y="0"/>
                                </a:lnTo>
                                <a:lnTo>
                                  <a:pt x="54" y="2"/>
                                </a:lnTo>
                                <a:lnTo>
                                  <a:pt x="36" y="9"/>
                                </a:lnTo>
                                <a:lnTo>
                                  <a:pt x="28" y="15"/>
                                </a:lnTo>
                                <a:lnTo>
                                  <a:pt x="15" y="28"/>
                                </a:lnTo>
                                <a:lnTo>
                                  <a:pt x="10" y="37"/>
                                </a:lnTo>
                                <a:lnTo>
                                  <a:pt x="2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92"/>
                                </a:lnTo>
                                <a:lnTo>
                                  <a:pt x="2" y="103"/>
                                </a:lnTo>
                                <a:lnTo>
                                  <a:pt x="10" y="123"/>
                                </a:lnTo>
                                <a:lnTo>
                                  <a:pt x="15" y="132"/>
                                </a:lnTo>
                                <a:lnTo>
                                  <a:pt x="28" y="146"/>
                                </a:lnTo>
                                <a:lnTo>
                                  <a:pt x="36" y="151"/>
                                </a:lnTo>
                                <a:lnTo>
                                  <a:pt x="54" y="159"/>
                                </a:lnTo>
                                <a:lnTo>
                                  <a:pt x="64" y="160"/>
                                </a:lnTo>
                                <a:lnTo>
                                  <a:pt x="85" y="160"/>
                                </a:lnTo>
                                <a:lnTo>
                                  <a:pt x="94" y="158"/>
                                </a:lnTo>
                                <a:lnTo>
                                  <a:pt x="112" y="150"/>
                                </a:lnTo>
                                <a:lnTo>
                                  <a:pt x="120" y="143"/>
                                </a:lnTo>
                                <a:lnTo>
                                  <a:pt x="126" y="134"/>
                                </a:lnTo>
                                <a:moveTo>
                                  <a:pt x="263" y="4"/>
                                </a:moveTo>
                                <a:lnTo>
                                  <a:pt x="232" y="4"/>
                                </a:lnTo>
                                <a:lnTo>
                                  <a:pt x="232" y="61"/>
                                </a:lnTo>
                                <a:lnTo>
                                  <a:pt x="173" y="61"/>
                                </a:lnTo>
                                <a:lnTo>
                                  <a:pt x="173" y="4"/>
                                </a:lnTo>
                                <a:lnTo>
                                  <a:pt x="142" y="4"/>
                                </a:lnTo>
                                <a:lnTo>
                                  <a:pt x="142" y="157"/>
                                </a:lnTo>
                                <a:lnTo>
                                  <a:pt x="173" y="157"/>
                                </a:lnTo>
                                <a:lnTo>
                                  <a:pt x="173" y="90"/>
                                </a:lnTo>
                                <a:lnTo>
                                  <a:pt x="232" y="90"/>
                                </a:lnTo>
                                <a:lnTo>
                                  <a:pt x="232" y="157"/>
                                </a:lnTo>
                                <a:lnTo>
                                  <a:pt x="263" y="157"/>
                                </a:lnTo>
                                <a:lnTo>
                                  <a:pt x="263" y="90"/>
                                </a:lnTo>
                                <a:lnTo>
                                  <a:pt x="263" y="61"/>
                                </a:lnTo>
                                <a:lnTo>
                                  <a:pt x="263" y="4"/>
                                </a:lnTo>
                                <a:moveTo>
                                  <a:pt x="423" y="157"/>
                                </a:moveTo>
                                <a:lnTo>
                                  <a:pt x="410" y="124"/>
                                </a:lnTo>
                                <a:lnTo>
                                  <a:pt x="399" y="96"/>
                                </a:lnTo>
                                <a:lnTo>
                                  <a:pt x="380" y="48"/>
                                </a:lnTo>
                                <a:lnTo>
                                  <a:pt x="366" y="13"/>
                                </a:lnTo>
                                <a:lnTo>
                                  <a:pt x="366" y="96"/>
                                </a:lnTo>
                                <a:lnTo>
                                  <a:pt x="332" y="96"/>
                                </a:lnTo>
                                <a:lnTo>
                                  <a:pt x="349" y="48"/>
                                </a:lnTo>
                                <a:lnTo>
                                  <a:pt x="366" y="96"/>
                                </a:lnTo>
                                <a:lnTo>
                                  <a:pt x="366" y="13"/>
                                </a:lnTo>
                                <a:lnTo>
                                  <a:pt x="362" y="4"/>
                                </a:lnTo>
                                <a:lnTo>
                                  <a:pt x="337" y="4"/>
                                </a:lnTo>
                                <a:lnTo>
                                  <a:pt x="277" y="157"/>
                                </a:lnTo>
                                <a:lnTo>
                                  <a:pt x="311" y="157"/>
                                </a:lnTo>
                                <a:lnTo>
                                  <a:pt x="322" y="124"/>
                                </a:lnTo>
                                <a:lnTo>
                                  <a:pt x="376" y="124"/>
                                </a:lnTo>
                                <a:lnTo>
                                  <a:pt x="388" y="157"/>
                                </a:lnTo>
                                <a:lnTo>
                                  <a:pt x="423" y="157"/>
                                </a:lnTo>
                                <a:moveTo>
                                  <a:pt x="548" y="157"/>
                                </a:moveTo>
                                <a:lnTo>
                                  <a:pt x="515" y="95"/>
                                </a:lnTo>
                                <a:lnTo>
                                  <a:pt x="513" y="92"/>
                                </a:lnTo>
                                <a:lnTo>
                                  <a:pt x="523" y="90"/>
                                </a:lnTo>
                                <a:lnTo>
                                  <a:pt x="530" y="85"/>
                                </a:lnTo>
                                <a:lnTo>
                                  <a:pt x="541" y="70"/>
                                </a:lnTo>
                                <a:lnTo>
                                  <a:pt x="541" y="67"/>
                                </a:lnTo>
                                <a:lnTo>
                                  <a:pt x="543" y="61"/>
                                </a:lnTo>
                                <a:lnTo>
                                  <a:pt x="543" y="41"/>
                                </a:lnTo>
                                <a:lnTo>
                                  <a:pt x="542" y="34"/>
                                </a:lnTo>
                                <a:lnTo>
                                  <a:pt x="541" y="32"/>
                                </a:lnTo>
                                <a:lnTo>
                                  <a:pt x="536" y="22"/>
                                </a:lnTo>
                                <a:lnTo>
                                  <a:pt x="532" y="17"/>
                                </a:lnTo>
                                <a:lnTo>
                                  <a:pt x="523" y="10"/>
                                </a:lnTo>
                                <a:lnTo>
                                  <a:pt x="517" y="7"/>
                                </a:lnTo>
                                <a:lnTo>
                                  <a:pt x="511" y="6"/>
                                </a:lnTo>
                                <a:lnTo>
                                  <a:pt x="511" y="46"/>
                                </a:lnTo>
                                <a:lnTo>
                                  <a:pt x="511" y="54"/>
                                </a:lnTo>
                                <a:lnTo>
                                  <a:pt x="510" y="57"/>
                                </a:lnTo>
                                <a:lnTo>
                                  <a:pt x="507" y="62"/>
                                </a:lnTo>
                                <a:lnTo>
                                  <a:pt x="505" y="64"/>
                                </a:lnTo>
                                <a:lnTo>
                                  <a:pt x="500" y="66"/>
                                </a:lnTo>
                                <a:lnTo>
                                  <a:pt x="497" y="66"/>
                                </a:lnTo>
                                <a:lnTo>
                                  <a:pt x="491" y="67"/>
                                </a:lnTo>
                                <a:lnTo>
                                  <a:pt x="488" y="67"/>
                                </a:lnTo>
                                <a:lnTo>
                                  <a:pt x="467" y="67"/>
                                </a:lnTo>
                                <a:lnTo>
                                  <a:pt x="467" y="32"/>
                                </a:lnTo>
                                <a:lnTo>
                                  <a:pt x="490" y="32"/>
                                </a:lnTo>
                                <a:lnTo>
                                  <a:pt x="493" y="32"/>
                                </a:lnTo>
                                <a:lnTo>
                                  <a:pt x="499" y="33"/>
                                </a:lnTo>
                                <a:lnTo>
                                  <a:pt x="501" y="34"/>
                                </a:lnTo>
                                <a:lnTo>
                                  <a:pt x="506" y="37"/>
                                </a:lnTo>
                                <a:lnTo>
                                  <a:pt x="508" y="38"/>
                                </a:lnTo>
                                <a:lnTo>
                                  <a:pt x="511" y="43"/>
                                </a:lnTo>
                                <a:lnTo>
                                  <a:pt x="511" y="46"/>
                                </a:lnTo>
                                <a:lnTo>
                                  <a:pt x="511" y="6"/>
                                </a:lnTo>
                                <a:lnTo>
                                  <a:pt x="504" y="4"/>
                                </a:lnTo>
                                <a:lnTo>
                                  <a:pt x="498" y="4"/>
                                </a:lnTo>
                                <a:lnTo>
                                  <a:pt x="437" y="4"/>
                                </a:lnTo>
                                <a:lnTo>
                                  <a:pt x="437" y="157"/>
                                </a:lnTo>
                                <a:lnTo>
                                  <a:pt x="467" y="157"/>
                                </a:lnTo>
                                <a:lnTo>
                                  <a:pt x="467" y="95"/>
                                </a:lnTo>
                                <a:lnTo>
                                  <a:pt x="483" y="95"/>
                                </a:lnTo>
                                <a:lnTo>
                                  <a:pt x="512" y="157"/>
                                </a:lnTo>
                                <a:lnTo>
                                  <a:pt x="548" y="157"/>
                                </a:lnTo>
                                <a:moveTo>
                                  <a:pt x="663" y="125"/>
                                </a:moveTo>
                                <a:lnTo>
                                  <a:pt x="596" y="125"/>
                                </a:lnTo>
                                <a:lnTo>
                                  <a:pt x="596" y="94"/>
                                </a:lnTo>
                                <a:lnTo>
                                  <a:pt x="656" y="94"/>
                                </a:lnTo>
                                <a:lnTo>
                                  <a:pt x="656" y="63"/>
                                </a:lnTo>
                                <a:lnTo>
                                  <a:pt x="596" y="63"/>
                                </a:lnTo>
                                <a:lnTo>
                                  <a:pt x="596" y="35"/>
                                </a:lnTo>
                                <a:lnTo>
                                  <a:pt x="660" y="35"/>
                                </a:lnTo>
                                <a:lnTo>
                                  <a:pt x="660" y="4"/>
                                </a:lnTo>
                                <a:lnTo>
                                  <a:pt x="565" y="4"/>
                                </a:lnTo>
                                <a:lnTo>
                                  <a:pt x="565" y="157"/>
                                </a:lnTo>
                                <a:lnTo>
                                  <a:pt x="663" y="157"/>
                                </a:lnTo>
                                <a:lnTo>
                                  <a:pt x="663" y="125"/>
                                </a:lnTo>
                                <a:moveTo>
                                  <a:pt x="820" y="4"/>
                                </a:moveTo>
                                <a:lnTo>
                                  <a:pt x="789" y="4"/>
                                </a:lnTo>
                                <a:lnTo>
                                  <a:pt x="789" y="110"/>
                                </a:lnTo>
                                <a:lnTo>
                                  <a:pt x="754" y="48"/>
                                </a:lnTo>
                                <a:lnTo>
                                  <a:pt x="729" y="4"/>
                                </a:lnTo>
                                <a:lnTo>
                                  <a:pt x="688" y="4"/>
                                </a:lnTo>
                                <a:lnTo>
                                  <a:pt x="688" y="157"/>
                                </a:lnTo>
                                <a:lnTo>
                                  <a:pt x="718" y="157"/>
                                </a:lnTo>
                                <a:lnTo>
                                  <a:pt x="718" y="48"/>
                                </a:lnTo>
                                <a:lnTo>
                                  <a:pt x="719" y="48"/>
                                </a:lnTo>
                                <a:lnTo>
                                  <a:pt x="780" y="157"/>
                                </a:lnTo>
                                <a:lnTo>
                                  <a:pt x="820" y="157"/>
                                </a:lnTo>
                                <a:lnTo>
                                  <a:pt x="820" y="110"/>
                                </a:lnTo>
                                <a:lnTo>
                                  <a:pt x="820" y="4"/>
                                </a:lnTo>
                                <a:moveTo>
                                  <a:pt x="945" y="4"/>
                                </a:moveTo>
                                <a:lnTo>
                                  <a:pt x="835" y="4"/>
                                </a:lnTo>
                                <a:lnTo>
                                  <a:pt x="835" y="33"/>
                                </a:lnTo>
                                <a:lnTo>
                                  <a:pt x="875" y="33"/>
                                </a:lnTo>
                                <a:lnTo>
                                  <a:pt x="875" y="157"/>
                                </a:lnTo>
                                <a:lnTo>
                                  <a:pt x="905" y="157"/>
                                </a:lnTo>
                                <a:lnTo>
                                  <a:pt x="905" y="33"/>
                                </a:lnTo>
                                <a:lnTo>
                                  <a:pt x="945" y="33"/>
                                </a:lnTo>
                                <a:lnTo>
                                  <a:pt x="945" y="4"/>
                                </a:lnTo>
                                <a:moveTo>
                                  <a:pt x="1060" y="125"/>
                                </a:moveTo>
                                <a:lnTo>
                                  <a:pt x="992" y="125"/>
                                </a:lnTo>
                                <a:lnTo>
                                  <a:pt x="992" y="94"/>
                                </a:lnTo>
                                <a:lnTo>
                                  <a:pt x="1053" y="94"/>
                                </a:lnTo>
                                <a:lnTo>
                                  <a:pt x="1053" y="63"/>
                                </a:lnTo>
                                <a:lnTo>
                                  <a:pt x="992" y="63"/>
                                </a:lnTo>
                                <a:lnTo>
                                  <a:pt x="992" y="35"/>
                                </a:lnTo>
                                <a:lnTo>
                                  <a:pt x="1056" y="35"/>
                                </a:lnTo>
                                <a:lnTo>
                                  <a:pt x="1056" y="4"/>
                                </a:lnTo>
                                <a:lnTo>
                                  <a:pt x="962" y="4"/>
                                </a:lnTo>
                                <a:lnTo>
                                  <a:pt x="962" y="157"/>
                                </a:lnTo>
                                <a:lnTo>
                                  <a:pt x="1060" y="157"/>
                                </a:lnTo>
                                <a:lnTo>
                                  <a:pt x="1060" y="125"/>
                                </a:lnTo>
                                <a:moveTo>
                                  <a:pt x="1123" y="90"/>
                                </a:moveTo>
                                <a:lnTo>
                                  <a:pt x="1075" y="90"/>
                                </a:lnTo>
                                <a:lnTo>
                                  <a:pt x="1075" y="116"/>
                                </a:lnTo>
                                <a:lnTo>
                                  <a:pt x="1123" y="116"/>
                                </a:lnTo>
                                <a:lnTo>
                                  <a:pt x="1123" y="90"/>
                                </a:lnTo>
                                <a:moveTo>
                                  <a:pt x="1300" y="4"/>
                                </a:moveTo>
                                <a:lnTo>
                                  <a:pt x="1253" y="4"/>
                                </a:lnTo>
                                <a:lnTo>
                                  <a:pt x="1221" y="103"/>
                                </a:lnTo>
                                <a:lnTo>
                                  <a:pt x="1200" y="39"/>
                                </a:lnTo>
                                <a:lnTo>
                                  <a:pt x="1189" y="4"/>
                                </a:lnTo>
                                <a:lnTo>
                                  <a:pt x="1142" y="4"/>
                                </a:lnTo>
                                <a:lnTo>
                                  <a:pt x="1142" y="157"/>
                                </a:lnTo>
                                <a:lnTo>
                                  <a:pt x="1173" y="157"/>
                                </a:lnTo>
                                <a:lnTo>
                                  <a:pt x="1173" y="39"/>
                                </a:lnTo>
                                <a:lnTo>
                                  <a:pt x="1209" y="157"/>
                                </a:lnTo>
                                <a:lnTo>
                                  <a:pt x="1232" y="157"/>
                                </a:lnTo>
                                <a:lnTo>
                                  <a:pt x="1249" y="103"/>
                                </a:lnTo>
                                <a:lnTo>
                                  <a:pt x="1269" y="39"/>
                                </a:lnTo>
                                <a:lnTo>
                                  <a:pt x="1269" y="157"/>
                                </a:lnTo>
                                <a:lnTo>
                                  <a:pt x="1300" y="157"/>
                                </a:lnTo>
                                <a:lnTo>
                                  <a:pt x="1300" y="39"/>
                                </a:lnTo>
                                <a:lnTo>
                                  <a:pt x="1300" y="4"/>
                                </a:lnTo>
                                <a:moveTo>
                                  <a:pt x="1459" y="157"/>
                                </a:moveTo>
                                <a:lnTo>
                                  <a:pt x="1447" y="124"/>
                                </a:lnTo>
                                <a:lnTo>
                                  <a:pt x="1435" y="96"/>
                                </a:lnTo>
                                <a:lnTo>
                                  <a:pt x="1417" y="48"/>
                                </a:lnTo>
                                <a:lnTo>
                                  <a:pt x="1402" y="13"/>
                                </a:lnTo>
                                <a:lnTo>
                                  <a:pt x="1402" y="96"/>
                                </a:lnTo>
                                <a:lnTo>
                                  <a:pt x="1368" y="96"/>
                                </a:lnTo>
                                <a:lnTo>
                                  <a:pt x="1385" y="48"/>
                                </a:lnTo>
                                <a:lnTo>
                                  <a:pt x="1402" y="96"/>
                                </a:lnTo>
                                <a:lnTo>
                                  <a:pt x="1402" y="13"/>
                                </a:lnTo>
                                <a:lnTo>
                                  <a:pt x="1399" y="4"/>
                                </a:lnTo>
                                <a:lnTo>
                                  <a:pt x="1374" y="4"/>
                                </a:lnTo>
                                <a:lnTo>
                                  <a:pt x="1314" y="157"/>
                                </a:lnTo>
                                <a:lnTo>
                                  <a:pt x="1347" y="157"/>
                                </a:lnTo>
                                <a:lnTo>
                                  <a:pt x="1359" y="124"/>
                                </a:lnTo>
                                <a:lnTo>
                                  <a:pt x="1413" y="124"/>
                                </a:lnTo>
                                <a:lnTo>
                                  <a:pt x="1425" y="157"/>
                                </a:lnTo>
                                <a:lnTo>
                                  <a:pt x="1459" y="157"/>
                                </a:lnTo>
                                <a:moveTo>
                                  <a:pt x="1585" y="157"/>
                                </a:moveTo>
                                <a:lnTo>
                                  <a:pt x="1551" y="95"/>
                                </a:lnTo>
                                <a:lnTo>
                                  <a:pt x="1550" y="92"/>
                                </a:lnTo>
                                <a:lnTo>
                                  <a:pt x="1559" y="90"/>
                                </a:lnTo>
                                <a:lnTo>
                                  <a:pt x="1567" y="85"/>
                                </a:lnTo>
                                <a:lnTo>
                                  <a:pt x="1577" y="70"/>
                                </a:lnTo>
                                <a:lnTo>
                                  <a:pt x="1578" y="67"/>
                                </a:lnTo>
                                <a:lnTo>
                                  <a:pt x="1580" y="61"/>
                                </a:lnTo>
                                <a:lnTo>
                                  <a:pt x="1579" y="41"/>
                                </a:lnTo>
                                <a:lnTo>
                                  <a:pt x="1578" y="34"/>
                                </a:lnTo>
                                <a:lnTo>
                                  <a:pt x="1577" y="32"/>
                                </a:lnTo>
                                <a:lnTo>
                                  <a:pt x="1573" y="22"/>
                                </a:lnTo>
                                <a:lnTo>
                                  <a:pt x="1569" y="17"/>
                                </a:lnTo>
                                <a:lnTo>
                                  <a:pt x="1559" y="10"/>
                                </a:lnTo>
                                <a:lnTo>
                                  <a:pt x="1554" y="7"/>
                                </a:lnTo>
                                <a:lnTo>
                                  <a:pt x="1548" y="6"/>
                                </a:lnTo>
                                <a:lnTo>
                                  <a:pt x="1548" y="46"/>
                                </a:lnTo>
                                <a:lnTo>
                                  <a:pt x="1548" y="54"/>
                                </a:lnTo>
                                <a:lnTo>
                                  <a:pt x="1547" y="57"/>
                                </a:lnTo>
                                <a:lnTo>
                                  <a:pt x="1544" y="62"/>
                                </a:lnTo>
                                <a:lnTo>
                                  <a:pt x="1542" y="64"/>
                                </a:lnTo>
                                <a:lnTo>
                                  <a:pt x="1537" y="66"/>
                                </a:lnTo>
                                <a:lnTo>
                                  <a:pt x="1534" y="66"/>
                                </a:lnTo>
                                <a:lnTo>
                                  <a:pt x="1528" y="67"/>
                                </a:lnTo>
                                <a:lnTo>
                                  <a:pt x="1525" y="67"/>
                                </a:lnTo>
                                <a:lnTo>
                                  <a:pt x="1504" y="67"/>
                                </a:lnTo>
                                <a:lnTo>
                                  <a:pt x="1504" y="32"/>
                                </a:lnTo>
                                <a:lnTo>
                                  <a:pt x="1527" y="32"/>
                                </a:lnTo>
                                <a:lnTo>
                                  <a:pt x="1530" y="32"/>
                                </a:lnTo>
                                <a:lnTo>
                                  <a:pt x="1535" y="33"/>
                                </a:lnTo>
                                <a:lnTo>
                                  <a:pt x="1538" y="34"/>
                                </a:lnTo>
                                <a:lnTo>
                                  <a:pt x="1542" y="37"/>
                                </a:lnTo>
                                <a:lnTo>
                                  <a:pt x="1544" y="38"/>
                                </a:lnTo>
                                <a:lnTo>
                                  <a:pt x="1546" y="41"/>
                                </a:lnTo>
                                <a:lnTo>
                                  <a:pt x="1547" y="43"/>
                                </a:lnTo>
                                <a:lnTo>
                                  <a:pt x="1548" y="46"/>
                                </a:lnTo>
                                <a:lnTo>
                                  <a:pt x="1548" y="6"/>
                                </a:lnTo>
                                <a:lnTo>
                                  <a:pt x="1541" y="4"/>
                                </a:lnTo>
                                <a:lnTo>
                                  <a:pt x="1534" y="4"/>
                                </a:lnTo>
                                <a:lnTo>
                                  <a:pt x="1473" y="4"/>
                                </a:lnTo>
                                <a:lnTo>
                                  <a:pt x="1473" y="157"/>
                                </a:lnTo>
                                <a:lnTo>
                                  <a:pt x="1504" y="157"/>
                                </a:lnTo>
                                <a:lnTo>
                                  <a:pt x="1504" y="95"/>
                                </a:lnTo>
                                <a:lnTo>
                                  <a:pt x="1519" y="95"/>
                                </a:lnTo>
                                <a:lnTo>
                                  <a:pt x="1548" y="157"/>
                                </a:lnTo>
                                <a:lnTo>
                                  <a:pt x="1585" y="15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51"/>
                        <wps:cNvCnPr/>
                        <wps:spPr bwMode="auto">
                          <a:xfrm>
                            <a:off x="3452" y="-295"/>
                            <a:ext cx="0" cy="153"/>
                          </a:xfrm>
                          <a:prstGeom prst="line">
                            <a:avLst/>
                          </a:prstGeom>
                          <a:noFill/>
                          <a:ln w="1945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3482" y="-296"/>
                            <a:ext cx="110" cy="153"/>
                          </a:xfrm>
                          <a:custGeom>
                            <a:avLst/>
                            <a:gdLst>
                              <a:gd name="T0" fmla="+- 0 3592 3482"/>
                              <a:gd name="T1" fmla="*/ T0 w 110"/>
                              <a:gd name="T2" fmla="+- 0 -295 -295"/>
                              <a:gd name="T3" fmla="*/ -295 h 153"/>
                              <a:gd name="T4" fmla="+- 0 3482 3482"/>
                              <a:gd name="T5" fmla="*/ T4 w 110"/>
                              <a:gd name="T6" fmla="+- 0 -295 -295"/>
                              <a:gd name="T7" fmla="*/ -295 h 153"/>
                              <a:gd name="T8" fmla="+- 0 3482 3482"/>
                              <a:gd name="T9" fmla="*/ T8 w 110"/>
                              <a:gd name="T10" fmla="+- 0 -266 -295"/>
                              <a:gd name="T11" fmla="*/ -266 h 153"/>
                              <a:gd name="T12" fmla="+- 0 3522 3482"/>
                              <a:gd name="T13" fmla="*/ T12 w 110"/>
                              <a:gd name="T14" fmla="+- 0 -266 -295"/>
                              <a:gd name="T15" fmla="*/ -266 h 153"/>
                              <a:gd name="T16" fmla="+- 0 3522 3482"/>
                              <a:gd name="T17" fmla="*/ T16 w 110"/>
                              <a:gd name="T18" fmla="+- 0 -142 -295"/>
                              <a:gd name="T19" fmla="*/ -142 h 153"/>
                              <a:gd name="T20" fmla="+- 0 3552 3482"/>
                              <a:gd name="T21" fmla="*/ T20 w 110"/>
                              <a:gd name="T22" fmla="+- 0 -142 -295"/>
                              <a:gd name="T23" fmla="*/ -142 h 153"/>
                              <a:gd name="T24" fmla="+- 0 3552 3482"/>
                              <a:gd name="T25" fmla="*/ T24 w 110"/>
                              <a:gd name="T26" fmla="+- 0 -266 -295"/>
                              <a:gd name="T27" fmla="*/ -266 h 153"/>
                              <a:gd name="T28" fmla="+- 0 3592 3482"/>
                              <a:gd name="T29" fmla="*/ T28 w 110"/>
                              <a:gd name="T30" fmla="+- 0 -266 -295"/>
                              <a:gd name="T31" fmla="*/ -266 h 153"/>
                              <a:gd name="T32" fmla="+- 0 3592 3482"/>
                              <a:gd name="T33" fmla="*/ T32 w 110"/>
                              <a:gd name="T34" fmla="+- 0 -295 -295"/>
                              <a:gd name="T35" fmla="*/ -295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153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40" y="29"/>
                                </a:lnTo>
                                <a:lnTo>
                                  <a:pt x="40" y="153"/>
                                </a:lnTo>
                                <a:lnTo>
                                  <a:pt x="70" y="153"/>
                                </a:lnTo>
                                <a:lnTo>
                                  <a:pt x="70" y="29"/>
                                </a:lnTo>
                                <a:lnTo>
                                  <a:pt x="110" y="29"/>
                                </a:ln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49"/>
                        <wps:cNvCnPr/>
                        <wps:spPr bwMode="auto">
                          <a:xfrm>
                            <a:off x="3622" y="-295"/>
                            <a:ext cx="0" cy="153"/>
                          </a:xfrm>
                          <a:prstGeom prst="line">
                            <a:avLst/>
                          </a:prstGeom>
                          <a:noFill/>
                          <a:ln w="1945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48"/>
                        <wps:cNvSpPr>
                          <a:spLocks/>
                        </wps:cNvSpPr>
                        <wps:spPr bwMode="auto">
                          <a:xfrm>
                            <a:off x="3665" y="-296"/>
                            <a:ext cx="285" cy="153"/>
                          </a:xfrm>
                          <a:custGeom>
                            <a:avLst/>
                            <a:gdLst>
                              <a:gd name="T0" fmla="+- 0 3823 3666"/>
                              <a:gd name="T1" fmla="*/ T0 w 285"/>
                              <a:gd name="T2" fmla="+- 0 -295 -295"/>
                              <a:gd name="T3" fmla="*/ -295 h 153"/>
                              <a:gd name="T4" fmla="+- 0 3777 3666"/>
                              <a:gd name="T5" fmla="*/ T4 w 285"/>
                              <a:gd name="T6" fmla="+- 0 -295 -295"/>
                              <a:gd name="T7" fmla="*/ -295 h 153"/>
                              <a:gd name="T8" fmla="+- 0 3744 3666"/>
                              <a:gd name="T9" fmla="*/ T8 w 285"/>
                              <a:gd name="T10" fmla="+- 0 -196 -295"/>
                              <a:gd name="T11" fmla="*/ -196 h 153"/>
                              <a:gd name="T12" fmla="+- 0 3744 3666"/>
                              <a:gd name="T13" fmla="*/ T12 w 285"/>
                              <a:gd name="T14" fmla="+- 0 -196 -295"/>
                              <a:gd name="T15" fmla="*/ -196 h 153"/>
                              <a:gd name="T16" fmla="+- 0 3723 3666"/>
                              <a:gd name="T17" fmla="*/ T16 w 285"/>
                              <a:gd name="T18" fmla="+- 0 -260 -295"/>
                              <a:gd name="T19" fmla="*/ -260 h 153"/>
                              <a:gd name="T20" fmla="+- 0 3712 3666"/>
                              <a:gd name="T21" fmla="*/ T20 w 285"/>
                              <a:gd name="T22" fmla="+- 0 -295 -295"/>
                              <a:gd name="T23" fmla="*/ -295 h 153"/>
                              <a:gd name="T24" fmla="+- 0 3666 3666"/>
                              <a:gd name="T25" fmla="*/ T24 w 285"/>
                              <a:gd name="T26" fmla="+- 0 -295 -295"/>
                              <a:gd name="T27" fmla="*/ -295 h 153"/>
                              <a:gd name="T28" fmla="+- 0 3666 3666"/>
                              <a:gd name="T29" fmla="*/ T28 w 285"/>
                              <a:gd name="T30" fmla="+- 0 -142 -295"/>
                              <a:gd name="T31" fmla="*/ -142 h 153"/>
                              <a:gd name="T32" fmla="+- 0 3696 3666"/>
                              <a:gd name="T33" fmla="*/ T32 w 285"/>
                              <a:gd name="T34" fmla="+- 0 -142 -295"/>
                              <a:gd name="T35" fmla="*/ -142 h 153"/>
                              <a:gd name="T36" fmla="+- 0 3696 3666"/>
                              <a:gd name="T37" fmla="*/ T36 w 285"/>
                              <a:gd name="T38" fmla="+- 0 -260 -295"/>
                              <a:gd name="T39" fmla="*/ -260 h 153"/>
                              <a:gd name="T40" fmla="+- 0 3697 3666"/>
                              <a:gd name="T41" fmla="*/ T40 w 285"/>
                              <a:gd name="T42" fmla="+- 0 -260 -295"/>
                              <a:gd name="T43" fmla="*/ -260 h 153"/>
                              <a:gd name="T44" fmla="+- 0 3732 3666"/>
                              <a:gd name="T45" fmla="*/ T44 w 285"/>
                              <a:gd name="T46" fmla="+- 0 -142 -295"/>
                              <a:gd name="T47" fmla="*/ -142 h 153"/>
                              <a:gd name="T48" fmla="+- 0 3755 3666"/>
                              <a:gd name="T49" fmla="*/ T48 w 285"/>
                              <a:gd name="T50" fmla="+- 0 -142 -295"/>
                              <a:gd name="T51" fmla="*/ -142 h 153"/>
                              <a:gd name="T52" fmla="+- 0 3772 3666"/>
                              <a:gd name="T53" fmla="*/ T52 w 285"/>
                              <a:gd name="T54" fmla="+- 0 -196 -295"/>
                              <a:gd name="T55" fmla="*/ -196 h 153"/>
                              <a:gd name="T56" fmla="+- 0 3792 3666"/>
                              <a:gd name="T57" fmla="*/ T56 w 285"/>
                              <a:gd name="T58" fmla="+- 0 -260 -295"/>
                              <a:gd name="T59" fmla="*/ -260 h 153"/>
                              <a:gd name="T60" fmla="+- 0 3792 3666"/>
                              <a:gd name="T61" fmla="*/ T60 w 285"/>
                              <a:gd name="T62" fmla="+- 0 -260 -295"/>
                              <a:gd name="T63" fmla="*/ -260 h 153"/>
                              <a:gd name="T64" fmla="+- 0 3792 3666"/>
                              <a:gd name="T65" fmla="*/ T64 w 285"/>
                              <a:gd name="T66" fmla="+- 0 -142 -295"/>
                              <a:gd name="T67" fmla="*/ -142 h 153"/>
                              <a:gd name="T68" fmla="+- 0 3823 3666"/>
                              <a:gd name="T69" fmla="*/ T68 w 285"/>
                              <a:gd name="T70" fmla="+- 0 -142 -295"/>
                              <a:gd name="T71" fmla="*/ -142 h 153"/>
                              <a:gd name="T72" fmla="+- 0 3823 3666"/>
                              <a:gd name="T73" fmla="*/ T72 w 285"/>
                              <a:gd name="T74" fmla="+- 0 -260 -295"/>
                              <a:gd name="T75" fmla="*/ -260 h 153"/>
                              <a:gd name="T76" fmla="+- 0 3823 3666"/>
                              <a:gd name="T77" fmla="*/ T76 w 285"/>
                              <a:gd name="T78" fmla="+- 0 -295 -295"/>
                              <a:gd name="T79" fmla="*/ -295 h 153"/>
                              <a:gd name="T80" fmla="+- 0 3950 3666"/>
                              <a:gd name="T81" fmla="*/ T80 w 285"/>
                              <a:gd name="T82" fmla="+- 0 -174 -295"/>
                              <a:gd name="T83" fmla="*/ -174 h 153"/>
                              <a:gd name="T84" fmla="+- 0 3883 3666"/>
                              <a:gd name="T85" fmla="*/ T84 w 285"/>
                              <a:gd name="T86" fmla="+- 0 -174 -295"/>
                              <a:gd name="T87" fmla="*/ -174 h 153"/>
                              <a:gd name="T88" fmla="+- 0 3883 3666"/>
                              <a:gd name="T89" fmla="*/ T88 w 285"/>
                              <a:gd name="T90" fmla="+- 0 -205 -295"/>
                              <a:gd name="T91" fmla="*/ -205 h 153"/>
                              <a:gd name="T92" fmla="+- 0 3943 3666"/>
                              <a:gd name="T93" fmla="*/ T92 w 285"/>
                              <a:gd name="T94" fmla="+- 0 -205 -295"/>
                              <a:gd name="T95" fmla="*/ -205 h 153"/>
                              <a:gd name="T96" fmla="+- 0 3943 3666"/>
                              <a:gd name="T97" fmla="*/ T96 w 285"/>
                              <a:gd name="T98" fmla="+- 0 -236 -295"/>
                              <a:gd name="T99" fmla="*/ -236 h 153"/>
                              <a:gd name="T100" fmla="+- 0 3883 3666"/>
                              <a:gd name="T101" fmla="*/ T100 w 285"/>
                              <a:gd name="T102" fmla="+- 0 -236 -295"/>
                              <a:gd name="T103" fmla="*/ -236 h 153"/>
                              <a:gd name="T104" fmla="+- 0 3883 3666"/>
                              <a:gd name="T105" fmla="*/ T104 w 285"/>
                              <a:gd name="T106" fmla="+- 0 -264 -295"/>
                              <a:gd name="T107" fmla="*/ -264 h 153"/>
                              <a:gd name="T108" fmla="+- 0 3947 3666"/>
                              <a:gd name="T109" fmla="*/ T108 w 285"/>
                              <a:gd name="T110" fmla="+- 0 -264 -295"/>
                              <a:gd name="T111" fmla="*/ -264 h 153"/>
                              <a:gd name="T112" fmla="+- 0 3947 3666"/>
                              <a:gd name="T113" fmla="*/ T112 w 285"/>
                              <a:gd name="T114" fmla="+- 0 -295 -295"/>
                              <a:gd name="T115" fmla="*/ -295 h 153"/>
                              <a:gd name="T116" fmla="+- 0 3852 3666"/>
                              <a:gd name="T117" fmla="*/ T116 w 285"/>
                              <a:gd name="T118" fmla="+- 0 -295 -295"/>
                              <a:gd name="T119" fmla="*/ -295 h 153"/>
                              <a:gd name="T120" fmla="+- 0 3852 3666"/>
                              <a:gd name="T121" fmla="*/ T120 w 285"/>
                              <a:gd name="T122" fmla="+- 0 -142 -295"/>
                              <a:gd name="T123" fmla="*/ -142 h 153"/>
                              <a:gd name="T124" fmla="+- 0 3950 3666"/>
                              <a:gd name="T125" fmla="*/ T124 w 285"/>
                              <a:gd name="T126" fmla="+- 0 -142 -295"/>
                              <a:gd name="T127" fmla="*/ -142 h 153"/>
                              <a:gd name="T128" fmla="+- 0 3950 3666"/>
                              <a:gd name="T129" fmla="*/ T128 w 285"/>
                              <a:gd name="T130" fmla="+- 0 -174 -295"/>
                              <a:gd name="T131" fmla="*/ -174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85" h="153">
                                <a:moveTo>
                                  <a:pt x="157" y="0"/>
                                </a:moveTo>
                                <a:lnTo>
                                  <a:pt x="111" y="0"/>
                                </a:lnTo>
                                <a:lnTo>
                                  <a:pt x="78" y="99"/>
                                </a:lnTo>
                                <a:lnTo>
                                  <a:pt x="57" y="35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30" y="153"/>
                                </a:lnTo>
                                <a:lnTo>
                                  <a:pt x="30" y="35"/>
                                </a:lnTo>
                                <a:lnTo>
                                  <a:pt x="31" y="35"/>
                                </a:lnTo>
                                <a:lnTo>
                                  <a:pt x="66" y="153"/>
                                </a:lnTo>
                                <a:lnTo>
                                  <a:pt x="89" y="153"/>
                                </a:lnTo>
                                <a:lnTo>
                                  <a:pt x="106" y="99"/>
                                </a:lnTo>
                                <a:lnTo>
                                  <a:pt x="126" y="35"/>
                                </a:lnTo>
                                <a:lnTo>
                                  <a:pt x="126" y="153"/>
                                </a:lnTo>
                                <a:lnTo>
                                  <a:pt x="157" y="153"/>
                                </a:lnTo>
                                <a:lnTo>
                                  <a:pt x="157" y="35"/>
                                </a:lnTo>
                                <a:lnTo>
                                  <a:pt x="157" y="0"/>
                                </a:lnTo>
                                <a:moveTo>
                                  <a:pt x="284" y="121"/>
                                </a:moveTo>
                                <a:lnTo>
                                  <a:pt x="217" y="121"/>
                                </a:lnTo>
                                <a:lnTo>
                                  <a:pt x="217" y="90"/>
                                </a:lnTo>
                                <a:lnTo>
                                  <a:pt x="277" y="90"/>
                                </a:lnTo>
                                <a:lnTo>
                                  <a:pt x="277" y="59"/>
                                </a:lnTo>
                                <a:lnTo>
                                  <a:pt x="217" y="59"/>
                                </a:lnTo>
                                <a:lnTo>
                                  <a:pt x="217" y="31"/>
                                </a:lnTo>
                                <a:lnTo>
                                  <a:pt x="281" y="31"/>
                                </a:lnTo>
                                <a:lnTo>
                                  <a:pt x="281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153"/>
                                </a:lnTo>
                                <a:lnTo>
                                  <a:pt x="284" y="153"/>
                                </a:lnTo>
                                <a:lnTo>
                                  <a:pt x="284" y="1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EA27C" id="Group 47" o:spid="_x0000_s1026" style="position:absolute;margin-left:449.25pt;margin-top:-33.5pt;width:341.25pt;height:240pt;z-index:251662336;mso-position-horizontal-relative:page" coordorigin="171,-3919" coordsize="5499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7" type="#_x0000_t75" style="position:absolute;left:171;top:-3448;width:29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">
                  <v:imagedata r:id="rId15" o:title=""/>
                </v:shape>
                <v:shape id="Picture 64" o:spid="_x0000_s1028" type="#_x0000_t75" style="position:absolute;left:3153;top:-3919;width:2516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">
                  <v:imagedata r:id="rId16" o:title=""/>
                </v:shape>
                <v:shape id="Picture 63" o:spid="_x0000_s1029" type="#_x0000_t75" style="position:absolute;left:232;top:-3382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">
                  <v:imagedata r:id="rId17" o:title=""/>
                </v:shape>
                <v:shape id="Picture 62" o:spid="_x0000_s1030" type="#_x0000_t75" style="position:absolute;left:3303;top:-3577;width:1944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">
                  <v:imagedata r:id="rId18" o:title=""/>
                </v:shape>
                <v:shape id="Picture 61" o:spid="_x0000_s1031" type="#_x0000_t75" style="position:absolute;left:351;top:-1285;width:1036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">
                  <v:imagedata r:id="rId19" o:title=""/>
                </v:shape>
                <v:shape id="Picture 60" o:spid="_x0000_s1032" type="#_x0000_t75" style="position:absolute;left:4298;top:-1091;width:1036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">
                  <v:imagedata r:id="rId20" o:title=""/>
                </v:shape>
                <v:shape id="Freeform 59" o:spid="_x0000_s1033" style="position:absolute;left:1763;top:-2595;width:2263;height:2671;visibility:visible;mso-wrap-style:square;v-text-anchor:top" coordsize="2263,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" path="m2175,l87,,53,6,25,23,7,49,,80,,2591r7,31l25,2647r28,18l87,2671r2088,l2209,2665r28,-18l2256,2622r7,-31l2263,80r-7,-31l2237,23,2209,6,2175,xe" fillcolor="#005f8e" stroked="f">
                  <v:path arrowok="t" o:connecttype="custom" o:connectlocs="2175,-2595;87,-2595;53,-2589;25,-2572;7,-2546;0,-2515;0,-4;7,27;25,52;53,70;87,76;2175,76;2209,70;2237,52;2256,27;2263,-4;2263,-2515;2256,-2546;2237,-2572;2209,-2589;2175,-2595" o:connectangles="0,0,0,0,0,0,0,0,0,0,0,0,0,0,0,0,0,0,0,0,0"/>
                </v:shape>
                <v:shape id="Freeform 58" o:spid="_x0000_s1034" style="position:absolute;left:1763;top:-2595;width:2263;height:2671;visibility:visible;mso-wrap-style:square;v-text-anchor:top" coordsize="2263,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" path="m2263,2591r-7,31l2237,2647r-28,18l2175,2671r-2088,l53,2665,25,2647,7,2622,,2591,,80,7,49,25,23,53,6,87,,2175,r34,6l2237,23r19,26l2263,80r,2511xe" filled="f" strokecolor="#005f8e" strokeweight=".17144mm">
                  <v:path arrowok="t" o:connecttype="custom" o:connectlocs="2263,-4;2256,27;2237,52;2209,70;2175,76;87,76;53,70;25,52;7,27;0,-4;0,-2515;7,-2546;25,-2572;53,-2589;87,-2595;2175,-2595;2209,-2589;2237,-2572;2256,-2546;2263,-2515;2263,-4" o:connectangles="0,0,0,0,0,0,0,0,0,0,0,0,0,0,0,0,0,0,0,0,0"/>
                </v:shape>
                <v:shape id="Freeform 57" o:spid="_x0000_s1035" style="position:absolute;left:1763;top:-3183;width:2263;height:2671;visibility:visible;mso-wrap-style:square;v-text-anchor:top" coordsize="2263,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" path="m2175,l87,,53,6,25,23,7,48,,79,,2590r7,31l25,2647r28,17l87,2670r2088,l2209,2664r28,-17l2256,2621r7,-31l2263,79r-7,-31l2237,23,2209,6,2175,xe" stroked="f">
                  <v:path arrowok="t" o:connecttype="custom" o:connectlocs="2175,-3182;87,-3182;53,-3176;25,-3159;7,-3134;0,-3103;0,-592;7,-561;25,-535;53,-518;87,-512;2175,-512;2209,-518;2237,-535;2256,-561;2263,-592;2263,-3103;2256,-3134;2237,-3159;2209,-3176;2175,-3182" o:connectangles="0,0,0,0,0,0,0,0,0,0,0,0,0,0,0,0,0,0,0,0,0"/>
                </v:shape>
                <v:shape id="Freeform 56" o:spid="_x0000_s1036" style="position:absolute;left:1763;top:-3183;width:2263;height:2671;visibility:visible;mso-wrap-style:square;v-text-anchor:top" coordsize="2263,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" path="m2263,2590r-7,31l2237,2647r-28,17l2175,2670r-2088,l53,2664,25,2647,7,2621,,2590,,79,7,48,25,23,53,6,87,,2175,r34,6l2237,23r19,25l2263,79r,2511xe" filled="f" strokecolor="#005f8e" strokeweight=".17144mm">
                  <v:path arrowok="t" o:connecttype="custom" o:connectlocs="2263,-592;2256,-561;2237,-535;2209,-518;2175,-512;87,-512;53,-518;25,-535;7,-561;0,-592;0,-3103;7,-3134;25,-3159;53,-3176;87,-3182;2175,-3182;2209,-3176;2237,-3159;2256,-3134;2263,-3103;2263,-592" o:connectangles="0,0,0,0,0,0,0,0,0,0,0,0,0,0,0,0,0,0,0,0,0"/>
                </v:shape>
                <v:shape id="Freeform 55" o:spid="_x0000_s1037" style="position:absolute;left:3161;top:-2358;width:451;height:451;visibility:visible;mso-wrap-style:square;v-text-anchor:top" coordsize="451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" path="m234,l164,8,101,37,50,83,15,143,,212r7,73l36,349r46,51l142,436r69,15l284,443r64,-29l399,367r36,-60l450,236r-8,-71l413,102,366,51,306,16,234,xe" fillcolor="#1ea951" stroked="f">
                  <v:path arrowok="t" o:connecttype="custom" o:connectlocs="234,-2358;164,-2350;101,-2321;50,-2275;15,-2215;0,-2146;7,-2073;36,-2009;82,-1958;142,-1922;211,-1907;284,-1915;348,-1944;399,-1991;435,-2051;450,-2122;442,-2193;413,-2256;366,-2307;306,-2342;234,-2358" o:connectangles="0,0,0,0,0,0,0,0,0,0,0,0,0,0,0,0,0,0,0,0,0"/>
                </v:shape>
                <v:shape id="Picture 54" o:spid="_x0000_s1038" type="#_x0000_t75" style="position:absolute;left:2178;top:-2848;width:943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">
                  <v:imagedata r:id="rId21" o:title=""/>
                </v:shape>
                <v:shape id="AutoShape 53" o:spid="_x0000_s1039" style="position:absolute;left:2107;top:-1261;width:1576;height:640;visibility:visible;mso-wrap-style:square;v-text-anchor:top" coordsize="1576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" path="m129,238l,238r,20l54,258r,145l76,403r,-145l129,258r,-20m150,45r-2,-8l147,35,141,24r-4,-5l125,11,119,8,112,7r,43l112,58r-1,4l108,67r-2,2l101,72r-2,1l93,74r-3,l62,74r,-39l84,35r4,l91,36r4,l99,37r6,3l107,42r4,5l112,50r,-43l104,5,96,4,26,4r,165l62,169r,-64l97,105r8,-1l120,101r7,-3l138,91r4,-6l147,74r1,-2l150,64r,-19m264,382r-89,l175,329r79,l254,308r-79,l175,258r84,l259,238r-106,l153,403r111,l264,382m278,136r-68,l210,4r-36,l174,169r104,l278,136m413,403l367,330r-1,-3l372,327r6,-2l383,322r5,-2l392,316r5,-6l399,308r3,-4l405,294r1,-5l406,278r,-5l402,262r-2,-5l396,253r-4,-5l386,245r-3,-2l383,278r,11l381,294r-4,7l375,303r-4,2l368,307r-4,1l360,309r-4,1l351,310r-33,l318,257r33,l356,257r8,2l368,260r7,4l377,267r4,7l383,278r,-35l373,239r-9,-1l295,238r,165l318,403r,-73l343,330r42,73l413,403m454,169l439,134,425,104,403,52,386,14r,90l346,104,366,52r20,52l386,14,382,4r-30,l281,169r40,l335,134r64,l413,169r41,m480,538r-3,-12l467,505r-1,-1l460,496,442,483r,61l442,561r-1,8l435,582r-5,5l420,595r-6,3l399,601r-8,1l364,602r,-98l393,504r7,1l414,509r6,3l430,520r5,5l441,537r1,7l442,483r-10,-5l408,472r-13,-1l328,471r,165l399,636r12,-2l433,627r10,-6l460,608r5,-6l467,599r10,-20l480,567r,-29m548,471r-34,l497,536r30,l548,471t7,-68l510,330r-2,-3l514,327r6,-2l530,320r4,-4l540,310r1,-2l544,304r4,-10l549,289r,-11l548,273r-3,-11l542,257r-8,-9l529,245r-4,-2l525,278r,11l524,294r-4,7l517,303r-6,4l507,308r-5,1l498,310r-4,l460,310r,-53l494,257r4,l507,259r4,1l517,264r3,3l522,270r2,4l525,278r,-35l515,239r-9,-1l438,238r,165l460,403r,-73l485,330r42,73l555,403m564,4l434,4r,33l481,37r,132l517,169r,-132l564,37r,-33m603,238r-23,l580,403r23,l603,238m700,136r-80,l620,102r72,l692,69r-72,l620,38r76,l696,4,584,4r,165l700,169r,-33m730,636l714,601,701,570,679,519,662,480r,90l622,570r20,-51l662,570r,-90l658,471r-30,l557,636r40,l610,601r64,l689,636r41,m755,238r-129,l626,258r53,l679,403r23,l702,258r53,l755,238m842,4l731,4r,165l767,169r,-64l836,105r,-33l767,72r,-34l842,38r,-34m870,511r-1,-8l868,501r-6,-11l857,485r-11,-8l839,474r-7,-1l832,516r,9l832,528r-3,5l827,535r-3,1l822,538r-3,1l813,540r-3,1l783,541r,-40l805,501r3,1l816,502r3,1l825,506r3,2l832,513r,3l832,473r-8,-2l816,471r-70,l746,636r37,l783,571r35,l826,570r15,-3l847,564r11,-7l862,551r6,-10l869,538r1,-8l870,511m941,308r-3,-12l930,275r-6,-9l917,259r,52l917,329r-2,9l909,354r-4,7l900,366r-6,6l888,377r-15,7l864,386r-19,l836,384r-15,-7l815,372,804,361r-4,-7l794,338r-2,-9l792,311r2,-9l800,287r4,-7l815,268r6,-5l836,256r9,-2l864,254r9,2l888,263r6,5l905,280r4,7l915,302r2,9l917,259r-4,-5l909,250r-9,-6l879,236r-12,-3l842,233r-12,3l809,244r-9,6l785,266r-6,9l771,296r-2,12l769,332r2,12l779,365r6,9l800,390r9,6l830,405r12,2l867,407r12,-2l900,396r9,-6l913,386r11,-12l930,365r8,-21l941,332r,-24m1017,530r,-19l1015,503r,-2l1009,490r-5,-5l993,477r-7,-3l979,473r,43l979,525r,3l976,533r-2,2l971,536r-2,2l966,539r-6,1l957,541r-28,l929,501r23,l955,502r8,l966,503r6,3l974,508r2,3l978,513r1,3l979,473r-8,-2l963,471r-70,l893,636r36,l929,571r36,l973,570r15,-3l994,564r11,-7l1009,551r6,-10l1016,538r1,-8m1037,74r-2,-12l1026,40r-4,-6l1020,31,1004,16r-5,-3l999,79r,16l998,102r-5,13l990,120r-9,10l975,133r-12,6l956,140r-16,l933,139r-12,-6l915,130r-9,-10l903,115r-5,-13l897,95r,-16l898,72r5,-13l906,54r5,-5l915,44r6,-4l927,38r6,-3l940,34r16,l963,35r12,5l981,44r9,10l993,59r5,13l999,79r,-66l995,10,973,2,961,,935,,923,2r-22,8l892,16,876,31r-6,9l861,62r-2,12l859,100r2,12l870,134r6,9l892,158r9,6l923,172r12,2l961,174r12,-2l995,164r9,-6l1020,143r2,-3l1026,133r9,-21l1037,100r,-26m1090,403r-45,-73l1043,327r6,l1055,325r5,-3l1065,320r4,-4l1075,310r1,-2l1079,304r4,-10l1084,289r,-11l1083,273r-3,-11l1077,257r-8,-9l1064,245r-4,-2l1060,278r,11l1059,294r-4,7l1052,303r-7,4l1042,308r-5,1l1033,310r-4,l995,310r,-53l1029,257r4,l1042,259r3,1l1052,264r3,3l1057,270r2,4l1060,278r,-35l1050,239r-9,-1l973,238r,165l995,403r,-73l1020,330r42,73l1090,403t47,-165l1115,238r,165l1137,403r,-165m1179,471r-36,l1143,576r-1,4l1140,585r-1,4l1136,593r-3,3l1130,599r-3,3l1119,605r-5,1l1105,606r-5,-1l1092,602r-3,-3l1086,596r-3,-3l1080,589r-3,-9l1076,576r,-105l1040,471r,111l1041,591r6,16l1052,614r11,13l1071,631r17,7l1098,640r23,l1131,638r17,-7l1156,627r5,-7l1167,614r5,-7l1172,606r6,-15l1179,582r,-111m1194,169r-40,-66l1152,100r12,-2l1173,92r12,-16l1186,73r2,-7l1188,44r-2,-7l1185,35r-6,-11l1175,19r-11,-8l1157,9r-7,-2l1150,50r,9l1149,62r-4,5l1143,69r-6,2l1134,72r-8,1l1123,73r-25,l1098,35r27,l1128,35r4,1l1135,36r3,1l1144,40r2,2l1147,44r2,3l1150,50r,-43l1142,5r-8,-1l1062,4r,165l1098,169r,-66l1116,103r35,66l1194,169t55,302l1212,471r,165l1249,636r,-165m1323,403r-18,-41l1297,342r-25,-58l1272,342r-63,l1240,266r1,l1272,342r,-58l1264,266r-12,-28l1232,238r-73,165l1185,403r16,-41l1280,362r16,41l1323,403m1399,4r-55,l1306,112,1281,43,1268,4r-55,l1213,169r36,l1249,43r1,l1291,169r28,l1339,112r23,-69l1363,43r,126l1399,169r,-126l1399,4t43,378l1366,382r,-144l1344,238r,165l1442,403r,-21m1550,136r-79,l1471,102r71,l1542,69r-71,l1471,38r75,l1546,4r-112,l1434,169r116,l1550,136t26,246l1487,382r,-53l1566,329r,-21l1487,308r,-50l1571,258r,-20l1465,238r,165l1576,403r,-21e" fillcolor="#005f8e" stroked="f">
                  <v:path arrowok="t" o:connecttype="custom" o:connectlocs="147,-1226;99,-1188;111,-1214;127,-1163;175,-953;174,-1092;399,-953;383,-1018;318,-951;364,-1023;386,-1247;413,-1092;430,-674;435,-736;443,-640;555,-858;549,-983;517,-958;517,-997;485,-931;603,-1023;696,-1223;622,-691;755,-1023;767,-1092;857,-776;813,-721;832,-788;862,-710;915,-923;804,-900;864,-1007;879,-1025;779,-896;930,-896;979,-788;929,-760;963,-790;1016,-723;993,-1146;898,-1159;956,-1227;935,-1261;892,-1103;1037,-1161;1079,-957;1060,-972;1033,-1004;973,-858;1143,-790;1100,-656;1047,-654;1172,-654;1188,-1195;1145,-1194;1138,-1224;1098,-1158;1272,-977;1201,-899;1249,-1092;1442,-879;1471,-1192;1566,-953" o:connectangles="0,0,0,0,0,0,0,0,0,0,0,0,0,0,0,0,0,0,0,0,0,0,0,0,0,0,0,0,0,0,0,0,0,0,0,0,0,0,0,0,0,0,0,0,0,0,0,0,0,0,0,0,0,0,0,0,0,0,0,0,0,0,0"/>
                </v:shape>
                <v:shape id="AutoShape 52" o:spid="_x0000_s1040" style="position:absolute;left:1836;top:-300;width:1585;height:161;visibility:visible;mso-wrap-style:square;v-text-anchor:top" coordsize="158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" path="m126,134r-6,-5l100,113r-3,5l93,122r-10,6l78,129r-12,l61,128r-5,-2l51,123r-4,-3l40,111r-3,-5l33,94,32,87r,-14l33,67,37,54r3,-5l47,40r4,-3l61,32r6,-1l78,31r5,1l92,36r4,3l99,43,113,31r9,-9l119,18r-3,-3l108,9,104,7,96,3,92,2,83,,79,,64,,54,2,36,9r-8,6l15,28r-5,9l2,57,,68,,92r2,11l10,123r5,9l28,146r8,5l54,159r10,1l85,160r9,-2l112,150r8,-7l126,134m263,4r-31,l232,61r-59,l173,4r-31,l142,157r31,l173,90r59,l232,157r31,l263,90r,-29l263,4m423,157l410,124,399,96,380,48,366,13r,83l332,96,349,48r17,48l366,13,362,4r-25,l277,157r34,l322,124r54,l388,157r35,m548,157l515,95r-2,-3l523,90r7,-5l541,70r,-3l543,61r,-20l542,34r-1,-2l536,22r-4,-5l523,10,517,7,511,6r,40l511,54r-1,3l507,62r-2,2l500,66r-3,l491,67r-3,l467,67r,-35l490,32r3,l499,33r2,1l506,37r2,1l511,43r,3l511,6,504,4r-6,l437,4r,153l467,157r,-62l483,95r29,62l548,157m663,125r-67,l596,94r60,l656,63r-60,l596,35r64,l660,4r-95,l565,157r98,l663,125m820,4r-31,l789,110,754,48,729,4r-41,l688,157r30,l718,48r1,l780,157r40,l820,110,820,4t125,l835,4r,29l875,33r,124l905,157r,-124l945,33r,-29m1060,125r-68,l992,94r61,l1053,63r-61,l992,35r64,l1056,4r-94,l962,157r98,l1060,125t63,-35l1075,90r,26l1123,116r,-26m1300,4r-47,l1221,103,1200,39,1189,4r-47,l1142,157r31,l1173,39r36,118l1232,157r17,-54l1269,39r,118l1300,157r,-118l1300,4t159,153l1447,124,1435,96,1417,48,1402,13r,83l1368,96r17,-48l1402,96r,-83l1399,4r-25,l1314,157r33,l1359,124r54,l1425,157r34,m1585,157l1551,95r-1,-3l1559,90r8,-5l1577,70r1,-3l1580,61r-1,-20l1578,34r-1,-2l1573,22r-4,-5l1559,10r-5,-3l1548,6r,40l1548,54r-1,3l1544,62r-2,2l1537,66r-3,l1528,67r-3,l1504,67r,-35l1527,32r3,l1535,33r3,1l1542,37r2,1l1546,41r1,2l1548,46r,-40l1541,4r-7,l1473,4r,153l1504,157r,-62l1519,95r29,62l1585,157e" stroked="f">
                  <v:path arrowok="t" o:connecttype="custom" o:connectlocs="93,-177;56,-173;33,-205;40,-250;78,-268;113,-268;104,-292;64,-299;10,-262;10,-176;64,-139;126,-165;173,-295;232,-209;263,-295;366,-286;366,-286;322,-175;515,-204;541,-232;536,-277;511,-253;500,-233;467,-267;506,-262;504,-295;467,-204;596,-174;596,-264;663,-142;789,-189;718,-142;820,-189;875,-266;945,-295;1053,-236;962,-295;1075,-209;1253,-295;1142,-295;1209,-142;1269,-142;1447,-175;1368,-203;1374,-295;1425,-142;1559,-209;1579,-258;1559,-289;1547,-242;1528,-232;1530,-267;1546,-258;1534,-295;1519,-204" o:connectangles="0,0,0,0,0,0,0,0,0,0,0,0,0,0,0,0,0,0,0,0,0,0,0,0,0,0,0,0,0,0,0,0,0,0,0,0,0,0,0,0,0,0,0,0,0,0,0,0,0,0,0,0,0,0,0"/>
                </v:shape>
                <v:line id="Line 51" o:spid="_x0000_s1041" style="position:absolute;visibility:visible;mso-wrap-style:square" from="3452,-295" to="3452,-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" strokecolor="white" strokeweight=".54044mm"/>
                <v:shape id="Freeform 50" o:spid="_x0000_s1042" style="position:absolute;left:3482;top:-296;width:110;height:153;visibility:visible;mso-wrap-style:square;v-text-anchor:top" coordsize="11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" path="m110,l,,,29r40,l40,153r30,l70,29r40,l110,e" stroked="f">
                  <v:path arrowok="t" o:connecttype="custom" o:connectlocs="110,-295;0,-295;0,-266;40,-266;40,-142;70,-142;70,-266;110,-266;110,-295" o:connectangles="0,0,0,0,0,0,0,0,0"/>
                </v:shape>
                <v:line id="Line 49" o:spid="_x0000_s1043" style="position:absolute;visibility:visible;mso-wrap-style:square" from="3622,-295" to="3622,-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" strokecolor="white" strokeweight=".54044mm"/>
                <v:shape id="AutoShape 48" o:spid="_x0000_s1044" style="position:absolute;left:3665;top:-296;width:285;height:153;visibility:visible;mso-wrap-style:square;v-text-anchor:top" coordsize="28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" path="m157,l111,,78,99,57,35,46,,,,,153r30,l30,35r1,l66,153r23,l106,99,126,35r,118l157,153r,-118l157,m284,121r-67,l217,90r60,l277,59r-60,l217,31r64,l281,,186,r,153l284,153r,-32e" stroked="f">
                  <v:path arrowok="t" o:connecttype="custom" o:connectlocs="157,-295;111,-295;78,-196;78,-196;57,-260;46,-295;0,-295;0,-142;30,-142;30,-260;31,-260;66,-142;89,-142;106,-196;126,-260;126,-260;126,-142;157,-142;157,-260;157,-295;284,-174;217,-174;217,-205;277,-205;277,-236;217,-236;217,-264;281,-264;281,-295;186,-295;186,-142;284,-142;284,-174" o:connectangles="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7C7CA40" w14:textId="0D18718E" w:rsidR="00CF102A" w:rsidRDefault="00CF102A" w:rsidP="00425D0A">
      <w:pPr>
        <w:jc w:val="center"/>
        <w:rPr>
          <w:rFonts w:ascii="Calibri" w:hAnsi="Calibri"/>
          <w:b/>
          <w:color w:val="0070C0"/>
          <w:sz w:val="24"/>
          <w:szCs w:val="24"/>
        </w:rPr>
      </w:pPr>
    </w:p>
    <w:p w14:paraId="4A643ADC" w14:textId="4900DBB8" w:rsidR="00CF102A" w:rsidRDefault="00CF102A" w:rsidP="00425D0A">
      <w:pPr>
        <w:jc w:val="center"/>
        <w:rPr>
          <w:rFonts w:ascii="Calibri" w:hAnsi="Calibri"/>
          <w:b/>
          <w:color w:val="0070C0"/>
          <w:sz w:val="24"/>
          <w:szCs w:val="24"/>
        </w:rPr>
      </w:pPr>
    </w:p>
    <w:p w14:paraId="49E4A6DE" w14:textId="41D27EBE" w:rsidR="00CF102A" w:rsidRDefault="00CF102A" w:rsidP="00425D0A">
      <w:pPr>
        <w:jc w:val="center"/>
        <w:rPr>
          <w:rFonts w:ascii="Calibri" w:hAnsi="Calibri"/>
          <w:b/>
          <w:color w:val="0070C0"/>
          <w:sz w:val="24"/>
          <w:szCs w:val="24"/>
        </w:rPr>
      </w:pPr>
    </w:p>
    <w:p w14:paraId="28F59650" w14:textId="77777777" w:rsidR="00D04462" w:rsidRDefault="00D04462" w:rsidP="00425D0A">
      <w:pPr>
        <w:jc w:val="center"/>
        <w:rPr>
          <w:rFonts w:ascii="Calibri" w:hAnsi="Calibri"/>
          <w:b/>
          <w:color w:val="0070C0"/>
          <w:sz w:val="24"/>
          <w:szCs w:val="24"/>
        </w:rPr>
      </w:pPr>
    </w:p>
    <w:p w14:paraId="02ACF492" w14:textId="77777777" w:rsidR="00D04462" w:rsidRDefault="00D04462" w:rsidP="00425D0A">
      <w:pPr>
        <w:jc w:val="center"/>
        <w:rPr>
          <w:rFonts w:ascii="Calibri" w:hAnsi="Calibri"/>
          <w:b/>
          <w:color w:val="0070C0"/>
          <w:sz w:val="24"/>
          <w:szCs w:val="24"/>
        </w:rPr>
      </w:pPr>
    </w:p>
    <w:p w14:paraId="70CB5847" w14:textId="77777777" w:rsidR="00D04462" w:rsidRDefault="00D04462" w:rsidP="00425D0A">
      <w:pPr>
        <w:jc w:val="center"/>
        <w:rPr>
          <w:rFonts w:ascii="Calibri" w:hAnsi="Calibri"/>
          <w:b/>
          <w:color w:val="0070C0"/>
          <w:sz w:val="24"/>
          <w:szCs w:val="24"/>
        </w:rPr>
      </w:pPr>
    </w:p>
    <w:p w14:paraId="49EC5638" w14:textId="77777777" w:rsidR="00D04462" w:rsidRDefault="00D04462" w:rsidP="00425D0A">
      <w:pPr>
        <w:jc w:val="center"/>
        <w:rPr>
          <w:rFonts w:ascii="Calibri" w:hAnsi="Calibri"/>
          <w:b/>
          <w:color w:val="0070C0"/>
          <w:sz w:val="24"/>
          <w:szCs w:val="24"/>
        </w:rPr>
      </w:pPr>
    </w:p>
    <w:p w14:paraId="471B9F1F" w14:textId="77777777" w:rsidR="00D04462" w:rsidRDefault="00D04462" w:rsidP="00425D0A">
      <w:pPr>
        <w:jc w:val="center"/>
        <w:rPr>
          <w:rFonts w:ascii="Calibri" w:hAnsi="Calibri"/>
          <w:b/>
          <w:color w:val="0070C0"/>
          <w:sz w:val="24"/>
          <w:szCs w:val="24"/>
        </w:rPr>
      </w:pPr>
    </w:p>
    <w:p w14:paraId="2F34922A" w14:textId="09B431B2" w:rsidR="00425D0A" w:rsidRPr="00692DBF" w:rsidRDefault="00554561" w:rsidP="00425D0A">
      <w:pPr>
        <w:jc w:val="center"/>
        <w:rPr>
          <w:rFonts w:ascii="Calibri" w:hAnsi="Calibri"/>
          <w:b/>
          <w:color w:val="0070C0"/>
          <w:sz w:val="24"/>
          <w:szCs w:val="24"/>
        </w:rPr>
      </w:pPr>
      <w:r w:rsidRPr="00692DBF">
        <w:rPr>
          <w:rFonts w:ascii="Calibri" w:hAnsi="Calibri"/>
          <w:b/>
          <w:color w:val="0070C0"/>
          <w:sz w:val="24"/>
          <w:szCs w:val="24"/>
        </w:rPr>
        <w:t>Qu’est-ce que la Plateforme Territoriale d’Appui ?</w:t>
      </w:r>
    </w:p>
    <w:p w14:paraId="16996380" w14:textId="3CDAE170" w:rsidR="00554561" w:rsidRPr="00692DBF" w:rsidRDefault="00554561" w:rsidP="007426A4">
      <w:pPr>
        <w:jc w:val="both"/>
        <w:rPr>
          <w:sz w:val="24"/>
          <w:szCs w:val="24"/>
        </w:rPr>
      </w:pPr>
      <w:r w:rsidRPr="00692DBF">
        <w:rPr>
          <w:sz w:val="24"/>
          <w:szCs w:val="24"/>
        </w:rPr>
        <w:t xml:space="preserve">La PTA 17 est la </w:t>
      </w:r>
      <w:r w:rsidRPr="00692DBF">
        <w:rPr>
          <w:b/>
          <w:bCs/>
          <w:sz w:val="24"/>
          <w:szCs w:val="24"/>
        </w:rPr>
        <w:t xml:space="preserve">Plateforme Territoriale d’Appui de </w:t>
      </w:r>
      <w:r w:rsidR="007426A4" w:rsidRPr="00692DBF">
        <w:rPr>
          <w:b/>
          <w:bCs/>
          <w:sz w:val="24"/>
          <w:szCs w:val="24"/>
        </w:rPr>
        <w:t>Charente-Maritime</w:t>
      </w:r>
      <w:r w:rsidR="007426A4" w:rsidRPr="00692DBF">
        <w:rPr>
          <w:sz w:val="24"/>
          <w:szCs w:val="24"/>
        </w:rPr>
        <w:t xml:space="preserve">, elle facilite votre parcours de </w:t>
      </w:r>
      <w:r w:rsidR="007426A4" w:rsidRPr="00692DBF">
        <w:rPr>
          <w:b/>
          <w:bCs/>
          <w:sz w:val="24"/>
          <w:szCs w:val="24"/>
        </w:rPr>
        <w:t>santé</w:t>
      </w:r>
      <w:r w:rsidR="007426A4" w:rsidRPr="00692DBF">
        <w:rPr>
          <w:sz w:val="24"/>
          <w:szCs w:val="24"/>
        </w:rPr>
        <w:t xml:space="preserve"> et </w:t>
      </w:r>
      <w:r w:rsidR="009B054A" w:rsidRPr="00692DBF">
        <w:rPr>
          <w:sz w:val="24"/>
          <w:szCs w:val="24"/>
        </w:rPr>
        <w:t xml:space="preserve">aide à </w:t>
      </w:r>
      <w:r w:rsidR="007426A4" w:rsidRPr="00692DBF">
        <w:rPr>
          <w:sz w:val="24"/>
          <w:szCs w:val="24"/>
        </w:rPr>
        <w:t>préserve</w:t>
      </w:r>
      <w:r w:rsidR="009B054A" w:rsidRPr="00692DBF">
        <w:rPr>
          <w:sz w:val="24"/>
          <w:szCs w:val="24"/>
        </w:rPr>
        <w:t>r</w:t>
      </w:r>
      <w:r w:rsidR="007426A4" w:rsidRPr="00692DBF">
        <w:rPr>
          <w:sz w:val="24"/>
          <w:szCs w:val="24"/>
        </w:rPr>
        <w:t xml:space="preserve"> votre </w:t>
      </w:r>
      <w:r w:rsidR="007426A4" w:rsidRPr="00692DBF">
        <w:rPr>
          <w:b/>
          <w:bCs/>
          <w:sz w:val="24"/>
          <w:szCs w:val="24"/>
        </w:rPr>
        <w:t>autonomie</w:t>
      </w:r>
      <w:r w:rsidR="007426A4" w:rsidRPr="00692DBF">
        <w:rPr>
          <w:sz w:val="24"/>
          <w:szCs w:val="24"/>
        </w:rPr>
        <w:t>.</w:t>
      </w:r>
    </w:p>
    <w:p w14:paraId="158AD049" w14:textId="77777777" w:rsidR="007426A4" w:rsidRPr="00692DBF" w:rsidRDefault="007426A4" w:rsidP="007426A4">
      <w:pPr>
        <w:jc w:val="both"/>
        <w:rPr>
          <w:sz w:val="24"/>
          <w:szCs w:val="24"/>
        </w:rPr>
      </w:pPr>
      <w:r w:rsidRPr="00692DBF">
        <w:rPr>
          <w:sz w:val="24"/>
          <w:szCs w:val="24"/>
        </w:rPr>
        <w:t xml:space="preserve">La PTA vous apporte un </w:t>
      </w:r>
      <w:r w:rsidRPr="00692DBF">
        <w:rPr>
          <w:b/>
          <w:bCs/>
          <w:sz w:val="24"/>
          <w:szCs w:val="24"/>
        </w:rPr>
        <w:t>soutien personnalisé</w:t>
      </w:r>
      <w:r w:rsidRPr="00692DBF">
        <w:rPr>
          <w:sz w:val="24"/>
          <w:szCs w:val="24"/>
        </w:rPr>
        <w:t xml:space="preserve"> à votre domicile :</w:t>
      </w:r>
    </w:p>
    <w:p w14:paraId="09654F7F" w14:textId="77777777" w:rsidR="007426A4" w:rsidRPr="00692DBF" w:rsidRDefault="007426A4" w:rsidP="00D04462">
      <w:pPr>
        <w:pStyle w:val="Sous-titre"/>
        <w:spacing w:line="240" w:lineRule="auto"/>
        <w:rPr>
          <w:rFonts w:asciiTheme="minorHAnsi" w:hAnsiTheme="minorHAnsi"/>
          <w:b/>
          <w:i w:val="0"/>
          <w:color w:val="0070C0"/>
        </w:rPr>
      </w:pPr>
      <w:r w:rsidRPr="00692DBF">
        <w:rPr>
          <w:rFonts w:asciiTheme="minorHAnsi" w:hAnsiTheme="minorHAnsi"/>
          <w:b/>
          <w:i w:val="0"/>
          <w:color w:val="0070C0"/>
        </w:rPr>
        <w:t>Pour vous informer</w:t>
      </w:r>
      <w:r w:rsidR="00755EB2" w:rsidRPr="00692DBF">
        <w:rPr>
          <w:rFonts w:asciiTheme="minorHAnsi" w:hAnsiTheme="minorHAnsi"/>
          <w:b/>
          <w:i w:val="0"/>
          <w:color w:val="0070C0"/>
        </w:rPr>
        <w:t>,</w:t>
      </w:r>
    </w:p>
    <w:p w14:paraId="0EA77FD9" w14:textId="77777777" w:rsidR="007426A4" w:rsidRPr="00692DBF" w:rsidRDefault="00755EB2" w:rsidP="00D04462">
      <w:pPr>
        <w:pStyle w:val="Sous-titre"/>
        <w:spacing w:line="240" w:lineRule="auto"/>
        <w:rPr>
          <w:rFonts w:asciiTheme="minorHAnsi" w:hAnsiTheme="minorHAnsi"/>
          <w:b/>
          <w:i w:val="0"/>
          <w:color w:val="0070C0"/>
        </w:rPr>
      </w:pPr>
      <w:r w:rsidRPr="00692DBF">
        <w:rPr>
          <w:rFonts w:asciiTheme="minorHAnsi" w:hAnsiTheme="minorHAnsi"/>
          <w:b/>
          <w:i w:val="0"/>
          <w:color w:val="0070C0"/>
        </w:rPr>
        <w:t>Évaluer</w:t>
      </w:r>
      <w:r w:rsidR="007426A4" w:rsidRPr="00692DBF">
        <w:rPr>
          <w:rFonts w:asciiTheme="minorHAnsi" w:hAnsiTheme="minorHAnsi"/>
          <w:b/>
          <w:i w:val="0"/>
          <w:color w:val="0070C0"/>
        </w:rPr>
        <w:t xml:space="preserve"> vos besoins</w:t>
      </w:r>
      <w:r w:rsidRPr="00692DBF">
        <w:rPr>
          <w:rFonts w:asciiTheme="minorHAnsi" w:hAnsiTheme="minorHAnsi"/>
          <w:b/>
          <w:i w:val="0"/>
          <w:color w:val="0070C0"/>
        </w:rPr>
        <w:t>,</w:t>
      </w:r>
    </w:p>
    <w:p w14:paraId="4AE070F6" w14:textId="77777777" w:rsidR="007426A4" w:rsidRPr="00692DBF" w:rsidRDefault="007426A4" w:rsidP="00D04462">
      <w:pPr>
        <w:pStyle w:val="Sous-titre"/>
        <w:spacing w:line="240" w:lineRule="auto"/>
        <w:rPr>
          <w:rFonts w:asciiTheme="minorHAnsi" w:hAnsiTheme="minorHAnsi"/>
          <w:b/>
          <w:i w:val="0"/>
          <w:color w:val="0070C0"/>
        </w:rPr>
      </w:pPr>
      <w:r w:rsidRPr="00692DBF">
        <w:rPr>
          <w:rFonts w:asciiTheme="minorHAnsi" w:hAnsiTheme="minorHAnsi"/>
          <w:b/>
          <w:i w:val="0"/>
          <w:color w:val="0070C0"/>
        </w:rPr>
        <w:t>Et vous proposer les solutions adaptées à votre situation</w:t>
      </w:r>
      <w:r w:rsidR="00755EB2" w:rsidRPr="00692DBF">
        <w:rPr>
          <w:rFonts w:asciiTheme="minorHAnsi" w:hAnsiTheme="minorHAnsi"/>
          <w:b/>
          <w:i w:val="0"/>
          <w:color w:val="0070C0"/>
        </w:rPr>
        <w:t>.</w:t>
      </w:r>
      <w:r w:rsidR="009B054A" w:rsidRPr="00692DBF">
        <w:rPr>
          <w:rFonts w:asciiTheme="minorHAnsi" w:hAnsiTheme="minorHAnsi"/>
          <w:b/>
          <w:i w:val="0"/>
          <w:color w:val="0070C0"/>
        </w:rPr>
        <w:t xml:space="preserve"> </w:t>
      </w:r>
    </w:p>
    <w:p w14:paraId="427BD94C" w14:textId="77777777" w:rsidR="00692DBF" w:rsidRDefault="007426A4" w:rsidP="007426A4">
      <w:pPr>
        <w:jc w:val="both"/>
        <w:rPr>
          <w:sz w:val="24"/>
          <w:szCs w:val="24"/>
        </w:rPr>
      </w:pPr>
      <w:r w:rsidRPr="00692DBF">
        <w:rPr>
          <w:b/>
          <w:bCs/>
          <w:sz w:val="24"/>
          <w:szCs w:val="24"/>
        </w:rPr>
        <w:t>Ce service est gratuit</w:t>
      </w:r>
      <w:r w:rsidRPr="00692DBF">
        <w:rPr>
          <w:sz w:val="24"/>
          <w:szCs w:val="24"/>
        </w:rPr>
        <w:t xml:space="preserve">, financé et mis en place par </w:t>
      </w:r>
      <w:r w:rsidRPr="00692DBF">
        <w:rPr>
          <w:b/>
          <w:bCs/>
          <w:sz w:val="24"/>
          <w:szCs w:val="24"/>
        </w:rPr>
        <w:t>l’Agence Régionale de Santé</w:t>
      </w:r>
      <w:r w:rsidR="00724F64" w:rsidRPr="00692DBF">
        <w:rPr>
          <w:b/>
          <w:bCs/>
          <w:sz w:val="24"/>
          <w:szCs w:val="24"/>
        </w:rPr>
        <w:t xml:space="preserve"> (ARS) Nouvelle-Aquitaine.</w:t>
      </w:r>
      <w:r w:rsidR="00724F64" w:rsidRPr="00692DBF">
        <w:rPr>
          <w:sz w:val="24"/>
          <w:szCs w:val="24"/>
        </w:rPr>
        <w:t xml:space="preserve"> </w:t>
      </w:r>
    </w:p>
    <w:p w14:paraId="1E17D339" w14:textId="497BBA95" w:rsidR="00CF102A" w:rsidRDefault="00724F64" w:rsidP="00D04462">
      <w:pPr>
        <w:jc w:val="both"/>
        <w:rPr>
          <w:rFonts w:ascii="Calibri" w:hAnsi="Calibri"/>
          <w:b/>
          <w:color w:val="0070C0"/>
          <w:sz w:val="24"/>
          <w:szCs w:val="24"/>
        </w:rPr>
      </w:pPr>
      <w:r w:rsidRPr="00692DBF">
        <w:rPr>
          <w:sz w:val="24"/>
          <w:szCs w:val="24"/>
        </w:rPr>
        <w:t xml:space="preserve">Il a été créé en 2016 par la loi de </w:t>
      </w:r>
      <w:r w:rsidR="00755EB2" w:rsidRPr="00692DBF">
        <w:rPr>
          <w:sz w:val="24"/>
          <w:szCs w:val="24"/>
        </w:rPr>
        <w:t>M</w:t>
      </w:r>
      <w:r w:rsidRPr="00692DBF">
        <w:rPr>
          <w:sz w:val="24"/>
          <w:szCs w:val="24"/>
        </w:rPr>
        <w:t xml:space="preserve">odernisation de notre </w:t>
      </w:r>
      <w:r w:rsidR="00755EB2" w:rsidRPr="00692DBF">
        <w:rPr>
          <w:sz w:val="24"/>
          <w:szCs w:val="24"/>
        </w:rPr>
        <w:t>S</w:t>
      </w:r>
      <w:r w:rsidRPr="00692DBF">
        <w:rPr>
          <w:sz w:val="24"/>
          <w:szCs w:val="24"/>
        </w:rPr>
        <w:t xml:space="preserve">ystème de </w:t>
      </w:r>
      <w:r w:rsidR="00755EB2" w:rsidRPr="00692DBF">
        <w:rPr>
          <w:sz w:val="24"/>
          <w:szCs w:val="24"/>
        </w:rPr>
        <w:t>S</w:t>
      </w:r>
      <w:r w:rsidRPr="00692DBF">
        <w:rPr>
          <w:sz w:val="24"/>
          <w:szCs w:val="24"/>
        </w:rPr>
        <w:t>anté.</w:t>
      </w:r>
    </w:p>
    <w:p w14:paraId="7B2EC4E8" w14:textId="53D703AF" w:rsidR="00724F64" w:rsidRPr="00692DBF" w:rsidRDefault="00724F64" w:rsidP="00724F64">
      <w:pPr>
        <w:jc w:val="center"/>
        <w:rPr>
          <w:rFonts w:ascii="Calibri" w:hAnsi="Calibri"/>
          <w:b/>
          <w:color w:val="0070C0"/>
          <w:sz w:val="24"/>
          <w:szCs w:val="24"/>
        </w:rPr>
      </w:pPr>
      <w:r w:rsidRPr="00692DBF">
        <w:rPr>
          <w:rFonts w:ascii="Calibri" w:hAnsi="Calibri"/>
          <w:b/>
          <w:color w:val="0070C0"/>
          <w:sz w:val="24"/>
          <w:szCs w:val="24"/>
        </w:rPr>
        <w:lastRenderedPageBreak/>
        <w:t xml:space="preserve"> Quelles demandes pouvez-vous faire à la PTA?</w:t>
      </w:r>
    </w:p>
    <w:p w14:paraId="4C44E8F9" w14:textId="77777777" w:rsidR="00724F64" w:rsidRPr="00692DBF" w:rsidRDefault="00724F64" w:rsidP="00425D0A">
      <w:pPr>
        <w:pStyle w:val="Paragraphedeliste"/>
        <w:numPr>
          <w:ilvl w:val="0"/>
          <w:numId w:val="2"/>
        </w:numPr>
        <w:spacing w:line="240" w:lineRule="auto"/>
        <w:ind w:left="1066"/>
        <w:jc w:val="both"/>
        <w:rPr>
          <w:b/>
          <w:sz w:val="24"/>
          <w:szCs w:val="24"/>
        </w:rPr>
      </w:pPr>
      <w:r w:rsidRPr="00692DBF">
        <w:rPr>
          <w:b/>
          <w:sz w:val="24"/>
          <w:szCs w:val="24"/>
        </w:rPr>
        <w:t>Une recherche de professionnels ou de services adaptés à vos besoins</w:t>
      </w:r>
    </w:p>
    <w:p w14:paraId="0AAA797E" w14:textId="77777777" w:rsidR="00425D0A" w:rsidRPr="00692DBF" w:rsidRDefault="00724F64" w:rsidP="00BB750B">
      <w:pPr>
        <w:pStyle w:val="Citationintense"/>
        <w:pBdr>
          <w:top w:val="double" w:sz="2" w:space="1" w:color="808080" w:themeColor="background1" w:themeShade="80"/>
          <w:left w:val="double" w:sz="2" w:space="4" w:color="808080" w:themeColor="background1" w:themeShade="80"/>
          <w:bottom w:val="double" w:sz="2" w:space="1" w:color="808080" w:themeColor="background1" w:themeShade="80"/>
          <w:right w:val="double" w:sz="2" w:space="4" w:color="808080" w:themeColor="background1" w:themeShade="80"/>
        </w:pBdr>
        <w:rPr>
          <w:color w:val="0070C0"/>
          <w:sz w:val="24"/>
          <w:szCs w:val="24"/>
        </w:rPr>
      </w:pPr>
      <w:r w:rsidRPr="00692DBF">
        <w:rPr>
          <w:color w:val="0070C0"/>
          <w:sz w:val="24"/>
          <w:szCs w:val="24"/>
        </w:rPr>
        <w:t>Exemple : vous avez besoin d’un infirmier à domicile.</w:t>
      </w:r>
    </w:p>
    <w:p w14:paraId="29261C0D" w14:textId="77777777" w:rsidR="00724F64" w:rsidRPr="00692DBF" w:rsidRDefault="00724F64" w:rsidP="00425D0A">
      <w:pPr>
        <w:pStyle w:val="Paragraphedeliste"/>
        <w:numPr>
          <w:ilvl w:val="0"/>
          <w:numId w:val="2"/>
        </w:numPr>
        <w:spacing w:line="240" w:lineRule="auto"/>
        <w:contextualSpacing w:val="0"/>
        <w:jc w:val="both"/>
        <w:rPr>
          <w:b/>
          <w:sz w:val="24"/>
          <w:szCs w:val="24"/>
        </w:rPr>
      </w:pPr>
      <w:r w:rsidRPr="00692DBF">
        <w:rPr>
          <w:b/>
          <w:sz w:val="24"/>
          <w:szCs w:val="24"/>
        </w:rPr>
        <w:t>Une information e</w:t>
      </w:r>
      <w:r w:rsidR="006B7B2E" w:rsidRPr="00692DBF">
        <w:rPr>
          <w:b/>
          <w:sz w:val="24"/>
          <w:szCs w:val="24"/>
        </w:rPr>
        <w:t>t un soutien pour vos démarches</w:t>
      </w:r>
      <w:r w:rsidR="007F376E" w:rsidRPr="00692DBF">
        <w:rPr>
          <w:b/>
          <w:sz w:val="24"/>
          <w:szCs w:val="24"/>
        </w:rPr>
        <w:t xml:space="preserve"> en santé</w:t>
      </w:r>
      <w:r w:rsidR="00C900C8" w:rsidRPr="00692DBF">
        <w:rPr>
          <w:b/>
          <w:sz w:val="24"/>
          <w:szCs w:val="24"/>
        </w:rPr>
        <w:t xml:space="preserve"> ou vos besoins sociaux</w:t>
      </w:r>
      <w:r w:rsidR="007F376E" w:rsidRPr="00692DBF">
        <w:rPr>
          <w:b/>
          <w:sz w:val="24"/>
          <w:szCs w:val="24"/>
        </w:rPr>
        <w:t>.</w:t>
      </w:r>
    </w:p>
    <w:p w14:paraId="360EEA8D" w14:textId="77777777" w:rsidR="00724F64" w:rsidRPr="00692DBF" w:rsidRDefault="00724F64" w:rsidP="00BB750B">
      <w:pPr>
        <w:pStyle w:val="Citationintense"/>
        <w:pBdr>
          <w:top w:val="double" w:sz="2" w:space="1" w:color="808080" w:themeColor="background1" w:themeShade="80"/>
          <w:left w:val="double" w:sz="2" w:space="4" w:color="808080" w:themeColor="background1" w:themeShade="80"/>
          <w:bottom w:val="double" w:sz="2" w:space="4" w:color="808080" w:themeColor="background1" w:themeShade="80"/>
          <w:right w:val="double" w:sz="2" w:space="4" w:color="808080" w:themeColor="background1" w:themeShade="80"/>
        </w:pBdr>
        <w:rPr>
          <w:color w:val="0070C0"/>
          <w:sz w:val="24"/>
          <w:szCs w:val="24"/>
        </w:rPr>
      </w:pPr>
      <w:r w:rsidRPr="00692DBF">
        <w:rPr>
          <w:color w:val="0070C0"/>
          <w:sz w:val="24"/>
          <w:szCs w:val="24"/>
        </w:rPr>
        <w:t>Exemple :</w:t>
      </w:r>
      <w:r w:rsidR="008D73B7" w:rsidRPr="00692DBF">
        <w:rPr>
          <w:color w:val="0070C0"/>
          <w:sz w:val="24"/>
          <w:szCs w:val="24"/>
        </w:rPr>
        <w:t xml:space="preserve"> vous avez besoin d’une aide à domicile et vous cherchez un financement</w:t>
      </w:r>
      <w:r w:rsidR="009F0EB3" w:rsidRPr="00692DBF">
        <w:rPr>
          <w:color w:val="0070C0"/>
          <w:sz w:val="24"/>
          <w:szCs w:val="24"/>
        </w:rPr>
        <w:t>.</w:t>
      </w:r>
    </w:p>
    <w:p w14:paraId="0B18AC63" w14:textId="77777777" w:rsidR="00724F64" w:rsidRPr="00692DBF" w:rsidRDefault="00724F64" w:rsidP="00425D0A">
      <w:pPr>
        <w:pStyle w:val="Paragraphedeliste"/>
        <w:numPr>
          <w:ilvl w:val="0"/>
          <w:numId w:val="2"/>
        </w:numPr>
        <w:spacing w:line="240" w:lineRule="auto"/>
        <w:ind w:left="1066"/>
        <w:jc w:val="both"/>
        <w:rPr>
          <w:b/>
          <w:sz w:val="24"/>
          <w:szCs w:val="24"/>
        </w:rPr>
      </w:pPr>
      <w:r w:rsidRPr="00692DBF">
        <w:rPr>
          <w:b/>
          <w:sz w:val="24"/>
          <w:szCs w:val="24"/>
        </w:rPr>
        <w:t>Une aide pour vos proches et vos aidants.</w:t>
      </w:r>
    </w:p>
    <w:p w14:paraId="4C9A00A5" w14:textId="77777777" w:rsidR="00425D0A" w:rsidRPr="00692DBF" w:rsidRDefault="00724F64" w:rsidP="00BB750B">
      <w:pPr>
        <w:pStyle w:val="Citationintense"/>
        <w:pBdr>
          <w:top w:val="double" w:sz="2" w:space="1" w:color="808080" w:themeColor="background1" w:themeShade="80"/>
          <w:left w:val="double" w:sz="2" w:space="4" w:color="808080" w:themeColor="background1" w:themeShade="80"/>
          <w:bottom w:val="double" w:sz="2" w:space="4" w:color="808080" w:themeColor="background1" w:themeShade="80"/>
          <w:right w:val="double" w:sz="2" w:space="4" w:color="808080" w:themeColor="background1" w:themeShade="80"/>
        </w:pBdr>
        <w:rPr>
          <w:color w:val="0070C0"/>
          <w:sz w:val="24"/>
          <w:szCs w:val="24"/>
        </w:rPr>
      </w:pPr>
      <w:r w:rsidRPr="00692DBF">
        <w:rPr>
          <w:color w:val="0070C0"/>
          <w:sz w:val="24"/>
          <w:szCs w:val="24"/>
        </w:rPr>
        <w:t>Exemple :</w:t>
      </w:r>
      <w:r w:rsidR="008D73B7" w:rsidRPr="00692DBF">
        <w:rPr>
          <w:color w:val="0070C0"/>
          <w:sz w:val="24"/>
          <w:szCs w:val="24"/>
        </w:rPr>
        <w:t xml:space="preserve"> vous êtes aidant, vous recherchez un hébergement temporaire pour votre proche, un groupe de parole, une association d’usagers…</w:t>
      </w:r>
    </w:p>
    <w:p w14:paraId="637BC698" w14:textId="77777777" w:rsidR="00724F64" w:rsidRPr="00692DBF" w:rsidRDefault="00724F64" w:rsidP="00425D0A">
      <w:pPr>
        <w:pStyle w:val="Paragraphedeliste"/>
        <w:numPr>
          <w:ilvl w:val="0"/>
          <w:numId w:val="2"/>
        </w:numPr>
        <w:spacing w:line="240" w:lineRule="auto"/>
        <w:ind w:left="1066"/>
        <w:contextualSpacing w:val="0"/>
        <w:jc w:val="both"/>
        <w:rPr>
          <w:b/>
          <w:sz w:val="24"/>
          <w:szCs w:val="24"/>
        </w:rPr>
      </w:pPr>
      <w:r w:rsidRPr="00692DBF">
        <w:rPr>
          <w:b/>
          <w:sz w:val="24"/>
          <w:szCs w:val="24"/>
        </w:rPr>
        <w:t>Une évaluation de votre situation pour vous permettre de rester à domicile dans les meilleures conditions.</w:t>
      </w:r>
    </w:p>
    <w:p w14:paraId="1E7E91D5" w14:textId="77777777" w:rsidR="00724F64" w:rsidRPr="00692DBF" w:rsidRDefault="00724F64" w:rsidP="00BB750B">
      <w:pPr>
        <w:pStyle w:val="Citationintense"/>
        <w:pBdr>
          <w:top w:val="double" w:sz="2" w:space="1" w:color="808080" w:themeColor="background1" w:themeShade="80"/>
          <w:left w:val="double" w:sz="2" w:space="4" w:color="808080" w:themeColor="background1" w:themeShade="80"/>
          <w:bottom w:val="double" w:sz="2" w:space="4" w:color="808080" w:themeColor="background1" w:themeShade="80"/>
          <w:right w:val="double" w:sz="2" w:space="4" w:color="808080" w:themeColor="background1" w:themeShade="80"/>
        </w:pBdr>
        <w:rPr>
          <w:color w:val="0070C0"/>
          <w:sz w:val="24"/>
          <w:szCs w:val="24"/>
        </w:rPr>
      </w:pPr>
      <w:r w:rsidRPr="00692DBF">
        <w:rPr>
          <w:color w:val="0070C0"/>
          <w:sz w:val="24"/>
          <w:szCs w:val="24"/>
        </w:rPr>
        <w:t>Exemple :</w:t>
      </w:r>
      <w:r w:rsidR="008D73B7" w:rsidRPr="00692DBF">
        <w:rPr>
          <w:color w:val="0070C0"/>
          <w:sz w:val="24"/>
          <w:szCs w:val="24"/>
        </w:rPr>
        <w:t xml:space="preserve"> vous êtes en difficulté pour préparer vos repas, pour faire votre toilette, etc.</w:t>
      </w:r>
    </w:p>
    <w:p w14:paraId="2E2F409B" w14:textId="5DF72CFE" w:rsidR="008D73B7" w:rsidRDefault="00724F64" w:rsidP="008D73B7">
      <w:pPr>
        <w:pStyle w:val="Paragraphedeliste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92DBF">
        <w:rPr>
          <w:b/>
          <w:sz w:val="24"/>
          <w:szCs w:val="24"/>
        </w:rPr>
        <w:t xml:space="preserve">Un accompagnement dans la recherche d’une structure si nécessaire </w:t>
      </w:r>
      <w:r w:rsidRPr="00692DBF">
        <w:rPr>
          <w:bCs/>
          <w:sz w:val="24"/>
          <w:szCs w:val="24"/>
        </w:rPr>
        <w:t>(</w:t>
      </w:r>
      <w:r w:rsidR="009B054A" w:rsidRPr="00692DBF">
        <w:rPr>
          <w:bCs/>
          <w:sz w:val="24"/>
          <w:szCs w:val="24"/>
        </w:rPr>
        <w:t>Résidence autonomie</w:t>
      </w:r>
      <w:r w:rsidRPr="00692DBF">
        <w:rPr>
          <w:bCs/>
          <w:sz w:val="24"/>
          <w:szCs w:val="24"/>
        </w:rPr>
        <w:t>, accueil de jour, accueil familial, EHPAD, etc…).</w:t>
      </w:r>
    </w:p>
    <w:p w14:paraId="6E85F638" w14:textId="72BA6FD4" w:rsidR="00692DBF" w:rsidRDefault="00692DBF" w:rsidP="001B78B0">
      <w:pPr>
        <w:pStyle w:val="Paragraphedeliste"/>
        <w:ind w:left="1065"/>
        <w:jc w:val="both"/>
        <w:rPr>
          <w:bCs/>
          <w:sz w:val="24"/>
          <w:szCs w:val="24"/>
        </w:rPr>
      </w:pPr>
    </w:p>
    <w:p w14:paraId="756114C5" w14:textId="77777777" w:rsidR="001B78B0" w:rsidRPr="00692DBF" w:rsidRDefault="001B78B0" w:rsidP="001B78B0">
      <w:pPr>
        <w:pStyle w:val="Paragraphedeliste"/>
        <w:ind w:left="1065"/>
        <w:jc w:val="both"/>
        <w:rPr>
          <w:bCs/>
          <w:sz w:val="24"/>
          <w:szCs w:val="24"/>
        </w:rPr>
      </w:pPr>
    </w:p>
    <w:p w14:paraId="05D3B803" w14:textId="77777777" w:rsidR="001B78B0" w:rsidRDefault="001B78B0" w:rsidP="00425D0A">
      <w:pPr>
        <w:jc w:val="center"/>
        <w:rPr>
          <w:rFonts w:ascii="Calibri" w:hAnsi="Calibri"/>
          <w:b/>
          <w:color w:val="0070C0"/>
          <w:sz w:val="24"/>
          <w:szCs w:val="24"/>
        </w:rPr>
      </w:pPr>
    </w:p>
    <w:p w14:paraId="65CE568B" w14:textId="13FDAC9D" w:rsidR="008D73B7" w:rsidRPr="00692DBF" w:rsidRDefault="008D73B7" w:rsidP="00425D0A">
      <w:pPr>
        <w:jc w:val="center"/>
        <w:rPr>
          <w:rFonts w:ascii="Calibri" w:hAnsi="Calibri"/>
          <w:b/>
          <w:color w:val="0070C0"/>
          <w:sz w:val="24"/>
          <w:szCs w:val="24"/>
        </w:rPr>
      </w:pPr>
      <w:r w:rsidRPr="00692DBF">
        <w:rPr>
          <w:rFonts w:ascii="Calibri" w:hAnsi="Calibri"/>
          <w:b/>
          <w:color w:val="0070C0"/>
          <w:sz w:val="24"/>
          <w:szCs w:val="24"/>
        </w:rPr>
        <w:t>Qui peut faire une demande ?</w:t>
      </w:r>
    </w:p>
    <w:p w14:paraId="37DB0357" w14:textId="77777777" w:rsidR="00425D0A" w:rsidRPr="00692DBF" w:rsidRDefault="00425D0A" w:rsidP="008D73B7">
      <w:pPr>
        <w:jc w:val="both"/>
        <w:rPr>
          <w:b/>
          <w:bCs/>
          <w:sz w:val="24"/>
          <w:szCs w:val="24"/>
        </w:rPr>
      </w:pPr>
      <w:r w:rsidRPr="00692DBF">
        <w:rPr>
          <w:b/>
          <w:bCs/>
          <w:sz w:val="24"/>
          <w:szCs w:val="24"/>
        </w:rPr>
        <w:t>Vous-même ou vos proches</w:t>
      </w:r>
      <w:r w:rsidR="008D73B7" w:rsidRPr="00692DBF">
        <w:rPr>
          <w:b/>
          <w:bCs/>
          <w:sz w:val="24"/>
          <w:szCs w:val="24"/>
        </w:rPr>
        <w:t>, votre médecin traitant, et tous les professionnels de santé</w:t>
      </w:r>
      <w:r w:rsidRPr="00692DBF">
        <w:rPr>
          <w:b/>
          <w:bCs/>
          <w:sz w:val="24"/>
          <w:szCs w:val="24"/>
        </w:rPr>
        <w:t xml:space="preserve"> et sociaux qui vous entourent.</w:t>
      </w:r>
    </w:p>
    <w:p w14:paraId="681BE935" w14:textId="77777777" w:rsidR="006A181E" w:rsidRPr="00692DBF" w:rsidRDefault="00DD7365" w:rsidP="00425D0A">
      <w:pPr>
        <w:jc w:val="center"/>
        <w:rPr>
          <w:rFonts w:ascii="Calibri" w:hAnsi="Calibri"/>
          <w:b/>
          <w:color w:val="0070C0"/>
          <w:sz w:val="24"/>
          <w:szCs w:val="24"/>
        </w:rPr>
      </w:pPr>
      <w:r w:rsidRPr="00692DBF">
        <w:rPr>
          <w:rFonts w:ascii="Calibri" w:hAnsi="Calibri"/>
          <w:b/>
          <w:color w:val="0070C0"/>
          <w:sz w:val="24"/>
          <w:szCs w:val="24"/>
        </w:rPr>
        <w:t>Comment fonctionne la PTA ?</w:t>
      </w:r>
    </w:p>
    <w:p w14:paraId="11CE96D6" w14:textId="77777777" w:rsidR="00DD7365" w:rsidRPr="00692DBF" w:rsidRDefault="00DD7365" w:rsidP="006A181E">
      <w:pPr>
        <w:jc w:val="both"/>
        <w:rPr>
          <w:rFonts w:ascii="Calibri" w:hAnsi="Calibri"/>
          <w:sz w:val="24"/>
          <w:szCs w:val="24"/>
        </w:rPr>
      </w:pPr>
      <w:r w:rsidRPr="00692DBF">
        <w:rPr>
          <w:rFonts w:ascii="Calibri" w:hAnsi="Calibri"/>
          <w:sz w:val="24"/>
          <w:szCs w:val="24"/>
        </w:rPr>
        <w:t>La PTA est composée de plusieurs professionnels de la coordination.</w:t>
      </w:r>
    </w:p>
    <w:p w14:paraId="3D7D3788" w14:textId="77777777" w:rsidR="00DD7365" w:rsidRPr="00692DBF" w:rsidRDefault="00DD7365" w:rsidP="006A181E">
      <w:pPr>
        <w:jc w:val="both"/>
        <w:rPr>
          <w:rFonts w:ascii="Calibri" w:hAnsi="Calibri"/>
          <w:b/>
          <w:sz w:val="24"/>
          <w:szCs w:val="24"/>
        </w:rPr>
      </w:pPr>
      <w:r w:rsidRPr="00692DBF">
        <w:rPr>
          <w:rFonts w:ascii="Calibri" w:hAnsi="Calibri"/>
          <w:b/>
          <w:sz w:val="24"/>
          <w:szCs w:val="24"/>
        </w:rPr>
        <w:t>Un coordinateur de parcours de la PTA devient votre interlocuteur privilégié.</w:t>
      </w:r>
    </w:p>
    <w:p w14:paraId="07C82132" w14:textId="77777777" w:rsidR="00DD7365" w:rsidRPr="00692DBF" w:rsidRDefault="00DD7365" w:rsidP="006A181E">
      <w:pPr>
        <w:jc w:val="both"/>
        <w:rPr>
          <w:rFonts w:ascii="Calibri" w:hAnsi="Calibri"/>
          <w:b/>
          <w:bCs/>
          <w:sz w:val="24"/>
          <w:szCs w:val="24"/>
        </w:rPr>
      </w:pPr>
      <w:r w:rsidRPr="00692DBF">
        <w:rPr>
          <w:rFonts w:ascii="Calibri" w:hAnsi="Calibri"/>
          <w:b/>
          <w:bCs/>
          <w:sz w:val="24"/>
          <w:szCs w:val="24"/>
        </w:rPr>
        <w:t>Il travaille en collaboration avec votre médecin traitant.</w:t>
      </w:r>
    </w:p>
    <w:p w14:paraId="23AE24E7" w14:textId="77777777" w:rsidR="00DD7365" w:rsidRPr="00692DBF" w:rsidRDefault="00DD7365" w:rsidP="006A181E">
      <w:pPr>
        <w:jc w:val="both"/>
        <w:rPr>
          <w:rFonts w:ascii="Calibri" w:hAnsi="Calibri"/>
          <w:sz w:val="24"/>
          <w:szCs w:val="24"/>
        </w:rPr>
      </w:pPr>
      <w:r w:rsidRPr="00692DBF">
        <w:rPr>
          <w:rFonts w:ascii="Calibri" w:hAnsi="Calibri"/>
          <w:sz w:val="24"/>
          <w:szCs w:val="24"/>
        </w:rPr>
        <w:t>Il est en lien avec de nombreux professionnels : médecins libéraux ou hospitaliers, infirmiers, pharmaciens, kinés, assistants sociaux, services d’aide, etc…</w:t>
      </w:r>
    </w:p>
    <w:p w14:paraId="6ACA6C0F" w14:textId="19A60836" w:rsidR="006A181E" w:rsidRPr="00692DBF" w:rsidRDefault="00692DBF" w:rsidP="006A181E">
      <w:pPr>
        <w:jc w:val="both"/>
        <w:rPr>
          <w:rFonts w:ascii="Calibri" w:hAnsi="Calibri"/>
          <w:sz w:val="24"/>
          <w:szCs w:val="24"/>
        </w:rPr>
      </w:pPr>
      <w:r w:rsidRPr="00692DB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69DC042E" wp14:editId="24ACF422">
            <wp:simplePos x="0" y="0"/>
            <wp:positionH relativeFrom="column">
              <wp:posOffset>-80010</wp:posOffset>
            </wp:positionH>
            <wp:positionV relativeFrom="paragraph">
              <wp:posOffset>94615</wp:posOffset>
            </wp:positionV>
            <wp:extent cx="4466758" cy="173291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8" t="60497" r="11049" b="11549"/>
                    <a:stretch/>
                  </pic:blipFill>
                  <pic:spPr bwMode="auto">
                    <a:xfrm>
                      <a:off x="0" y="0"/>
                      <a:ext cx="4466758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079DA" w14:textId="7A690913" w:rsidR="00DD7365" w:rsidRPr="00692DBF" w:rsidRDefault="00DD7365" w:rsidP="00DD7365">
      <w:pPr>
        <w:jc w:val="center"/>
        <w:rPr>
          <w:rFonts w:ascii="Calibri" w:hAnsi="Calibri"/>
          <w:b/>
          <w:color w:val="006699"/>
          <w:sz w:val="24"/>
          <w:szCs w:val="24"/>
        </w:rPr>
      </w:pPr>
    </w:p>
    <w:p w14:paraId="116F8A86" w14:textId="2404E195" w:rsidR="00DD7365" w:rsidRPr="00692DBF" w:rsidRDefault="00DD7365" w:rsidP="00DD7365">
      <w:pPr>
        <w:jc w:val="center"/>
        <w:rPr>
          <w:rFonts w:ascii="Calibri" w:hAnsi="Calibri"/>
          <w:b/>
          <w:color w:val="006699"/>
          <w:sz w:val="24"/>
          <w:szCs w:val="24"/>
        </w:rPr>
      </w:pPr>
    </w:p>
    <w:p w14:paraId="7F21E090" w14:textId="0507DC96" w:rsidR="00DD7365" w:rsidRPr="00692DBF" w:rsidRDefault="00DD7365" w:rsidP="008D73B7">
      <w:pPr>
        <w:jc w:val="both"/>
        <w:rPr>
          <w:sz w:val="24"/>
          <w:szCs w:val="24"/>
        </w:rPr>
      </w:pPr>
    </w:p>
    <w:p w14:paraId="51B0E2C2" w14:textId="1C654650" w:rsidR="00DD7365" w:rsidRPr="00692DBF" w:rsidRDefault="00DD7365" w:rsidP="008D73B7">
      <w:pPr>
        <w:jc w:val="both"/>
        <w:rPr>
          <w:sz w:val="24"/>
          <w:szCs w:val="24"/>
        </w:rPr>
      </w:pPr>
    </w:p>
    <w:p w14:paraId="09F7FC6E" w14:textId="77777777" w:rsidR="00DD7365" w:rsidRPr="00692DBF" w:rsidRDefault="00DD7365" w:rsidP="008D73B7">
      <w:pPr>
        <w:jc w:val="both"/>
        <w:rPr>
          <w:sz w:val="24"/>
          <w:szCs w:val="24"/>
        </w:rPr>
      </w:pPr>
    </w:p>
    <w:p w14:paraId="078F61C5" w14:textId="77777777" w:rsidR="00F56C06" w:rsidRPr="00692DBF" w:rsidRDefault="006A181E" w:rsidP="008D73B7">
      <w:pPr>
        <w:jc w:val="both"/>
        <w:rPr>
          <w:sz w:val="24"/>
          <w:szCs w:val="24"/>
        </w:rPr>
      </w:pPr>
      <w:r w:rsidRPr="00692DBF">
        <w:rPr>
          <w:b/>
          <w:bCs/>
          <w:sz w:val="24"/>
          <w:szCs w:val="24"/>
        </w:rPr>
        <w:t>Les professionnels impliqués dans votre situation</w:t>
      </w:r>
      <w:r w:rsidRPr="00692DBF">
        <w:rPr>
          <w:sz w:val="24"/>
          <w:szCs w:val="24"/>
        </w:rPr>
        <w:t xml:space="preserve"> </w:t>
      </w:r>
      <w:r w:rsidRPr="00692DBF">
        <w:rPr>
          <w:b/>
          <w:bCs/>
          <w:sz w:val="24"/>
          <w:szCs w:val="24"/>
        </w:rPr>
        <w:t>partagent les informations nécessaires pour mieux organiser votre parcours médical et social. Ils utilisent un outil de communication informatique sécurisé : PAACO/GLOBULE.</w:t>
      </w:r>
      <w:r w:rsidRPr="00692DBF">
        <w:rPr>
          <w:sz w:val="24"/>
          <w:szCs w:val="24"/>
        </w:rPr>
        <w:t xml:space="preserve"> </w:t>
      </w:r>
      <w:r w:rsidR="00F56C06" w:rsidRPr="00692DBF">
        <w:rPr>
          <w:sz w:val="24"/>
          <w:szCs w:val="24"/>
        </w:rPr>
        <w:t>À tout moment</w:t>
      </w:r>
      <w:r w:rsidRPr="00692DBF">
        <w:rPr>
          <w:sz w:val="24"/>
          <w:szCs w:val="24"/>
        </w:rPr>
        <w:t>, vous pouvez vous opposer au partage de</w:t>
      </w:r>
      <w:r w:rsidR="00C900C8" w:rsidRPr="00692DBF">
        <w:rPr>
          <w:sz w:val="24"/>
          <w:szCs w:val="24"/>
        </w:rPr>
        <w:t>s</w:t>
      </w:r>
      <w:r w:rsidRPr="00692DBF">
        <w:rPr>
          <w:sz w:val="24"/>
          <w:szCs w:val="24"/>
        </w:rPr>
        <w:t xml:space="preserve"> informations</w:t>
      </w:r>
      <w:r w:rsidR="00C900C8" w:rsidRPr="00692DBF">
        <w:rPr>
          <w:sz w:val="24"/>
          <w:szCs w:val="24"/>
        </w:rPr>
        <w:t xml:space="preserve"> vous concernant</w:t>
      </w:r>
      <w:r w:rsidRPr="00692DBF">
        <w:rPr>
          <w:sz w:val="24"/>
          <w:szCs w:val="24"/>
        </w:rPr>
        <w:t>.</w:t>
      </w:r>
    </w:p>
    <w:sectPr w:rsidR="00F56C06" w:rsidRPr="00692DBF" w:rsidSect="001B78B0">
      <w:type w:val="continuous"/>
      <w:pgSz w:w="16838" w:h="11906" w:orient="landscape"/>
      <w:pgMar w:top="1135" w:right="1417" w:bottom="426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C3033" w14:textId="77777777" w:rsidR="00077221" w:rsidRDefault="00077221" w:rsidP="008315FD">
      <w:pPr>
        <w:spacing w:after="0" w:line="240" w:lineRule="auto"/>
      </w:pPr>
      <w:r>
        <w:separator/>
      </w:r>
    </w:p>
  </w:endnote>
  <w:endnote w:type="continuationSeparator" w:id="0">
    <w:p w14:paraId="760C3681" w14:textId="77777777" w:rsidR="00077221" w:rsidRDefault="00077221" w:rsidP="0083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3548C" w14:textId="77777777" w:rsidR="00077221" w:rsidRDefault="00077221" w:rsidP="008315FD">
      <w:pPr>
        <w:spacing w:after="0" w:line="240" w:lineRule="auto"/>
      </w:pPr>
      <w:r>
        <w:separator/>
      </w:r>
    </w:p>
  </w:footnote>
  <w:footnote w:type="continuationSeparator" w:id="0">
    <w:p w14:paraId="1429593A" w14:textId="77777777" w:rsidR="00077221" w:rsidRDefault="00077221" w:rsidP="0083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B5707"/>
    <w:multiLevelType w:val="hybridMultilevel"/>
    <w:tmpl w:val="B172D5C0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3706"/>
    <w:multiLevelType w:val="hybridMultilevel"/>
    <w:tmpl w:val="45F654BE"/>
    <w:lvl w:ilvl="0" w:tplc="0AA24D9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61"/>
    <w:rsid w:val="00024046"/>
    <w:rsid w:val="00077221"/>
    <w:rsid w:val="00175E4E"/>
    <w:rsid w:val="001804F1"/>
    <w:rsid w:val="001B16B8"/>
    <w:rsid w:val="001B78B0"/>
    <w:rsid w:val="001E3CC0"/>
    <w:rsid w:val="001F694B"/>
    <w:rsid w:val="00287395"/>
    <w:rsid w:val="002A7D12"/>
    <w:rsid w:val="0031296C"/>
    <w:rsid w:val="00330846"/>
    <w:rsid w:val="00367916"/>
    <w:rsid w:val="00370921"/>
    <w:rsid w:val="003E2CBC"/>
    <w:rsid w:val="00402724"/>
    <w:rsid w:val="00425D0A"/>
    <w:rsid w:val="00454F8C"/>
    <w:rsid w:val="004B60E8"/>
    <w:rsid w:val="004C20DB"/>
    <w:rsid w:val="00546F66"/>
    <w:rsid w:val="00554561"/>
    <w:rsid w:val="005B0803"/>
    <w:rsid w:val="0060192B"/>
    <w:rsid w:val="00686E01"/>
    <w:rsid w:val="00692DBF"/>
    <w:rsid w:val="006A181E"/>
    <w:rsid w:val="006A5519"/>
    <w:rsid w:val="006B7B2E"/>
    <w:rsid w:val="00724F64"/>
    <w:rsid w:val="007426A4"/>
    <w:rsid w:val="00755EB2"/>
    <w:rsid w:val="00764CB2"/>
    <w:rsid w:val="00774376"/>
    <w:rsid w:val="00791CB8"/>
    <w:rsid w:val="007F376E"/>
    <w:rsid w:val="00813367"/>
    <w:rsid w:val="008315FD"/>
    <w:rsid w:val="008A2219"/>
    <w:rsid w:val="008D3695"/>
    <w:rsid w:val="008D73B7"/>
    <w:rsid w:val="009353E2"/>
    <w:rsid w:val="0099491A"/>
    <w:rsid w:val="009B054A"/>
    <w:rsid w:val="009F0EB3"/>
    <w:rsid w:val="00AC2A35"/>
    <w:rsid w:val="00BB750B"/>
    <w:rsid w:val="00C47143"/>
    <w:rsid w:val="00C659FD"/>
    <w:rsid w:val="00C678E1"/>
    <w:rsid w:val="00C900C8"/>
    <w:rsid w:val="00C92AAD"/>
    <w:rsid w:val="00CC75C7"/>
    <w:rsid w:val="00CF102A"/>
    <w:rsid w:val="00D04462"/>
    <w:rsid w:val="00DC4893"/>
    <w:rsid w:val="00DD7365"/>
    <w:rsid w:val="00E372CC"/>
    <w:rsid w:val="00E53CBA"/>
    <w:rsid w:val="00F3497B"/>
    <w:rsid w:val="00F56C06"/>
    <w:rsid w:val="00F608F3"/>
    <w:rsid w:val="00F9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D4966"/>
  <w15:docId w15:val="{0B6463B9-3CAF-437F-AC93-BF181649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26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36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8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1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5FD"/>
  </w:style>
  <w:style w:type="paragraph" w:styleId="Pieddepage">
    <w:name w:val="footer"/>
    <w:basedOn w:val="Normal"/>
    <w:link w:val="PieddepageCar"/>
    <w:uiPriority w:val="99"/>
    <w:unhideWhenUsed/>
    <w:rsid w:val="00831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5FD"/>
  </w:style>
  <w:style w:type="character" w:customStyle="1" w:styleId="Titre2Car">
    <w:name w:val="Titre 2 Car"/>
    <w:basedOn w:val="Policepardfaut"/>
    <w:link w:val="Titre2"/>
    <w:uiPriority w:val="9"/>
    <w:rsid w:val="00F9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6F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6FEA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4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93FE-CB33-4132-805C-12A8060F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ment Hospitalier La Rochelle - Ré - Auni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LE COSTOEC</dc:creator>
  <cp:lastModifiedBy>jackie menzato</cp:lastModifiedBy>
  <cp:revision>5</cp:revision>
  <cp:lastPrinted>2020-07-02T08:25:00Z</cp:lastPrinted>
  <dcterms:created xsi:type="dcterms:W3CDTF">2020-02-04T15:14:00Z</dcterms:created>
  <dcterms:modified xsi:type="dcterms:W3CDTF">2020-07-02T08:26:00Z</dcterms:modified>
</cp:coreProperties>
</file>